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1068" w:rsidRPr="00BF2FEA" w:rsidRDefault="00041068" w:rsidP="00BF2FEA">
      <w:pPr>
        <w:pStyle w:val="Title"/>
        <w:jc w:val="center"/>
      </w:pPr>
      <w:r w:rsidRPr="00BF2FEA">
        <w:t>Room</w:t>
      </w:r>
      <w:r w:rsidR="00BF2FEA">
        <w:t xml:space="preserve"> &amp; Resource</w:t>
      </w:r>
      <w:r w:rsidRPr="00BF2FEA">
        <w:t xml:space="preserve"> </w:t>
      </w:r>
      <w:r w:rsidR="00195BED">
        <w:t>Reservation</w:t>
      </w:r>
      <w:r w:rsidR="00195BED" w:rsidRPr="00BF2FEA">
        <w:t xml:space="preserve"> </w:t>
      </w:r>
      <w:r w:rsidRPr="00BF2FEA">
        <w:t>Plugin</w:t>
      </w:r>
    </w:p>
    <w:p w:rsidR="001E2F48" w:rsidRDefault="001E2F48" w:rsidP="000A36B0">
      <w:pPr>
        <w:pStyle w:val="Subtitle"/>
        <w:jc w:val="center"/>
      </w:pPr>
      <w:r>
        <w:t>by</w:t>
      </w:r>
    </w:p>
    <w:p w:rsidR="00EA1285" w:rsidRDefault="00EA1285" w:rsidP="00EA1285">
      <w:pPr>
        <w:pStyle w:val="Subtitle"/>
        <w:jc w:val="center"/>
      </w:pPr>
      <w:r>
        <w:t xml:space="preserve">Central Christian Church (AZ) </w:t>
      </w:r>
      <w:r>
        <w:br/>
      </w:r>
      <w:r w:rsidRPr="001E2F48">
        <w:rPr>
          <w:color w:val="5B9BD5" w:themeColor="accent1"/>
          <w:sz w:val="18"/>
        </w:rPr>
        <w:t>www.centralaz.com</w:t>
      </w:r>
    </w:p>
    <w:p w:rsidR="00EA1285" w:rsidRDefault="00EA1285" w:rsidP="00EA1285">
      <w:pPr>
        <w:pStyle w:val="Subtitle"/>
        <w:jc w:val="center"/>
      </w:pPr>
      <w:r>
        <w:t xml:space="preserve">with </w:t>
      </w:r>
    </w:p>
    <w:p w:rsidR="00EA1285" w:rsidRDefault="00EA1285" w:rsidP="00EA1285">
      <w:pPr>
        <w:pStyle w:val="Subtitle"/>
        <w:jc w:val="center"/>
        <w:rPr>
          <w:color w:val="5B9BD5" w:themeColor="accent1"/>
          <w:sz w:val="18"/>
        </w:rPr>
      </w:pPr>
      <w:r>
        <w:t xml:space="preserve">Taylor Cavaletto, BEMA Information Technologies </w:t>
      </w:r>
      <w:r>
        <w:br/>
      </w:r>
      <w:bookmarkStart w:id="0" w:name="_GoBack"/>
      <w:bookmarkEnd w:id="0"/>
      <w:del w:id="1" w:author="Taylor Cavaletto" w:date="2018-09-14T09:47:00Z">
        <w:r w:rsidDel="00F4209B">
          <w:rPr>
            <w:color w:val="5B9BD5" w:themeColor="accent1"/>
            <w:sz w:val="18"/>
          </w:rPr>
          <w:delText>www</w:delText>
        </w:r>
      </w:del>
      <w:ins w:id="2" w:author="Taylor Cavaletto" w:date="2018-09-14T09:46:00Z">
        <w:r w:rsidR="00F4209B">
          <w:rPr>
            <w:color w:val="5B9BD5" w:themeColor="accent1"/>
            <w:sz w:val="18"/>
          </w:rPr>
          <w:t>rock</w:t>
        </w:r>
      </w:ins>
      <w:r>
        <w:rPr>
          <w:color w:val="5B9BD5" w:themeColor="accent1"/>
          <w:sz w:val="18"/>
        </w:rPr>
        <w:t>.bemaservices.com</w:t>
      </w:r>
    </w:p>
    <w:p w:rsidR="00EA1285" w:rsidRDefault="00EA1285" w:rsidP="00EA1285">
      <w:pPr>
        <w:pStyle w:val="Subtitle"/>
        <w:jc w:val="center"/>
      </w:pPr>
      <w:r>
        <w:t>(formerly of Bricks and Mortar Studio)</w:t>
      </w:r>
    </w:p>
    <w:p w:rsidR="001E2F48" w:rsidDel="00EA1285" w:rsidRDefault="000A36B0" w:rsidP="000A36B0">
      <w:pPr>
        <w:pStyle w:val="Subtitle"/>
        <w:jc w:val="center"/>
        <w:rPr>
          <w:del w:id="3" w:author="Nick Airdo" w:date="2018-09-10T19:13:00Z"/>
        </w:rPr>
      </w:pPr>
      <w:del w:id="4" w:author="Nick Airdo" w:date="2018-09-10T19:13:00Z">
        <w:r w:rsidDel="00EA1285">
          <w:delText>Central Christian Church</w:delText>
        </w:r>
        <w:r w:rsidR="00467062" w:rsidDel="00EA1285">
          <w:delText xml:space="preserve"> (AZ)</w:delText>
        </w:r>
        <w:r w:rsidDel="00EA1285">
          <w:delText xml:space="preserve"> </w:delText>
        </w:r>
        <w:r w:rsidR="001E2F48" w:rsidDel="00EA1285">
          <w:br/>
        </w:r>
        <w:r w:rsidR="001E2F48" w:rsidRPr="001E2F48" w:rsidDel="00EA1285">
          <w:rPr>
            <w:color w:val="5B9BD5" w:themeColor="accent1"/>
            <w:sz w:val="18"/>
          </w:rPr>
          <w:delText>www.centralaz.com</w:delText>
        </w:r>
      </w:del>
    </w:p>
    <w:p w:rsidR="00A72D33" w:rsidDel="00EA1285" w:rsidRDefault="001E2F48" w:rsidP="000A36B0">
      <w:pPr>
        <w:pStyle w:val="Subtitle"/>
        <w:jc w:val="center"/>
        <w:rPr>
          <w:del w:id="5" w:author="Nick Airdo" w:date="2018-09-10T19:13:00Z"/>
        </w:rPr>
      </w:pPr>
      <w:del w:id="6" w:author="Nick Airdo" w:date="2018-09-10T19:13:00Z">
        <w:r w:rsidDel="00EA1285">
          <w:delText xml:space="preserve">&amp; </w:delText>
        </w:r>
      </w:del>
    </w:p>
    <w:p w:rsidR="000A36B0" w:rsidRPr="001E2F48" w:rsidDel="00EA1285" w:rsidRDefault="000A36B0" w:rsidP="000A36B0">
      <w:pPr>
        <w:pStyle w:val="Subtitle"/>
        <w:jc w:val="center"/>
        <w:rPr>
          <w:del w:id="7" w:author="Nick Airdo" w:date="2018-09-10T19:13:00Z"/>
          <w:color w:val="5B9BD5" w:themeColor="accent1"/>
        </w:rPr>
      </w:pPr>
      <w:del w:id="8" w:author="Nick Airdo" w:date="2018-09-10T19:13:00Z">
        <w:r w:rsidDel="00EA1285">
          <w:delText>Bricks and Mortar</w:delText>
        </w:r>
        <w:r w:rsidR="001E2F48" w:rsidDel="00EA1285">
          <w:delText xml:space="preserve"> </w:delText>
        </w:r>
        <w:r w:rsidR="001E2F48" w:rsidDel="00EA1285">
          <w:br/>
        </w:r>
        <w:r w:rsidR="001E2F48" w:rsidRPr="001E2F48" w:rsidDel="00EA1285">
          <w:rPr>
            <w:color w:val="5B9BD5" w:themeColor="accent1"/>
            <w:sz w:val="18"/>
          </w:rPr>
          <w:delText>www.bricksandmortarstudio.com</w:delText>
        </w:r>
      </w:del>
    </w:p>
    <w:p w:rsidR="00041068" w:rsidRDefault="00041068" w:rsidP="00041068">
      <w:pPr>
        <w:pStyle w:val="Heading1"/>
      </w:pPr>
      <w:r>
        <w:t>Introduction</w:t>
      </w:r>
    </w:p>
    <w:p w:rsidR="00041068" w:rsidRDefault="00041068" w:rsidP="00041068">
      <w:del w:id="9" w:author="Taylor Cavaletto" w:date="2018-09-10T13:31:00Z">
        <w:r w:rsidDel="004A3DD2">
          <w:delText>So</w:delText>
        </w:r>
      </w:del>
      <w:ins w:id="10" w:author="Taylor Cavaletto" w:date="2018-09-10T13:31:00Z">
        <w:r w:rsidR="004A3DD2">
          <w:t>So,</w:t>
        </w:r>
      </w:ins>
      <w:r>
        <w:t xml:space="preserve"> you’ve gotten the room management plugin. It looks awesome and will help your organization, but you’re a little bit freaked out over all the new stuff. Not</w:t>
      </w:r>
      <w:r w:rsidR="00B006A7">
        <w:t xml:space="preserve"> </w:t>
      </w:r>
      <w:r>
        <w:t xml:space="preserve">to worry, here’s a quick rundown of the new stuff </w:t>
      </w:r>
      <w:r w:rsidR="00C4096D">
        <w:t xml:space="preserve">pieces </w:t>
      </w:r>
      <w:r>
        <w:t>that you’ll have access to.</w:t>
      </w:r>
    </w:p>
    <w:p w:rsidR="00B006A7" w:rsidRDefault="00B006A7" w:rsidP="00B006A7">
      <w:pPr>
        <w:pStyle w:val="Heading1"/>
      </w:pPr>
      <w:r>
        <w:t>Terminology</w:t>
      </w:r>
    </w:p>
    <w:p w:rsidR="00B006A7" w:rsidRDefault="00150DFF" w:rsidP="00150DFF">
      <w:pPr>
        <w:pStyle w:val="Heading2"/>
      </w:pPr>
      <w:r>
        <w:t>Reservations</w:t>
      </w:r>
    </w:p>
    <w:p w:rsidR="00150DFF" w:rsidRPr="00336C67" w:rsidRDefault="00150DFF" w:rsidP="00150DFF">
      <w:r>
        <w:t xml:space="preserve">A </w:t>
      </w:r>
      <w:r w:rsidR="00336C67">
        <w:rPr>
          <w:i/>
        </w:rPr>
        <w:t>Reservation</w:t>
      </w:r>
      <w:r w:rsidR="00336C67">
        <w:t xml:space="preserve"> is what ties everything in this </w:t>
      </w:r>
      <w:r w:rsidR="00195BED">
        <w:t xml:space="preserve">plugin </w:t>
      </w:r>
      <w:r w:rsidR="00336C67">
        <w:t xml:space="preserve">together. The </w:t>
      </w:r>
      <w:r w:rsidR="00336C67">
        <w:rPr>
          <w:i/>
        </w:rPr>
        <w:t>Reservation</w:t>
      </w:r>
      <w:r w:rsidR="00336C67">
        <w:t xml:space="preserve"> stores what date and time you are setting aside for your event, how many are attending, and any </w:t>
      </w:r>
      <w:r w:rsidR="00336C67">
        <w:rPr>
          <w:i/>
        </w:rPr>
        <w:t>Locations</w:t>
      </w:r>
      <w:r w:rsidR="00336C67">
        <w:t xml:space="preserve"> or </w:t>
      </w:r>
      <w:r w:rsidR="00336C67">
        <w:rPr>
          <w:i/>
        </w:rPr>
        <w:t>Resources</w:t>
      </w:r>
      <w:r w:rsidR="00336C67">
        <w:t xml:space="preserve"> that you’re reserving for those times.</w:t>
      </w:r>
    </w:p>
    <w:p w:rsidR="00150DFF" w:rsidRDefault="00150DFF" w:rsidP="00150DFF">
      <w:pPr>
        <w:pStyle w:val="Heading2"/>
      </w:pPr>
      <w:r>
        <w:t>Locations</w:t>
      </w:r>
    </w:p>
    <w:p w:rsidR="00150DFF" w:rsidRDefault="00150DFF" w:rsidP="00150DFF">
      <w:r>
        <w:t xml:space="preserve">When we reserve </w:t>
      </w:r>
      <w:r w:rsidR="00336C67">
        <w:t>things</w:t>
      </w:r>
      <w:r>
        <w:t xml:space="preserve"> for an event we tend to reserve two types of things: rooms and objects. In this </w:t>
      </w:r>
      <w:r w:rsidR="00CE3904">
        <w:t>plugin,</w:t>
      </w:r>
      <w:r w:rsidR="00195BED">
        <w:t xml:space="preserve"> </w:t>
      </w:r>
      <w:r>
        <w:t xml:space="preserve">we </w:t>
      </w:r>
      <w:r w:rsidR="00A51AEE">
        <w:t xml:space="preserve">represent </w:t>
      </w:r>
      <w:r>
        <w:t xml:space="preserve">that </w:t>
      </w:r>
      <w:r w:rsidR="00A51AEE">
        <w:t>with</w:t>
      </w:r>
      <w:r>
        <w:t xml:space="preserve"> </w:t>
      </w:r>
      <w:r>
        <w:rPr>
          <w:i/>
        </w:rPr>
        <w:t>Locations</w:t>
      </w:r>
      <w:r>
        <w:t xml:space="preserve"> and </w:t>
      </w:r>
      <w:r>
        <w:rPr>
          <w:i/>
        </w:rPr>
        <w:t>Resources</w:t>
      </w:r>
      <w:r>
        <w:t xml:space="preserve">. A </w:t>
      </w:r>
      <w:r>
        <w:rPr>
          <w:i/>
        </w:rPr>
        <w:t>Location</w:t>
      </w:r>
      <w:r>
        <w:t xml:space="preserve"> </w:t>
      </w:r>
      <w:r w:rsidR="00336C67">
        <w:t xml:space="preserve">is a room, along with anything inside that room that cannot be moved, such as wall/ceiling mounted projectors or whiteboards. Since Rock already uses Locations to reflect your organization’s physical room structure for check-in, we use Locations as well. That way you </w:t>
      </w:r>
      <w:r w:rsidR="00A51AEE">
        <w:t xml:space="preserve">won’t </w:t>
      </w:r>
      <w:r w:rsidR="00336C67">
        <w:t xml:space="preserve">need to enter your room data into Rock a second time. </w:t>
      </w:r>
    </w:p>
    <w:p w:rsidR="00336C67" w:rsidRDefault="00336C67" w:rsidP="00336C67">
      <w:pPr>
        <w:pStyle w:val="Heading2"/>
      </w:pPr>
      <w:r>
        <w:t>Resources</w:t>
      </w:r>
    </w:p>
    <w:p w:rsidR="00336C67" w:rsidRPr="00336C67" w:rsidRDefault="00336C67" w:rsidP="00336C67">
      <w:r>
        <w:t xml:space="preserve">Unlike a </w:t>
      </w:r>
      <w:r>
        <w:rPr>
          <w:i/>
        </w:rPr>
        <w:t>Location</w:t>
      </w:r>
      <w:r>
        <w:t xml:space="preserve">, a </w:t>
      </w:r>
      <w:r>
        <w:rPr>
          <w:i/>
        </w:rPr>
        <w:t>Resource</w:t>
      </w:r>
      <w:r>
        <w:t xml:space="preserve"> is something that can </w:t>
      </w:r>
      <w:r w:rsidR="00CE3904">
        <w:t xml:space="preserve">typically </w:t>
      </w:r>
      <w:r>
        <w:t xml:space="preserve">be moved from room to room. Tables or chairs are good examples of </w:t>
      </w:r>
      <w:r>
        <w:rPr>
          <w:i/>
        </w:rPr>
        <w:t>Resources</w:t>
      </w:r>
      <w:r>
        <w:t xml:space="preserve">. They also have a concept of quantity, so if you have 150 chairs, you can choose to reserve only 40 of them for an event. Unlike </w:t>
      </w:r>
      <w:r>
        <w:rPr>
          <w:i/>
        </w:rPr>
        <w:t>Locations</w:t>
      </w:r>
      <w:r>
        <w:t xml:space="preserve">, </w:t>
      </w:r>
      <w:r>
        <w:rPr>
          <w:i/>
        </w:rPr>
        <w:t>Resources</w:t>
      </w:r>
      <w:r>
        <w:t xml:space="preserve"> are not already in Rock, so you’ll need to add them before you can start reserving them.</w:t>
      </w:r>
      <w:r w:rsidR="00CE3904">
        <w:t xml:space="preserve">  There is also a way to designate a resource as “Attached” but we’ll cover that later in this guide.</w:t>
      </w:r>
    </w:p>
    <w:p w:rsidR="00631A49" w:rsidRDefault="00041068" w:rsidP="00392858">
      <w:pPr>
        <w:pStyle w:val="Heading1"/>
        <w:pageBreakBefore/>
      </w:pPr>
      <w:r>
        <w:lastRenderedPageBreak/>
        <w:t>Pages</w:t>
      </w:r>
    </w:p>
    <w:p w:rsidR="00631A49" w:rsidRDefault="00A51AEE" w:rsidP="00631A49">
      <w:pPr>
        <w:pStyle w:val="Heading2"/>
      </w:pPr>
      <w:r>
        <w:t xml:space="preserve">Room Management - </w:t>
      </w:r>
      <w:r w:rsidR="00B006A7">
        <w:t>Main</w:t>
      </w:r>
      <w:r w:rsidR="00041068">
        <w:t xml:space="preserve"> Page</w:t>
      </w:r>
    </w:p>
    <w:p w:rsidR="00631A49" w:rsidRPr="00631A49" w:rsidRDefault="00B006A7" w:rsidP="00631A49">
      <w:r>
        <w:t xml:space="preserve">This is the hub page of the </w:t>
      </w:r>
      <w:r w:rsidR="00195BED">
        <w:t>plugin</w:t>
      </w:r>
      <w:r w:rsidR="00001ACB">
        <w:t>, located under Intranet | Office Information | Room Management</w:t>
      </w:r>
      <w:r>
        <w:t>. It provides you with an overview of the current reservations, as well as links to pages where you can manage and search through them. Much like the calendar on Rock’s external website, this calendar is a highly customizable Lava block. You can dictate whether the small calendar is shown, what filters are displayed and how, what day the week starts on, and even customize how the reservations are displayed</w:t>
      </w:r>
      <w:r w:rsidR="008C36DA">
        <w:t xml:space="preserve"> or printed</w:t>
      </w:r>
      <w:r>
        <w:t xml:space="preserve"> using your own Lava </w:t>
      </w:r>
      <w:r w:rsidR="008D21BA">
        <w:t xml:space="preserve">and Report </w:t>
      </w:r>
      <w:r>
        <w:t>Templates.</w:t>
      </w:r>
    </w:p>
    <w:p w:rsidR="00631A49" w:rsidRDefault="0096192B" w:rsidP="00631A49">
      <w:r w:rsidRPr="0096192B">
        <w:rPr>
          <w:noProof/>
        </w:rPr>
        <w:t xml:space="preserve"> </w:t>
      </w:r>
      <w:r w:rsidR="008D21BA">
        <w:rPr>
          <w:noProof/>
        </w:rPr>
        <w:drawing>
          <wp:inline distT="0" distB="0" distL="0" distR="0" wp14:anchorId="6B4704C7" wp14:editId="6B08CFE3">
            <wp:extent cx="5943600" cy="395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59225"/>
                    </a:xfrm>
                    <a:prstGeom prst="rect">
                      <a:avLst/>
                    </a:prstGeom>
                  </pic:spPr>
                </pic:pic>
              </a:graphicData>
            </a:graphic>
          </wp:inline>
        </w:drawing>
      </w:r>
    </w:p>
    <w:p w:rsidR="008D21BA" w:rsidRDefault="004D6B0C" w:rsidP="00631A49">
      <w:r>
        <w:t xml:space="preserve">There is a Print button at the top right which will generate a PDF for the selected view. </w:t>
      </w:r>
    </w:p>
    <w:p w:rsidR="008D21BA" w:rsidRDefault="008D21BA" w:rsidP="00631A49">
      <w:r>
        <w:rPr>
          <w:rStyle w:val="NoteCallout1Char"/>
        </w:rPr>
        <w:t xml:space="preserve">There are several configurable settings for the printable reports in the block settings. For example, you can change the logo that appears in the printed reports. You can also choose which template to use when </w:t>
      </w:r>
      <w:del w:id="11" w:author="Taylor Cavaletto" w:date="2018-09-10T13:31:00Z">
        <w:r w:rsidDel="004A3DD2">
          <w:rPr>
            <w:rStyle w:val="NoteCallout1Char"/>
          </w:rPr>
          <w:delText>printing, or</w:delText>
        </w:r>
      </w:del>
      <w:ins w:id="12" w:author="Taylor Cavaletto" w:date="2018-09-10T13:31:00Z">
        <w:r w:rsidR="004A3DD2">
          <w:rPr>
            <w:rStyle w:val="NoteCallout1Char"/>
          </w:rPr>
          <w:t>printing or</w:t>
        </w:r>
      </w:ins>
      <w:r>
        <w:rPr>
          <w:rStyle w:val="NoteCallout1Char"/>
        </w:rPr>
        <w:t xml:space="preserve"> create your own using the new Lava Template.</w:t>
      </w:r>
      <w:r w:rsidR="004D6B0C">
        <w:t xml:space="preserve"> </w:t>
      </w:r>
    </w:p>
    <w:p w:rsidR="00B006A7" w:rsidRDefault="008D21BA" w:rsidP="00631A49">
      <w:r>
        <w:t xml:space="preserve">Let’s </w:t>
      </w:r>
      <w:r w:rsidR="00B006A7">
        <w:t>take a closer look at the registrations when they’re displayed using the default lava</w:t>
      </w:r>
      <w:r w:rsidR="004F380A">
        <w:t>. To view or edit any reservation, simply click on its row.</w:t>
      </w:r>
    </w:p>
    <w:p w:rsidR="00B006A7" w:rsidRDefault="008D21BA" w:rsidP="00631A49">
      <w:r>
        <w:rPr>
          <w:noProof/>
        </w:rPr>
        <w:lastRenderedPageBreak/>
        <w:drawing>
          <wp:inline distT="0" distB="0" distL="0" distR="0" wp14:anchorId="48E54D7E" wp14:editId="2C4F54CA">
            <wp:extent cx="5943600" cy="21062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106295"/>
                    </a:xfrm>
                    <a:prstGeom prst="rect">
                      <a:avLst/>
                    </a:prstGeom>
                  </pic:spPr>
                </pic:pic>
              </a:graphicData>
            </a:graphic>
          </wp:inline>
        </w:drawing>
      </w:r>
    </w:p>
    <w:p w:rsidR="00B006A7" w:rsidRDefault="00B006A7" w:rsidP="00B006A7">
      <w:pPr>
        <w:pStyle w:val="ListParagraph"/>
        <w:numPr>
          <w:ilvl w:val="0"/>
          <w:numId w:val="4"/>
        </w:numPr>
      </w:pPr>
      <w:r>
        <w:rPr>
          <w:b/>
        </w:rPr>
        <w:t xml:space="preserve">Name: </w:t>
      </w:r>
      <w:r>
        <w:t>The event’s name.</w:t>
      </w:r>
    </w:p>
    <w:p w:rsidR="00B006A7" w:rsidRDefault="00B006A7" w:rsidP="00B006A7">
      <w:pPr>
        <w:pStyle w:val="ListParagraph"/>
        <w:numPr>
          <w:ilvl w:val="0"/>
          <w:numId w:val="4"/>
        </w:numPr>
      </w:pPr>
      <w:r w:rsidRPr="00B006A7">
        <w:rPr>
          <w:b/>
        </w:rPr>
        <w:t>Event Time:</w:t>
      </w:r>
      <w:r>
        <w:t xml:space="preserve"> The time the event will happen</w:t>
      </w:r>
      <w:r w:rsidR="00A51AEE">
        <w:t>.</w:t>
      </w:r>
    </w:p>
    <w:p w:rsidR="00B006A7" w:rsidRDefault="00B006A7" w:rsidP="00B006A7">
      <w:pPr>
        <w:pStyle w:val="ListParagraph"/>
        <w:numPr>
          <w:ilvl w:val="0"/>
          <w:numId w:val="4"/>
        </w:numPr>
      </w:pPr>
      <w:r w:rsidRPr="00B006A7">
        <w:rPr>
          <w:b/>
        </w:rPr>
        <w:t>Reservation Time:</w:t>
      </w:r>
      <w:r>
        <w:t xml:space="preserve"> The time that the locations and resources </w:t>
      </w:r>
      <w:r w:rsidR="00A51AEE">
        <w:t xml:space="preserve">are </w:t>
      </w:r>
      <w:r>
        <w:t>to be reserved. It includes both the event time and setup/cleanup times.</w:t>
      </w:r>
    </w:p>
    <w:p w:rsidR="00B006A7" w:rsidRDefault="00B006A7" w:rsidP="00B006A7">
      <w:pPr>
        <w:pStyle w:val="ListParagraph"/>
        <w:numPr>
          <w:ilvl w:val="0"/>
          <w:numId w:val="4"/>
        </w:numPr>
      </w:pPr>
      <w:r w:rsidRPr="00B006A7">
        <w:rPr>
          <w:b/>
        </w:rPr>
        <w:t>Locations:</w:t>
      </w:r>
      <w:r>
        <w:t xml:space="preserve"> The locations the reservation will use</w:t>
      </w:r>
      <w:r w:rsidR="00A51AEE">
        <w:t>.</w:t>
      </w:r>
      <w:r w:rsidR="008918BA">
        <w:t xml:space="preserve"> Approved item</w:t>
      </w:r>
      <w:r w:rsidR="004F380A">
        <w:t>s</w:t>
      </w:r>
      <w:r w:rsidR="008918BA">
        <w:t xml:space="preserve"> are shown with a checkmark.</w:t>
      </w:r>
    </w:p>
    <w:p w:rsidR="00B006A7" w:rsidRDefault="00B006A7" w:rsidP="00B006A7">
      <w:pPr>
        <w:pStyle w:val="ListParagraph"/>
        <w:numPr>
          <w:ilvl w:val="0"/>
          <w:numId w:val="4"/>
        </w:numPr>
      </w:pPr>
      <w:r w:rsidRPr="00B006A7">
        <w:rPr>
          <w:b/>
        </w:rPr>
        <w:t>Resources:</w:t>
      </w:r>
      <w:r>
        <w:t xml:space="preserve"> Any resources that will be used, with the quantity reserved in parenthesis.</w:t>
      </w:r>
      <w:r w:rsidR="008918BA">
        <w:t xml:space="preserve"> Approved items are shown with a checkmark.</w:t>
      </w:r>
    </w:p>
    <w:p w:rsidR="00B006A7" w:rsidRDefault="008918BA" w:rsidP="00B006A7">
      <w:pPr>
        <w:pStyle w:val="ListParagraph"/>
        <w:numPr>
          <w:ilvl w:val="0"/>
          <w:numId w:val="4"/>
        </w:numPr>
      </w:pPr>
      <w:r>
        <w:rPr>
          <w:b/>
        </w:rPr>
        <w:t>Setup</w:t>
      </w:r>
      <w:r w:rsidR="00B006A7" w:rsidRPr="00B006A7">
        <w:rPr>
          <w:b/>
        </w:rPr>
        <w:t>:</w:t>
      </w:r>
      <w:r w:rsidR="00B006A7">
        <w:t xml:space="preserve"> </w:t>
      </w:r>
      <w:r>
        <w:t>If a reservation has a setup diagram/photo, a thumbnail will appear here</w:t>
      </w:r>
      <w:r w:rsidR="00A51AEE">
        <w:t>.</w:t>
      </w:r>
    </w:p>
    <w:p w:rsidR="008918BA" w:rsidRDefault="008918BA" w:rsidP="008918BA">
      <w:pPr>
        <w:pStyle w:val="ListParagraph"/>
        <w:numPr>
          <w:ilvl w:val="0"/>
          <w:numId w:val="4"/>
        </w:numPr>
      </w:pPr>
      <w:r w:rsidRPr="00B006A7">
        <w:rPr>
          <w:b/>
        </w:rPr>
        <w:t>Status:</w:t>
      </w:r>
      <w:r>
        <w:t xml:space="preserve"> The approval status of the request.  Unapproved reservations appear in warning-yellow.</w:t>
      </w:r>
    </w:p>
    <w:p w:rsidR="001E72B8" w:rsidRDefault="001E72B8" w:rsidP="001E72B8">
      <w:pPr>
        <w:pStyle w:val="ListParagraph"/>
        <w:numPr>
          <w:ilvl w:val="0"/>
          <w:numId w:val="4"/>
        </w:numPr>
      </w:pPr>
      <w:r>
        <w:rPr>
          <w:b/>
        </w:rPr>
        <w:t xml:space="preserve">Approval Indicator: </w:t>
      </w:r>
      <w:r>
        <w:t xml:space="preserve">This is a visual indicator of how close the reservation is to being fully approved. When you hover or click on the </w:t>
      </w:r>
      <w:r w:rsidRPr="001E72B8">
        <w:rPr>
          <w:bCs/>
          <w:iCs/>
        </w:rPr>
        <w:t>indicator</w:t>
      </w:r>
      <w:r>
        <w:t xml:space="preserve"> it will show you which group needs to approve each location or resource. The group name is a link to the group for quick access in case you want to fire off an email from Rock.</w:t>
      </w:r>
    </w:p>
    <w:p w:rsidR="004312B8" w:rsidRDefault="00B006A7" w:rsidP="00392858">
      <w:pPr>
        <w:pStyle w:val="Heading2"/>
        <w:pageBreakBefore/>
      </w:pPr>
      <w:r>
        <w:lastRenderedPageBreak/>
        <w:t>Reservation Detail Page</w:t>
      </w:r>
    </w:p>
    <w:p w:rsidR="00760418" w:rsidRDefault="00F236F3" w:rsidP="00066B6B">
      <w:pPr>
        <w:keepNext/>
      </w:pPr>
      <w:r>
        <w:t xml:space="preserve">This page </w:t>
      </w:r>
      <w:r w:rsidR="00B006A7">
        <w:t>is where you can add, edit, and approve reservations. When you hit Save</w:t>
      </w:r>
      <w:r w:rsidR="00965E40">
        <w:t xml:space="preserve"> on a reservation</w:t>
      </w:r>
      <w:r w:rsidR="00B006A7">
        <w:t>, the block will churn through the locations and resources you’ve requested and alert you to any that are already booked for the times you’ve requested.</w:t>
      </w:r>
    </w:p>
    <w:p w:rsidR="00760418" w:rsidRDefault="00760418" w:rsidP="00760418">
      <w:pPr>
        <w:pStyle w:val="Heading3"/>
      </w:pPr>
      <w:r>
        <w:t>View Mode</w:t>
      </w:r>
    </w:p>
    <w:p w:rsidR="00204DA5" w:rsidRPr="00204DA5" w:rsidRDefault="00204DA5" w:rsidP="005D5152">
      <w:r>
        <w:rPr>
          <w:noProof/>
        </w:rPr>
        <w:drawing>
          <wp:inline distT="0" distB="0" distL="0" distR="0" wp14:anchorId="67463353" wp14:editId="00F2C881">
            <wp:extent cx="5481689" cy="6819900"/>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4329" cy="6823185"/>
                    </a:xfrm>
                    <a:prstGeom prst="rect">
                      <a:avLst/>
                    </a:prstGeom>
                  </pic:spPr>
                </pic:pic>
              </a:graphicData>
            </a:graphic>
          </wp:inline>
        </w:drawing>
      </w:r>
    </w:p>
    <w:p w:rsidR="00631A49" w:rsidRDefault="00760418" w:rsidP="005D5152">
      <w:pPr>
        <w:pStyle w:val="Heading3"/>
      </w:pPr>
      <w:r>
        <w:lastRenderedPageBreak/>
        <w:t>Edit Mode</w:t>
      </w:r>
      <w:r w:rsidR="00775A82">
        <w:br/>
      </w:r>
      <w:r w:rsidR="008918BA">
        <w:br/>
      </w:r>
      <w:r w:rsidR="00204DA5">
        <w:rPr>
          <w:noProof/>
        </w:rPr>
        <w:drawing>
          <wp:inline distT="0" distB="0" distL="0" distR="0" wp14:anchorId="51BD8188" wp14:editId="0353675F">
            <wp:extent cx="5457092" cy="612931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72687" cy="6146834"/>
                    </a:xfrm>
                    <a:prstGeom prst="rect">
                      <a:avLst/>
                    </a:prstGeom>
                  </pic:spPr>
                </pic:pic>
              </a:graphicData>
            </a:graphic>
          </wp:inline>
        </w:drawing>
      </w:r>
    </w:p>
    <w:p w:rsidR="00B006A7" w:rsidRDefault="00B006A7" w:rsidP="00B006A7">
      <w:pPr>
        <w:pStyle w:val="ListParagraph"/>
        <w:numPr>
          <w:ilvl w:val="0"/>
          <w:numId w:val="5"/>
        </w:numPr>
      </w:pPr>
      <w:r w:rsidRPr="00B006A7">
        <w:rPr>
          <w:b/>
        </w:rPr>
        <w:t>Event Name:</w:t>
      </w:r>
      <w:r>
        <w:t xml:space="preserve"> The name of the event that </w:t>
      </w:r>
      <w:r w:rsidR="008F23FD">
        <w:t>you are</w:t>
      </w:r>
      <w:r>
        <w:t xml:space="preserve"> reserving locations / resources for.</w:t>
      </w:r>
    </w:p>
    <w:p w:rsidR="00204DA5" w:rsidRDefault="00204DA5" w:rsidP="00B006A7">
      <w:pPr>
        <w:pStyle w:val="ListParagraph"/>
        <w:numPr>
          <w:ilvl w:val="0"/>
          <w:numId w:val="5"/>
        </w:numPr>
      </w:pPr>
      <w:r>
        <w:rPr>
          <w:b/>
        </w:rPr>
        <w:t>Reservation Type:</w:t>
      </w:r>
      <w:r>
        <w:t xml:space="preserve"> The type of reservation this is for. </w:t>
      </w:r>
      <w:r w:rsidR="00A27731">
        <w:t>Typically,</w:t>
      </w:r>
      <w:r>
        <w:t xml:space="preserve"> you’ll just use the standard, but you can create and use your own like ‘Blackout’ </w:t>
      </w:r>
      <w:r w:rsidR="00A27731">
        <w:t>types</w:t>
      </w:r>
      <w:r>
        <w:t xml:space="preserve"> or ‘Maintenance’ types.</w:t>
      </w:r>
    </w:p>
    <w:p w:rsidR="00775A82" w:rsidRDefault="00775A82" w:rsidP="00775A82">
      <w:pPr>
        <w:pStyle w:val="ListParagraph"/>
        <w:numPr>
          <w:ilvl w:val="0"/>
          <w:numId w:val="5"/>
        </w:numPr>
      </w:pPr>
      <w:r w:rsidRPr="00927BE8">
        <w:rPr>
          <w:b/>
        </w:rPr>
        <w:t>Schedule:</w:t>
      </w:r>
      <w:r>
        <w:t xml:space="preserve"> The event’s schedule. Whenever this or the setup / cleanup times are changed, the Location and Resource pickers are set to grey out any locations or resources that are unavailable for those times.</w:t>
      </w:r>
    </w:p>
    <w:p w:rsidR="009802F1" w:rsidRDefault="009802F1" w:rsidP="009802F1">
      <w:pPr>
        <w:pStyle w:val="ListParagraph"/>
        <w:numPr>
          <w:ilvl w:val="0"/>
          <w:numId w:val="5"/>
        </w:numPr>
      </w:pPr>
      <w:r w:rsidRPr="00B006A7">
        <w:rPr>
          <w:b/>
        </w:rPr>
        <w:t>Set</w:t>
      </w:r>
      <w:r>
        <w:rPr>
          <w:b/>
        </w:rPr>
        <w:t xml:space="preserve"> </w:t>
      </w:r>
      <w:r w:rsidRPr="00B006A7">
        <w:rPr>
          <w:b/>
        </w:rPr>
        <w:t xml:space="preserve">up Time: </w:t>
      </w:r>
      <w:r>
        <w:t>The amount of time in minutes it will take to physically set up for the event.</w:t>
      </w:r>
    </w:p>
    <w:p w:rsidR="009802F1" w:rsidRDefault="009802F1" w:rsidP="009802F1">
      <w:pPr>
        <w:pStyle w:val="ListParagraph"/>
        <w:numPr>
          <w:ilvl w:val="0"/>
          <w:numId w:val="5"/>
        </w:numPr>
      </w:pPr>
      <w:r w:rsidRPr="00B006A7">
        <w:rPr>
          <w:b/>
        </w:rPr>
        <w:t>Clean</w:t>
      </w:r>
      <w:r>
        <w:rPr>
          <w:b/>
        </w:rPr>
        <w:t xml:space="preserve"> </w:t>
      </w:r>
      <w:r w:rsidRPr="00B006A7">
        <w:rPr>
          <w:b/>
        </w:rPr>
        <w:t>up Time:</w:t>
      </w:r>
      <w:r>
        <w:t xml:space="preserve"> The amount of time in minutes it will take to tear down the event.</w:t>
      </w:r>
    </w:p>
    <w:p w:rsidR="00B006A7" w:rsidRDefault="00B006A7" w:rsidP="00B006A7">
      <w:pPr>
        <w:pStyle w:val="ListParagraph"/>
        <w:numPr>
          <w:ilvl w:val="0"/>
          <w:numId w:val="5"/>
        </w:numPr>
      </w:pPr>
      <w:r w:rsidRPr="00B006A7">
        <w:rPr>
          <w:b/>
        </w:rPr>
        <w:t>Campus:</w:t>
      </w:r>
      <w:r>
        <w:t xml:space="preserve"> The campus that the reservation is associated with.</w:t>
      </w:r>
    </w:p>
    <w:p w:rsidR="00B006A7" w:rsidRDefault="00B006A7" w:rsidP="00B006A7">
      <w:pPr>
        <w:pStyle w:val="ListParagraph"/>
        <w:numPr>
          <w:ilvl w:val="0"/>
          <w:numId w:val="5"/>
        </w:numPr>
      </w:pPr>
      <w:r w:rsidRPr="00B006A7">
        <w:rPr>
          <w:b/>
        </w:rPr>
        <w:lastRenderedPageBreak/>
        <w:t>Ministry:</w:t>
      </w:r>
      <w:r>
        <w:t xml:space="preserve"> The ministry that is reserving the locations / resources. You can add to or edit the list of ministries shown here in the Admin Tools.</w:t>
      </w:r>
    </w:p>
    <w:p w:rsidR="00927BE8" w:rsidRDefault="00927BE8" w:rsidP="00927BE8">
      <w:pPr>
        <w:pStyle w:val="ListParagraph"/>
        <w:numPr>
          <w:ilvl w:val="0"/>
          <w:numId w:val="5"/>
        </w:numPr>
      </w:pPr>
      <w:r>
        <w:rPr>
          <w:b/>
        </w:rPr>
        <w:t>Event Contact</w:t>
      </w:r>
      <w:r w:rsidRPr="00B006A7">
        <w:rPr>
          <w:b/>
        </w:rPr>
        <w:t xml:space="preserve">: </w:t>
      </w:r>
      <w:r>
        <w:t>Details about who will be on site during the event.</w:t>
      </w:r>
    </w:p>
    <w:p w:rsidR="00927BE8" w:rsidRDefault="00927BE8" w:rsidP="00927BE8">
      <w:pPr>
        <w:pStyle w:val="ListParagraph"/>
        <w:numPr>
          <w:ilvl w:val="0"/>
          <w:numId w:val="5"/>
        </w:numPr>
      </w:pPr>
      <w:r>
        <w:rPr>
          <w:b/>
        </w:rPr>
        <w:t>Administrative Contact</w:t>
      </w:r>
      <w:r w:rsidRPr="00B006A7">
        <w:rPr>
          <w:b/>
        </w:rPr>
        <w:t xml:space="preserve">: </w:t>
      </w:r>
      <w:r>
        <w:t>Details on who should be contacted if there are questions about this event.</w:t>
      </w:r>
    </w:p>
    <w:p w:rsidR="00775A82" w:rsidRDefault="00775A82" w:rsidP="00775A82">
      <w:pPr>
        <w:pStyle w:val="ListParagraph"/>
        <w:numPr>
          <w:ilvl w:val="0"/>
          <w:numId w:val="5"/>
        </w:numPr>
      </w:pPr>
      <w:r w:rsidRPr="00B006A7">
        <w:rPr>
          <w:b/>
        </w:rPr>
        <w:t>Status:</w:t>
      </w:r>
      <w:r>
        <w:t xml:space="preserve"> The status of the event. By default, this is set to ‘Approved’ unless the location or room has an approval group or if a final approval group is setup (See Security/Approvals for details).</w:t>
      </w:r>
    </w:p>
    <w:p w:rsidR="00B006A7" w:rsidRDefault="00B006A7" w:rsidP="00B006A7">
      <w:pPr>
        <w:pStyle w:val="ListParagraph"/>
        <w:numPr>
          <w:ilvl w:val="0"/>
          <w:numId w:val="5"/>
        </w:numPr>
      </w:pPr>
      <w:r w:rsidRPr="00B006A7">
        <w:rPr>
          <w:b/>
        </w:rPr>
        <w:t>Locations:</w:t>
      </w:r>
      <w:r>
        <w:t xml:space="preserve"> Here you can select the locations you want to reserve for your event. Any locations already reserved for the time slot </w:t>
      </w:r>
      <w:r w:rsidR="008F23FD">
        <w:t>you have</w:t>
      </w:r>
      <w:r>
        <w:t xml:space="preserve"> selected will be greyed out.</w:t>
      </w:r>
    </w:p>
    <w:p w:rsidR="00B006A7" w:rsidRDefault="00B006A7" w:rsidP="00B006A7">
      <w:pPr>
        <w:pStyle w:val="ListParagraph"/>
        <w:numPr>
          <w:ilvl w:val="0"/>
          <w:numId w:val="5"/>
        </w:numPr>
      </w:pPr>
      <w:r w:rsidRPr="00900E40">
        <w:rPr>
          <w:b/>
        </w:rPr>
        <w:t>Resources:</w:t>
      </w:r>
      <w:r>
        <w:t xml:space="preserve"> Here you can select the resources and quantities of those resources that are reserved for the event. When you choose to add or edit a resource, th</w:t>
      </w:r>
      <w:r w:rsidR="007E3B0C">
        <w:t>is</w:t>
      </w:r>
      <w:r>
        <w:t xml:space="preserve"> modal will appear:</w:t>
      </w:r>
    </w:p>
    <w:p w:rsidR="00B006A7" w:rsidRDefault="00B006A7" w:rsidP="00B006A7">
      <w:pPr>
        <w:pStyle w:val="ListParagraph"/>
      </w:pPr>
    </w:p>
    <w:p w:rsidR="00B006A7" w:rsidRDefault="00965E40" w:rsidP="00B006A7">
      <w:pPr>
        <w:pStyle w:val="ListParagraph"/>
      </w:pPr>
      <w:r>
        <w:rPr>
          <w:noProof/>
        </w:rPr>
        <w:drawing>
          <wp:inline distT="0" distB="0" distL="0" distR="0" wp14:anchorId="74D9583B" wp14:editId="438EF7AE">
            <wp:extent cx="5423720" cy="2874108"/>
            <wp:effectExtent l="0" t="0" r="571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1306" cy="2899324"/>
                    </a:xfrm>
                    <a:prstGeom prst="rect">
                      <a:avLst/>
                    </a:prstGeom>
                  </pic:spPr>
                </pic:pic>
              </a:graphicData>
            </a:graphic>
          </wp:inline>
        </w:drawing>
      </w:r>
    </w:p>
    <w:p w:rsidR="00B006A7" w:rsidRDefault="00900E40" w:rsidP="009802F1">
      <w:pPr>
        <w:pStyle w:val="ListParagraph"/>
        <w:numPr>
          <w:ilvl w:val="0"/>
          <w:numId w:val="14"/>
        </w:numPr>
      </w:pPr>
      <w:r w:rsidRPr="00900E40">
        <w:rPr>
          <w:b/>
        </w:rPr>
        <w:t>Resource:</w:t>
      </w:r>
      <w:r w:rsidR="00B006A7">
        <w:t xml:space="preserve"> Any available resource will have the quantity available shown in parenthesis and any reserved resources will be greyed out.</w:t>
      </w:r>
    </w:p>
    <w:p w:rsidR="00B006A7" w:rsidRDefault="00900E40" w:rsidP="009802F1">
      <w:pPr>
        <w:pStyle w:val="ListParagraph"/>
        <w:numPr>
          <w:ilvl w:val="0"/>
          <w:numId w:val="14"/>
        </w:numPr>
      </w:pPr>
      <w:r w:rsidRPr="00900E40">
        <w:rPr>
          <w:b/>
        </w:rPr>
        <w:t>Quantity:</w:t>
      </w:r>
      <w:r w:rsidR="00B006A7">
        <w:t xml:space="preserve"> </w:t>
      </w:r>
      <w:r w:rsidR="00927BE8">
        <w:t xml:space="preserve">The amount </w:t>
      </w:r>
      <w:r w:rsidR="00B006A7">
        <w:t>of that resource you want to reserve.</w:t>
      </w:r>
    </w:p>
    <w:p w:rsidR="00965E40" w:rsidRDefault="00965E40" w:rsidP="00965E40">
      <w:pPr>
        <w:pStyle w:val="ListParagraph"/>
        <w:numPr>
          <w:ilvl w:val="0"/>
          <w:numId w:val="14"/>
        </w:numPr>
      </w:pPr>
      <w:r>
        <w:rPr>
          <w:b/>
        </w:rPr>
        <w:t xml:space="preserve">Save Then Add: </w:t>
      </w:r>
      <w:r>
        <w:t>If you’re adding a lot of resources and locations, click this button to keep the modal open and continue adding new items.</w:t>
      </w:r>
    </w:p>
    <w:p w:rsidR="00965E40" w:rsidRDefault="00965E40" w:rsidP="00965E40">
      <w:pPr>
        <w:pStyle w:val="ListParagraph"/>
        <w:numPr>
          <w:ilvl w:val="0"/>
          <w:numId w:val="5"/>
        </w:numPr>
      </w:pPr>
      <w:r w:rsidRPr="00B006A7">
        <w:rPr>
          <w:b/>
        </w:rPr>
        <w:t>Notes:</w:t>
      </w:r>
      <w:r>
        <w:t xml:space="preserve"> Any additional notes go here.</w:t>
      </w:r>
    </w:p>
    <w:p w:rsidR="009802F1" w:rsidRDefault="009802F1" w:rsidP="009802F1">
      <w:pPr>
        <w:pStyle w:val="ListParagraph"/>
        <w:numPr>
          <w:ilvl w:val="0"/>
          <w:numId w:val="5"/>
        </w:numPr>
      </w:pPr>
      <w:r w:rsidRPr="00B006A7">
        <w:rPr>
          <w:b/>
        </w:rPr>
        <w:t xml:space="preserve">Number Attending: </w:t>
      </w:r>
      <w:r>
        <w:t>The number of people you expect to attend this event.</w:t>
      </w:r>
    </w:p>
    <w:p w:rsidR="009802F1" w:rsidRDefault="009802F1" w:rsidP="009802F1">
      <w:pPr>
        <w:pStyle w:val="ListParagraph"/>
        <w:numPr>
          <w:ilvl w:val="0"/>
          <w:numId w:val="5"/>
        </w:numPr>
      </w:pPr>
      <w:r>
        <w:rPr>
          <w:b/>
        </w:rPr>
        <w:t>Setup Photo</w:t>
      </w:r>
      <w:r w:rsidRPr="00B006A7">
        <w:rPr>
          <w:b/>
        </w:rPr>
        <w:t xml:space="preserve">: </w:t>
      </w:r>
      <w:r>
        <w:t>An optional photo/image showing the room setup for the event.</w:t>
      </w:r>
    </w:p>
    <w:p w:rsidR="001E72B8" w:rsidRDefault="001E72B8" w:rsidP="009802F1">
      <w:pPr>
        <w:pStyle w:val="ListParagraph"/>
        <w:numPr>
          <w:ilvl w:val="0"/>
          <w:numId w:val="5"/>
        </w:numPr>
      </w:pPr>
      <w:r>
        <w:rPr>
          <w:b/>
        </w:rPr>
        <w:t>Additional Questions:</w:t>
      </w:r>
      <w:r>
        <w:t xml:space="preserve"> If any resources or locations being reserved have additional questions configured, they will be displayed here.</w:t>
      </w:r>
    </w:p>
    <w:p w:rsidR="00965E40" w:rsidRDefault="00965E40" w:rsidP="009802F1">
      <w:pPr>
        <w:pStyle w:val="ListParagraph"/>
        <w:numPr>
          <w:ilvl w:val="0"/>
          <w:numId w:val="5"/>
        </w:numPr>
      </w:pPr>
      <w:r>
        <w:rPr>
          <w:b/>
        </w:rPr>
        <w:t>Copy Reservation</w:t>
      </w:r>
      <w:r w:rsidRPr="005D5152">
        <w:t>:</w:t>
      </w:r>
      <w:r>
        <w:t xml:space="preserve"> This button will create a duplicate of the reservation for you to edit.</w:t>
      </w:r>
    </w:p>
    <w:p w:rsidR="00965E40" w:rsidRDefault="00965E40" w:rsidP="009802F1">
      <w:pPr>
        <w:pStyle w:val="ListParagraph"/>
        <w:numPr>
          <w:ilvl w:val="0"/>
          <w:numId w:val="5"/>
        </w:numPr>
      </w:pPr>
      <w:r w:rsidRPr="005D5152">
        <w:rPr>
          <w:b/>
        </w:rPr>
        <w:t>Change History:</w:t>
      </w:r>
      <w:r>
        <w:t xml:space="preserve"> Listed here are any changes made to the reservation since it was created. </w:t>
      </w:r>
    </w:p>
    <w:p w:rsidR="00B006A7" w:rsidRDefault="00D20770" w:rsidP="003B27C5">
      <w:pPr>
        <w:pStyle w:val="Heading3"/>
      </w:pPr>
      <w:r>
        <w:t>When Making Reservations</w:t>
      </w:r>
    </w:p>
    <w:p w:rsidR="00D20770" w:rsidRDefault="00D20770" w:rsidP="003B27C5">
      <w:r>
        <w:t xml:space="preserve">When selecting locations for a </w:t>
      </w:r>
      <w:r w:rsidR="003B27C5" w:rsidRPr="003B27C5">
        <w:rPr>
          <w:i/>
        </w:rPr>
        <w:t>future</w:t>
      </w:r>
      <w:r w:rsidR="003B27C5">
        <w:t xml:space="preserve"> </w:t>
      </w:r>
      <w:r>
        <w:t xml:space="preserve">reservation, grayed-out items typically indicate the location is already reserved – either directly or indirectly.  For example, if an entire campus has already been </w:t>
      </w:r>
      <w:r>
        <w:lastRenderedPageBreak/>
        <w:t>reserved, all the buildings and rooms under that campus will be grayed-out.  In this case, selecting a room will provide a message indicating where the reservation conflict exists.</w:t>
      </w:r>
      <w:r w:rsidR="00695771">
        <w:t xml:space="preserve"> (as of v1.2.0)</w:t>
      </w:r>
    </w:p>
    <w:p w:rsidR="00EB5586" w:rsidRDefault="00965E40" w:rsidP="003B27C5">
      <w:r w:rsidRPr="00965E40">
        <w:rPr>
          <w:noProof/>
        </w:rPr>
        <w:t xml:space="preserve"> </w:t>
      </w:r>
      <w:r>
        <w:rPr>
          <w:noProof/>
        </w:rPr>
        <w:drawing>
          <wp:inline distT="0" distB="0" distL="0" distR="0" wp14:anchorId="6371EC24" wp14:editId="7399567C">
            <wp:extent cx="5955323" cy="3120181"/>
            <wp:effectExtent l="0" t="0" r="762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18989" cy="3153538"/>
                    </a:xfrm>
                    <a:prstGeom prst="rect">
                      <a:avLst/>
                    </a:prstGeom>
                  </pic:spPr>
                </pic:pic>
              </a:graphicData>
            </a:graphic>
          </wp:inline>
        </w:drawing>
      </w:r>
    </w:p>
    <w:p w:rsidR="003B27C5" w:rsidRDefault="003B27C5" w:rsidP="003B27C5">
      <w:r>
        <w:t xml:space="preserve">The conflicting event name(s) shown in the message can be clicked to view the details about each </w:t>
      </w:r>
      <w:r w:rsidR="00A27731">
        <w:t>reservation</w:t>
      </w:r>
      <w:r>
        <w:t>.</w:t>
      </w:r>
    </w:p>
    <w:p w:rsidR="004C384B" w:rsidRDefault="004C384B" w:rsidP="003B27C5">
      <w:r>
        <w:t xml:space="preserve">Similarly, resources from other reservations that </w:t>
      </w:r>
      <w:r w:rsidR="00A27731">
        <w:t>conflict with</w:t>
      </w:r>
      <w:r>
        <w:t xml:space="preserve"> the schedule will be shown when adding or editing the resource.</w:t>
      </w:r>
    </w:p>
    <w:p w:rsidR="004C384B" w:rsidRDefault="00965E40" w:rsidP="003B27C5">
      <w:r w:rsidRPr="00965E40">
        <w:rPr>
          <w:noProof/>
        </w:rPr>
        <w:t xml:space="preserve"> </w:t>
      </w:r>
      <w:r>
        <w:rPr>
          <w:noProof/>
        </w:rPr>
        <w:drawing>
          <wp:inline distT="0" distB="0" distL="0" distR="0" wp14:anchorId="5A50CF66" wp14:editId="4137C302">
            <wp:extent cx="5943600" cy="1569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569720"/>
                    </a:xfrm>
                    <a:prstGeom prst="rect">
                      <a:avLst/>
                    </a:prstGeom>
                  </pic:spPr>
                </pic:pic>
              </a:graphicData>
            </a:graphic>
          </wp:inline>
        </w:drawing>
      </w:r>
    </w:p>
    <w:p w:rsidR="004312B8" w:rsidRDefault="00B006A7" w:rsidP="00392858">
      <w:pPr>
        <w:pStyle w:val="Heading2"/>
        <w:pageBreakBefore/>
      </w:pPr>
      <w:r>
        <w:lastRenderedPageBreak/>
        <w:t>Search Reservations Page</w:t>
      </w:r>
    </w:p>
    <w:p w:rsidR="004312B8" w:rsidRDefault="00B006A7" w:rsidP="004312B8">
      <w:r>
        <w:t xml:space="preserve">This page allows you </w:t>
      </w:r>
      <w:r w:rsidR="00A27731">
        <w:t>t</w:t>
      </w:r>
      <w:r>
        <w:t xml:space="preserve">o perform more advanced searches for the reservation you need than the </w:t>
      </w:r>
      <w:r w:rsidR="00976C98">
        <w:t xml:space="preserve">main </w:t>
      </w:r>
      <w:r>
        <w:t>page allows for. You can search by time, name,</w:t>
      </w:r>
      <w:r w:rsidR="00A27731">
        <w:t xml:space="preserve"> type,</w:t>
      </w:r>
      <w:r>
        <w:t xml:space="preserve"> ministry, resources or locations used, and even by creator. Once you find the reservation you’re looking for, simply click on the row and you’ll be directed to the detail page for that reservation.</w:t>
      </w:r>
    </w:p>
    <w:p w:rsidR="00B006A7" w:rsidRDefault="00965E40" w:rsidP="004312B8">
      <w:r w:rsidRPr="00965E40">
        <w:rPr>
          <w:noProof/>
        </w:rPr>
        <w:t xml:space="preserve"> </w:t>
      </w:r>
      <w:r>
        <w:rPr>
          <w:noProof/>
        </w:rPr>
        <w:drawing>
          <wp:inline distT="0" distB="0" distL="0" distR="0" wp14:anchorId="2D725A88" wp14:editId="69E8F563">
            <wp:extent cx="5943600" cy="52679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67960"/>
                    </a:xfrm>
                    <a:prstGeom prst="rect">
                      <a:avLst/>
                    </a:prstGeom>
                  </pic:spPr>
                </pic:pic>
              </a:graphicData>
            </a:graphic>
          </wp:inline>
        </w:drawing>
      </w:r>
    </w:p>
    <w:p w:rsidR="00B006A7" w:rsidRDefault="00B006A7" w:rsidP="00B006A7">
      <w:pPr>
        <w:pStyle w:val="Heading2"/>
      </w:pPr>
      <w:r>
        <w:lastRenderedPageBreak/>
        <w:t>Available Resources Page</w:t>
      </w:r>
    </w:p>
    <w:p w:rsidR="00B006A7" w:rsidRPr="00B006A7" w:rsidRDefault="00B006A7" w:rsidP="007C731B">
      <w:pPr>
        <w:keepNext/>
      </w:pPr>
      <w:r>
        <w:t xml:space="preserve">On this page you can search for resources and locations that </w:t>
      </w:r>
      <w:r w:rsidRPr="00CB7821">
        <w:t>are available</w:t>
      </w:r>
      <w:r>
        <w:t xml:space="preserve"> during </w:t>
      </w:r>
      <w:r w:rsidR="00CB7821">
        <w:t>your event time</w:t>
      </w:r>
      <w:r>
        <w:t>. Once you’ve found the resource or location that you need, simply click it and you’ll be directed to the New Reservation page with that resource or location already entered in.</w:t>
      </w:r>
    </w:p>
    <w:p w:rsidR="00351DAF" w:rsidRDefault="00965E40" w:rsidP="004312B8">
      <w:r w:rsidRPr="00965E40">
        <w:rPr>
          <w:noProof/>
        </w:rPr>
        <w:t xml:space="preserve"> </w:t>
      </w:r>
      <w:r>
        <w:rPr>
          <w:noProof/>
        </w:rPr>
        <w:drawing>
          <wp:inline distT="0" distB="0" distL="0" distR="0" wp14:anchorId="7C8100E0" wp14:editId="79DD81F1">
            <wp:extent cx="5908430" cy="63086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0145" cy="6331825"/>
                    </a:xfrm>
                    <a:prstGeom prst="rect">
                      <a:avLst/>
                    </a:prstGeom>
                  </pic:spPr>
                </pic:pic>
              </a:graphicData>
            </a:graphic>
          </wp:inline>
        </w:drawing>
      </w:r>
    </w:p>
    <w:p w:rsidR="00B006A7" w:rsidRDefault="00B006A7" w:rsidP="00B006A7">
      <w:pPr>
        <w:pStyle w:val="ListParagraph"/>
        <w:numPr>
          <w:ilvl w:val="0"/>
          <w:numId w:val="7"/>
        </w:numPr>
      </w:pPr>
      <w:r>
        <w:rPr>
          <w:b/>
        </w:rPr>
        <w:t xml:space="preserve">Search For: </w:t>
      </w:r>
      <w:r>
        <w:t>Here you can switch between searching for Resources and searching for locations.</w:t>
      </w:r>
    </w:p>
    <w:p w:rsidR="00B006A7" w:rsidRDefault="00B006A7" w:rsidP="00B006A7">
      <w:pPr>
        <w:pStyle w:val="ListParagraph"/>
        <w:numPr>
          <w:ilvl w:val="0"/>
          <w:numId w:val="7"/>
        </w:numPr>
      </w:pPr>
      <w:r>
        <w:rPr>
          <w:b/>
        </w:rPr>
        <w:t xml:space="preserve">Availability: </w:t>
      </w:r>
      <w:r>
        <w:t>This will display whether the Resource / Location is available, and how many are available in the case of Resources. If the item is reserved, this will display the reservation that has booked it.</w:t>
      </w:r>
    </w:p>
    <w:p w:rsidR="00F236F3" w:rsidRDefault="006302FD" w:rsidP="00392858">
      <w:pPr>
        <w:pStyle w:val="Heading2"/>
        <w:pageBreakBefore/>
      </w:pPr>
      <w:r>
        <w:lastRenderedPageBreak/>
        <w:t>Admin Tools</w:t>
      </w:r>
    </w:p>
    <w:p w:rsidR="006302FD" w:rsidRDefault="00385931" w:rsidP="006302FD">
      <w:pPr>
        <w:rPr>
          <w:noProof/>
        </w:rPr>
      </w:pPr>
      <w:r>
        <w:rPr>
          <w:noProof/>
        </w:rPr>
        <w:t>Here is where you can edit how the Room Management system is set up.</w:t>
      </w:r>
    </w:p>
    <w:p w:rsidR="00385931" w:rsidRDefault="00C7565D" w:rsidP="006302FD">
      <w:r>
        <w:rPr>
          <w:noProof/>
        </w:rPr>
        <w:drawing>
          <wp:inline distT="0" distB="0" distL="0" distR="0" wp14:anchorId="7BD31942" wp14:editId="71C9BA6A">
            <wp:extent cx="5943600" cy="20656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065655"/>
                    </a:xfrm>
                    <a:prstGeom prst="rect">
                      <a:avLst/>
                    </a:prstGeom>
                  </pic:spPr>
                </pic:pic>
              </a:graphicData>
            </a:graphic>
          </wp:inline>
        </w:drawing>
      </w:r>
    </w:p>
    <w:p w:rsidR="00385931" w:rsidRDefault="00385931" w:rsidP="00385931">
      <w:pPr>
        <w:pStyle w:val="ListParagraph"/>
        <w:numPr>
          <w:ilvl w:val="0"/>
          <w:numId w:val="8"/>
        </w:numPr>
      </w:pPr>
      <w:r>
        <w:rPr>
          <w:b/>
        </w:rPr>
        <w:t>Resources:</w:t>
      </w:r>
      <w:r>
        <w:t xml:space="preserve"> Here you can add and edit Resources to Rock.</w:t>
      </w:r>
    </w:p>
    <w:p w:rsidR="00385931" w:rsidRDefault="00385931" w:rsidP="00385931">
      <w:pPr>
        <w:pStyle w:val="ListParagraph"/>
        <w:numPr>
          <w:ilvl w:val="0"/>
          <w:numId w:val="8"/>
        </w:numPr>
      </w:pPr>
      <w:r>
        <w:rPr>
          <w:b/>
        </w:rPr>
        <w:t>Resource Categories:</w:t>
      </w:r>
      <w:r>
        <w:t xml:space="preserve"> If you want to add, edit, or remove the categories used to sort resources, do so here.</w:t>
      </w:r>
    </w:p>
    <w:p w:rsidR="00C7565D" w:rsidRPr="0076061A" w:rsidRDefault="00385931" w:rsidP="0076061A">
      <w:pPr>
        <w:pStyle w:val="ListParagraph"/>
        <w:numPr>
          <w:ilvl w:val="0"/>
          <w:numId w:val="8"/>
        </w:numPr>
      </w:pPr>
      <w:r>
        <w:rPr>
          <w:b/>
        </w:rPr>
        <w:t xml:space="preserve">Reservation </w:t>
      </w:r>
      <w:r w:rsidR="00C7565D">
        <w:rPr>
          <w:b/>
        </w:rPr>
        <w:t>Types</w:t>
      </w:r>
      <w:r>
        <w:rPr>
          <w:b/>
        </w:rPr>
        <w:t>:</w:t>
      </w:r>
      <w:r>
        <w:t xml:space="preserve"> Here you can edit how </w:t>
      </w:r>
      <w:r w:rsidR="00C7565D">
        <w:t xml:space="preserve">the reservation types </w:t>
      </w:r>
      <w:r>
        <w:t>are set up.</w:t>
      </w:r>
    </w:p>
    <w:p w:rsidR="00392858" w:rsidRDefault="00392858" w:rsidP="00951250">
      <w:pPr>
        <w:pStyle w:val="Heading2"/>
        <w:pageBreakBefore/>
      </w:pPr>
      <w:r>
        <w:lastRenderedPageBreak/>
        <w:t>Resource Detail</w:t>
      </w:r>
    </w:p>
    <w:p w:rsidR="00392858" w:rsidRPr="00392858" w:rsidRDefault="00392858" w:rsidP="00392858">
      <w:r>
        <w:t>This is the page where you’ll be adding or editing resources.</w:t>
      </w:r>
    </w:p>
    <w:p w:rsidR="00392858" w:rsidRDefault="00CF56F1" w:rsidP="00392858">
      <w:r>
        <w:rPr>
          <w:noProof/>
        </w:rPr>
        <w:drawing>
          <wp:inline distT="0" distB="0" distL="0" distR="0">
            <wp:extent cx="6035375" cy="4320669"/>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ourceDetail.png"/>
                    <pic:cNvPicPr/>
                  </pic:nvPicPr>
                  <pic:blipFill>
                    <a:blip r:embed="rId18">
                      <a:extLst>
                        <a:ext uri="{28A0092B-C50C-407E-A947-70E740481C1C}">
                          <a14:useLocalDpi xmlns:a14="http://schemas.microsoft.com/office/drawing/2010/main" val="0"/>
                        </a:ext>
                      </a:extLst>
                    </a:blip>
                    <a:stretch>
                      <a:fillRect/>
                    </a:stretch>
                  </pic:blipFill>
                  <pic:spPr>
                    <a:xfrm>
                      <a:off x="0" y="0"/>
                      <a:ext cx="6035375" cy="4320669"/>
                    </a:xfrm>
                    <a:prstGeom prst="rect">
                      <a:avLst/>
                    </a:prstGeom>
                  </pic:spPr>
                </pic:pic>
              </a:graphicData>
            </a:graphic>
          </wp:inline>
        </w:drawing>
      </w:r>
    </w:p>
    <w:p w:rsidR="00392858" w:rsidRDefault="00392858" w:rsidP="00392858">
      <w:pPr>
        <w:pStyle w:val="ListParagraph"/>
        <w:numPr>
          <w:ilvl w:val="0"/>
          <w:numId w:val="15"/>
        </w:numPr>
      </w:pPr>
      <w:r>
        <w:rPr>
          <w:b/>
        </w:rPr>
        <w:t>Name:</w:t>
      </w:r>
      <w:r>
        <w:t xml:space="preserve"> The name of the resource</w:t>
      </w:r>
      <w:r w:rsidR="003206E5">
        <w:t>.</w:t>
      </w:r>
    </w:p>
    <w:p w:rsidR="003206E5" w:rsidRDefault="003206E5" w:rsidP="00392858">
      <w:pPr>
        <w:pStyle w:val="ListParagraph"/>
        <w:numPr>
          <w:ilvl w:val="0"/>
          <w:numId w:val="15"/>
        </w:numPr>
      </w:pPr>
      <w:r>
        <w:rPr>
          <w:b/>
        </w:rPr>
        <w:t>Category:</w:t>
      </w:r>
      <w:r>
        <w:t xml:space="preserve"> The category the resource falls under.</w:t>
      </w:r>
    </w:p>
    <w:p w:rsidR="003206E5" w:rsidRDefault="003206E5" w:rsidP="00392858">
      <w:pPr>
        <w:pStyle w:val="ListParagraph"/>
        <w:numPr>
          <w:ilvl w:val="0"/>
          <w:numId w:val="15"/>
        </w:numPr>
      </w:pPr>
      <w:r>
        <w:rPr>
          <w:b/>
        </w:rPr>
        <w:t>Approval Group:</w:t>
      </w:r>
      <w:r>
        <w:t xml:space="preserve">  If this resource requires its own approval, add the group in charge of that here.</w:t>
      </w:r>
    </w:p>
    <w:p w:rsidR="00392858" w:rsidRDefault="00392858" w:rsidP="00392858">
      <w:pPr>
        <w:pStyle w:val="ListParagraph"/>
        <w:numPr>
          <w:ilvl w:val="0"/>
          <w:numId w:val="15"/>
        </w:numPr>
      </w:pPr>
      <w:r>
        <w:rPr>
          <w:b/>
        </w:rPr>
        <w:t>Quantity:</w:t>
      </w:r>
      <w:r>
        <w:t xml:space="preserve"> The number of that resource that you have (e.g. ‘150 Gym </w:t>
      </w:r>
      <w:r w:rsidR="003206E5">
        <w:t>Chairs).</w:t>
      </w:r>
    </w:p>
    <w:p w:rsidR="003206E5" w:rsidRDefault="003206E5" w:rsidP="00392858">
      <w:pPr>
        <w:pStyle w:val="ListParagraph"/>
        <w:numPr>
          <w:ilvl w:val="0"/>
          <w:numId w:val="15"/>
        </w:numPr>
      </w:pPr>
      <w:r>
        <w:rPr>
          <w:b/>
        </w:rPr>
        <w:t xml:space="preserve">Campus: </w:t>
      </w:r>
      <w:r>
        <w:t xml:space="preserve">If this resource is on a </w:t>
      </w:r>
      <w:proofErr w:type="gramStart"/>
      <w:r>
        <w:t>particular campus</w:t>
      </w:r>
      <w:proofErr w:type="gramEnd"/>
      <w:r>
        <w:t>, specify the campus here.</w:t>
      </w:r>
    </w:p>
    <w:p w:rsidR="003206E5" w:rsidRDefault="003206E5" w:rsidP="00392858">
      <w:pPr>
        <w:pStyle w:val="ListParagraph"/>
        <w:numPr>
          <w:ilvl w:val="0"/>
          <w:numId w:val="15"/>
        </w:numPr>
      </w:pPr>
      <w:r>
        <w:rPr>
          <w:b/>
        </w:rPr>
        <w:t>Attached Location:</w:t>
      </w:r>
      <w:r>
        <w:t xml:space="preserve"> If the resource is tied to a </w:t>
      </w:r>
      <w:r w:rsidR="00C7565D">
        <w:t>location</w:t>
      </w:r>
      <w:r>
        <w:t>, and can’t be moved from that location, specify that here.</w:t>
      </w:r>
    </w:p>
    <w:p w:rsidR="003206E5" w:rsidRDefault="003206E5" w:rsidP="00392858">
      <w:pPr>
        <w:pStyle w:val="ListParagraph"/>
        <w:numPr>
          <w:ilvl w:val="0"/>
          <w:numId w:val="15"/>
        </w:numPr>
      </w:pPr>
      <w:r>
        <w:rPr>
          <w:b/>
        </w:rPr>
        <w:t>Notes:</w:t>
      </w:r>
      <w:r>
        <w:t xml:space="preserve"> Any additional notes on the resource go here.</w:t>
      </w:r>
    </w:p>
    <w:p w:rsidR="003206E5" w:rsidRDefault="003206E5" w:rsidP="00392858">
      <w:pPr>
        <w:pStyle w:val="ListParagraph"/>
        <w:numPr>
          <w:ilvl w:val="0"/>
          <w:numId w:val="15"/>
        </w:numPr>
      </w:pPr>
      <w:r>
        <w:rPr>
          <w:b/>
        </w:rPr>
        <w:t xml:space="preserve">Reservation Questions: </w:t>
      </w:r>
      <w:r>
        <w:t>Any additional questions you want answered when someone reserves this resource can be added here.</w:t>
      </w:r>
      <w:r w:rsidR="005D7CCF">
        <w:t xml:space="preserve"> You can specify what field type you would like the answer to be.</w:t>
      </w:r>
      <w:r>
        <w:t xml:space="preserve"> Be sure to specify ‘Required’ if you want them to be required questions.</w:t>
      </w:r>
    </w:p>
    <w:p w:rsidR="00213DDB" w:rsidRDefault="00213DDB" w:rsidP="00392858">
      <w:pPr>
        <w:pStyle w:val="ListParagraph"/>
        <w:numPr>
          <w:ilvl w:val="0"/>
          <w:numId w:val="15"/>
        </w:numPr>
      </w:pPr>
      <w:r>
        <w:rPr>
          <w:b/>
        </w:rPr>
        <w:t>Copy Questions From:</w:t>
      </w:r>
      <w:r>
        <w:t xml:space="preserve"> This button lets you copy a set of questions from another location or resource to this resource. (as of v1.2.0)</w:t>
      </w:r>
    </w:p>
    <w:p w:rsidR="0077516A" w:rsidRDefault="0077516A" w:rsidP="0077516A">
      <w:pPr>
        <w:pStyle w:val="Heading2"/>
      </w:pPr>
      <w:r>
        <w:lastRenderedPageBreak/>
        <w:t>Reservation Types</w:t>
      </w:r>
    </w:p>
    <w:p w:rsidR="0077516A" w:rsidRPr="0076061A" w:rsidRDefault="0077516A" w:rsidP="005D5152">
      <w:r>
        <w:t xml:space="preserve">Here you can view and add to the configured Reservation Types. </w:t>
      </w:r>
      <w:r w:rsidR="001F009A">
        <w:t>As of 1.3.0, most of the settings and configuration for reservations, including approval groups, ministries, and workflows, are set on the reservation type to allow for a more customizable experience.</w:t>
      </w:r>
    </w:p>
    <w:p w:rsidR="0077516A" w:rsidRDefault="0077516A" w:rsidP="0077516A">
      <w:r>
        <w:rPr>
          <w:noProof/>
        </w:rPr>
        <w:drawing>
          <wp:inline distT="0" distB="0" distL="0" distR="0" wp14:anchorId="7E02A250" wp14:editId="23B28D40">
            <wp:extent cx="5943600" cy="2238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38375"/>
                    </a:xfrm>
                    <a:prstGeom prst="rect">
                      <a:avLst/>
                    </a:prstGeom>
                  </pic:spPr>
                </pic:pic>
              </a:graphicData>
            </a:graphic>
          </wp:inline>
        </w:drawing>
      </w:r>
    </w:p>
    <w:p w:rsidR="001F009A" w:rsidRDefault="001F009A" w:rsidP="001F009A">
      <w:pPr>
        <w:pStyle w:val="ListParagraph"/>
        <w:numPr>
          <w:ilvl w:val="0"/>
          <w:numId w:val="20"/>
        </w:numPr>
      </w:pPr>
      <w:r>
        <w:rPr>
          <w:b/>
        </w:rPr>
        <w:t xml:space="preserve">Reservation Type: </w:t>
      </w:r>
      <w:r>
        <w:t>Click here to view or edit this reservation type</w:t>
      </w:r>
    </w:p>
    <w:p w:rsidR="008934E6" w:rsidRDefault="001F009A" w:rsidP="008934E6">
      <w:pPr>
        <w:pStyle w:val="ListParagraph"/>
        <w:numPr>
          <w:ilvl w:val="0"/>
          <w:numId w:val="20"/>
        </w:numPr>
        <w:rPr>
          <w:ins w:id="13" w:author="Taylor Cavaletto" w:date="2018-09-10T13:41:00Z"/>
        </w:rPr>
      </w:pPr>
      <w:r>
        <w:rPr>
          <w:b/>
        </w:rPr>
        <w:t xml:space="preserve">Add Reservation Type: </w:t>
      </w:r>
      <w:r>
        <w:t>Click here to add another reservation type.</w:t>
      </w:r>
    </w:p>
    <w:p w:rsidR="001F009A" w:rsidRPr="0076061A" w:rsidDel="008934E6" w:rsidRDefault="001F009A" w:rsidP="005D5152">
      <w:pPr>
        <w:pStyle w:val="ListParagraph"/>
        <w:numPr>
          <w:ilvl w:val="0"/>
          <w:numId w:val="20"/>
        </w:numPr>
        <w:rPr>
          <w:del w:id="14" w:author="Taylor Cavaletto" w:date="2018-09-10T13:41:00Z"/>
        </w:rPr>
      </w:pPr>
    </w:p>
    <w:p w:rsidR="00900E40" w:rsidRDefault="00900E40">
      <w:pPr>
        <w:pStyle w:val="Heading2"/>
      </w:pPr>
      <w:r>
        <w:t xml:space="preserve">Reservation </w:t>
      </w:r>
      <w:r w:rsidR="001F009A">
        <w:t>Type Detail</w:t>
      </w:r>
    </w:p>
    <w:p w:rsidR="004A3DD2" w:rsidRDefault="00900E40">
      <w:pPr>
        <w:keepNext/>
        <w:rPr>
          <w:ins w:id="15" w:author="Taylor Cavaletto" w:date="2018-09-10T13:35:00Z"/>
        </w:rPr>
      </w:pPr>
      <w:r>
        <w:t xml:space="preserve">Here you can fine-tune all </w:t>
      </w:r>
      <w:r w:rsidR="001F009A">
        <w:t>the settings for your reservation types</w:t>
      </w:r>
      <w:ins w:id="16" w:author="Taylor Cavaletto" w:date="2018-09-10T13:34:00Z">
        <w:r w:rsidR="004A3DD2">
          <w:t>, as well as edit security for them.</w:t>
        </w:r>
      </w:ins>
      <w:ins w:id="17" w:author="Taylor Cavaletto" w:date="2018-09-10T16:07:00Z">
        <w:r w:rsidR="0097285F">
          <w:t xml:space="preserve"> Editing security on a reservation type</w:t>
        </w:r>
      </w:ins>
      <w:ins w:id="18" w:author="Taylor Cavaletto" w:date="2018-09-10T13:37:00Z">
        <w:r w:rsidR="004A3DD2">
          <w:t xml:space="preserve"> focuses on who can edit the reservations, and works </w:t>
        </w:r>
      </w:ins>
      <w:ins w:id="19" w:author="Taylor Cavaletto" w:date="2018-09-10T13:35:00Z">
        <w:r w:rsidR="004A3DD2">
          <w:t>as follows:</w:t>
        </w:r>
      </w:ins>
    </w:p>
    <w:p w:rsidR="00900E40" w:rsidRDefault="004A3DD2" w:rsidP="004A3DD2">
      <w:pPr>
        <w:pStyle w:val="ListParagraph"/>
        <w:keepNext/>
        <w:numPr>
          <w:ilvl w:val="0"/>
          <w:numId w:val="21"/>
        </w:numPr>
        <w:rPr>
          <w:ins w:id="20" w:author="Taylor Cavaletto" w:date="2018-09-10T13:36:00Z"/>
        </w:rPr>
      </w:pPr>
      <w:ins w:id="21" w:author="Taylor Cavaletto" w:date="2018-09-10T13:36:00Z">
        <w:r>
          <w:rPr>
            <w:b/>
          </w:rPr>
          <w:t xml:space="preserve">View Access: </w:t>
        </w:r>
        <w:r>
          <w:t xml:space="preserve"> A user can only view these reservations</w:t>
        </w:r>
      </w:ins>
      <w:del w:id="22" w:author="Taylor Cavaletto" w:date="2018-09-10T13:34:00Z">
        <w:r w:rsidR="001F009A" w:rsidDel="004A3DD2">
          <w:delText>.</w:delText>
        </w:r>
      </w:del>
    </w:p>
    <w:p w:rsidR="004A3DD2" w:rsidRDefault="004A3DD2" w:rsidP="004A3DD2">
      <w:pPr>
        <w:pStyle w:val="ListParagraph"/>
        <w:keepNext/>
        <w:numPr>
          <w:ilvl w:val="0"/>
          <w:numId w:val="21"/>
        </w:numPr>
        <w:rPr>
          <w:ins w:id="23" w:author="Taylor Cavaletto" w:date="2018-09-10T13:38:00Z"/>
        </w:rPr>
      </w:pPr>
      <w:ins w:id="24" w:author="Taylor Cavaletto" w:date="2018-09-10T13:36:00Z">
        <w:r>
          <w:rPr>
            <w:b/>
          </w:rPr>
          <w:t>Edit Access:</w:t>
        </w:r>
        <w:r>
          <w:t xml:space="preserve"> A user can create </w:t>
        </w:r>
      </w:ins>
      <w:ins w:id="25" w:author="Taylor Cavaletto" w:date="2018-09-10T13:39:00Z">
        <w:r>
          <w:t>reservations but</w:t>
        </w:r>
      </w:ins>
      <w:ins w:id="26" w:author="Taylor Cavaletto" w:date="2018-09-10T13:36:00Z">
        <w:r>
          <w:t xml:space="preserve"> can only edit reservations </w:t>
        </w:r>
      </w:ins>
      <w:ins w:id="27" w:author="Taylor Cavaletto" w:date="2018-09-10T13:37:00Z">
        <w:r>
          <w:t xml:space="preserve">that they created or that they are the administrative contact </w:t>
        </w:r>
      </w:ins>
      <w:ins w:id="28" w:author="Taylor Cavaletto" w:date="2018-09-10T13:38:00Z">
        <w:r>
          <w:t>for.</w:t>
        </w:r>
      </w:ins>
    </w:p>
    <w:p w:rsidR="004A3DD2" w:rsidRPr="00900E40" w:rsidRDefault="004A3DD2">
      <w:pPr>
        <w:pStyle w:val="ListParagraph"/>
        <w:keepNext/>
        <w:numPr>
          <w:ilvl w:val="0"/>
          <w:numId w:val="21"/>
        </w:numPr>
        <w:pPrChange w:id="29" w:author="Taylor Cavaletto" w:date="2018-09-10T13:36:00Z">
          <w:pPr>
            <w:keepNext/>
          </w:pPr>
        </w:pPrChange>
      </w:pPr>
      <w:ins w:id="30" w:author="Taylor Cavaletto" w:date="2018-09-10T13:38:00Z">
        <w:r>
          <w:rPr>
            <w:b/>
          </w:rPr>
          <w:t xml:space="preserve">Administrate Access: </w:t>
        </w:r>
        <w:r>
          <w:t>A user can edit any reservations of this</w:t>
        </w:r>
      </w:ins>
      <w:ins w:id="31" w:author="Taylor Cavaletto" w:date="2018-09-10T13:39:00Z">
        <w:r>
          <w:t xml:space="preserve"> type. By default, people in the Staff and Staff-Like Security Roles have this level of access</w:t>
        </w:r>
      </w:ins>
      <w:ins w:id="32" w:author="Taylor Cavaletto" w:date="2018-09-14T07:26:00Z">
        <w:r w:rsidR="00BC3E7E">
          <w:t xml:space="preserve"> in order to maintain existing fu</w:t>
        </w:r>
      </w:ins>
      <w:ins w:id="33" w:author="Taylor Cavaletto" w:date="2018-09-14T07:27:00Z">
        <w:r w:rsidR="00BC3E7E">
          <w:t>nctionality from previous versions.</w:t>
        </w:r>
      </w:ins>
    </w:p>
    <w:p w:rsidR="00D33519" w:rsidRDefault="00D33519" w:rsidP="00900E40">
      <w:pPr>
        <w:rPr>
          <w:ins w:id="34" w:author="Taylor Cavaletto" w:date="2018-09-10T14:38:00Z"/>
        </w:rPr>
      </w:pPr>
    </w:p>
    <w:p w:rsidR="00900E40" w:rsidRDefault="0076061A" w:rsidP="00900E40">
      <w:r>
        <w:rPr>
          <w:noProof/>
        </w:rPr>
        <w:lastRenderedPageBreak/>
        <w:drawing>
          <wp:inline distT="0" distB="0" distL="0" distR="0" wp14:anchorId="358DBFA2" wp14:editId="3A013BCF">
            <wp:extent cx="5178778" cy="69913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8778" cy="6991350"/>
                    </a:xfrm>
                    <a:prstGeom prst="rect">
                      <a:avLst/>
                    </a:prstGeom>
                  </pic:spPr>
                </pic:pic>
              </a:graphicData>
            </a:graphic>
          </wp:inline>
        </w:drawing>
      </w:r>
    </w:p>
    <w:p w:rsidR="001F009A" w:rsidRDefault="001F009A">
      <w:pPr>
        <w:pStyle w:val="ListParagraph"/>
        <w:numPr>
          <w:ilvl w:val="0"/>
          <w:numId w:val="9"/>
        </w:numPr>
      </w:pPr>
      <w:r>
        <w:rPr>
          <w:b/>
        </w:rPr>
        <w:t xml:space="preserve">Name: </w:t>
      </w:r>
      <w:r>
        <w:t>The Reservation Type’s Name</w:t>
      </w:r>
      <w:r w:rsidR="00EE0025">
        <w:t>.</w:t>
      </w:r>
    </w:p>
    <w:p w:rsidR="001F009A" w:rsidRDefault="0076061A">
      <w:pPr>
        <w:pStyle w:val="ListParagraph"/>
        <w:numPr>
          <w:ilvl w:val="0"/>
          <w:numId w:val="9"/>
        </w:numPr>
      </w:pPr>
      <w:r>
        <w:rPr>
          <w:b/>
        </w:rPr>
        <w:t>Description</w:t>
      </w:r>
      <w:r w:rsidR="001F009A">
        <w:rPr>
          <w:b/>
        </w:rPr>
        <w:t>:</w:t>
      </w:r>
      <w:r w:rsidR="001F009A">
        <w:t xml:space="preserve"> </w:t>
      </w:r>
      <w:r>
        <w:t>The Reservation Type’s description</w:t>
      </w:r>
      <w:r w:rsidR="00EE0025">
        <w:t>.</w:t>
      </w:r>
    </w:p>
    <w:p w:rsidR="0076061A" w:rsidRDefault="0076061A">
      <w:pPr>
        <w:pStyle w:val="ListParagraph"/>
        <w:numPr>
          <w:ilvl w:val="0"/>
          <w:numId w:val="9"/>
        </w:numPr>
      </w:pPr>
      <w:r>
        <w:rPr>
          <w:b/>
        </w:rPr>
        <w:t xml:space="preserve">Icon </w:t>
      </w:r>
      <w:proofErr w:type="spellStart"/>
      <w:r>
        <w:rPr>
          <w:b/>
        </w:rPr>
        <w:t>Css</w:t>
      </w:r>
      <w:proofErr w:type="spellEnd"/>
      <w:r>
        <w:rPr>
          <w:b/>
        </w:rPr>
        <w:t xml:space="preserve"> Class:</w:t>
      </w:r>
      <w:r>
        <w:t xml:space="preserve"> The Font Awesome icon representing this Reservation Type</w:t>
      </w:r>
      <w:r w:rsidR="00EE0025">
        <w:t>.</w:t>
      </w:r>
    </w:p>
    <w:p w:rsidR="0076061A" w:rsidRDefault="0076061A">
      <w:pPr>
        <w:pStyle w:val="ListParagraph"/>
        <w:numPr>
          <w:ilvl w:val="0"/>
          <w:numId w:val="9"/>
        </w:numPr>
      </w:pPr>
      <w:r>
        <w:rPr>
          <w:b/>
        </w:rPr>
        <w:t>Final Approval Group:</w:t>
      </w:r>
      <w:r>
        <w:t xml:space="preserve"> If set, all reservations will require this group’s final approval. See the </w:t>
      </w:r>
      <w:r>
        <w:rPr>
          <w:i/>
        </w:rPr>
        <w:t>Approval System</w:t>
      </w:r>
      <w:r>
        <w:t xml:space="preserve"> section for more information</w:t>
      </w:r>
      <w:r w:rsidR="00EE0025">
        <w:t>.</w:t>
      </w:r>
      <w:ins w:id="35"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lastRenderedPageBreak/>
        <w:t>Super Admin Group:</w:t>
      </w:r>
      <w:r>
        <w:t xml:space="preserve"> The group that can override all approval requirements. This typically is used by the facilities team for on-the-spot adjustments. For more information, see the </w:t>
      </w:r>
      <w:r>
        <w:rPr>
          <w:i/>
        </w:rPr>
        <w:t>Approval System</w:t>
      </w:r>
      <w:r>
        <w:t xml:space="preserve"> section.</w:t>
      </w:r>
      <w:ins w:id="36" w:author="Taylor Cavaletto" w:date="2018-09-10T13:40:00Z">
        <w:r w:rsidR="004A3DD2">
          <w:t xml:space="preserve"> People in this group will have edit access to all reservations of this type.</w:t>
        </w:r>
      </w:ins>
    </w:p>
    <w:p w:rsidR="0076061A" w:rsidRDefault="0076061A">
      <w:pPr>
        <w:pStyle w:val="ListParagraph"/>
        <w:numPr>
          <w:ilvl w:val="0"/>
          <w:numId w:val="9"/>
        </w:numPr>
      </w:pPr>
      <w:r>
        <w:rPr>
          <w:b/>
        </w:rPr>
        <w:t>Notification Email:</w:t>
      </w:r>
      <w:r>
        <w:t xml:space="preserve"> This is the email that gets sent to </w:t>
      </w:r>
      <w:r w:rsidR="00EE0025">
        <w:t>any approval groups tied to locations and resources on a reservation.</w:t>
      </w:r>
    </w:p>
    <w:p w:rsidR="0076061A" w:rsidRDefault="00EE0025">
      <w:pPr>
        <w:pStyle w:val="ListParagraph"/>
        <w:numPr>
          <w:ilvl w:val="0"/>
          <w:numId w:val="9"/>
        </w:numPr>
      </w:pPr>
      <w:r>
        <w:rPr>
          <w:b/>
        </w:rPr>
        <w:t xml:space="preserve">Is Communication History Saved: </w:t>
      </w:r>
      <w:r>
        <w:t>Determines whether any approval notifications will get saved to people’s profiles.</w:t>
      </w:r>
    </w:p>
    <w:p w:rsidR="00EE0025" w:rsidRDefault="00EE0025">
      <w:pPr>
        <w:pStyle w:val="ListParagraph"/>
        <w:numPr>
          <w:ilvl w:val="0"/>
          <w:numId w:val="9"/>
        </w:numPr>
      </w:pPr>
      <w:r>
        <w:rPr>
          <w:b/>
        </w:rPr>
        <w:t>Is Number Attending Required:</w:t>
      </w:r>
      <w:r>
        <w:t xml:space="preserve"> Whether the number of people attending is required.</w:t>
      </w:r>
    </w:p>
    <w:p w:rsidR="00EE0025" w:rsidRDefault="00EE0025">
      <w:pPr>
        <w:pStyle w:val="ListParagraph"/>
        <w:numPr>
          <w:ilvl w:val="0"/>
          <w:numId w:val="9"/>
        </w:numPr>
      </w:pPr>
      <w:r>
        <w:rPr>
          <w:b/>
        </w:rPr>
        <w:t>Are Contact Details Required:</w:t>
      </w:r>
      <w:r>
        <w:t xml:space="preserve"> Whether the Event Contact and Administrative Contact details are required.</w:t>
      </w:r>
    </w:p>
    <w:p w:rsidR="00EE0025" w:rsidRDefault="00EE0025">
      <w:pPr>
        <w:pStyle w:val="ListParagraph"/>
        <w:numPr>
          <w:ilvl w:val="0"/>
          <w:numId w:val="9"/>
        </w:numPr>
      </w:pPr>
      <w:r>
        <w:rPr>
          <w:b/>
        </w:rPr>
        <w:t>Is Setup Time Required:</w:t>
      </w:r>
      <w:r>
        <w:t xml:space="preserve"> Whether the setup and cleanup times are required</w:t>
      </w:r>
    </w:p>
    <w:p w:rsidR="00EE0025" w:rsidRDefault="00EE0025">
      <w:pPr>
        <w:pStyle w:val="ListParagraph"/>
        <w:numPr>
          <w:ilvl w:val="0"/>
          <w:numId w:val="9"/>
        </w:numPr>
      </w:pPr>
      <w:r>
        <w:rPr>
          <w:b/>
        </w:rPr>
        <w:t>Default Setup and Cleanup Time:</w:t>
      </w:r>
      <w:r>
        <w:t xml:space="preserve"> </w:t>
      </w:r>
      <w:r w:rsidRPr="00EE0025">
        <w:t xml:space="preserve">If you wish to default to a </w:t>
      </w:r>
      <w:del w:id="37" w:author="Taylor Cavaletto" w:date="2018-09-10T13:41:00Z">
        <w:r w:rsidRPr="00EE0025" w:rsidDel="008934E6">
          <w:delText>partic</w:delText>
        </w:r>
      </w:del>
      <w:ins w:id="38" w:author="Taylor Cavaletto" w:date="2018-09-10T13:41:00Z">
        <w:r w:rsidR="008934E6">
          <w:t xml:space="preserve">particular </w:t>
        </w:r>
      </w:ins>
      <w:del w:id="39" w:author="Taylor Cavaletto" w:date="2018-09-10T13:41:00Z">
        <w:r w:rsidRPr="00EE0025" w:rsidDel="008934E6">
          <w:delText>ular setup</w:delText>
        </w:r>
      </w:del>
      <w:ins w:id="40" w:author="Taylor Cavaletto" w:date="2018-09-10T13:41:00Z">
        <w:r w:rsidR="008934E6" w:rsidRPr="00EE0025">
          <w:t>setup</w:t>
        </w:r>
      </w:ins>
      <w:r w:rsidRPr="00EE0025">
        <w:t xml:space="preserve"> and cleanup time, you can supply a value here. (empty or -1 indicates no default value)</w:t>
      </w:r>
      <w:r>
        <w:t>.</w:t>
      </w:r>
    </w:p>
    <w:p w:rsidR="00900E40" w:rsidRDefault="00900E40">
      <w:pPr>
        <w:pStyle w:val="ListParagraph"/>
        <w:numPr>
          <w:ilvl w:val="0"/>
          <w:numId w:val="9"/>
        </w:numPr>
      </w:pPr>
      <w:r>
        <w:rPr>
          <w:b/>
        </w:rPr>
        <w:t xml:space="preserve">Ministries: </w:t>
      </w:r>
      <w:r>
        <w:t xml:space="preserve">Here you can edit the list of ministries you can choose from when creating a reservation. Oftentimes organizations use different ministry structures for different tasks, so here we allow you to customize the ministry list for reservations. </w:t>
      </w:r>
    </w:p>
    <w:p w:rsidR="00900E40" w:rsidRDefault="00900E40" w:rsidP="00900E40">
      <w:pPr>
        <w:pStyle w:val="ListParagraph"/>
        <w:numPr>
          <w:ilvl w:val="0"/>
          <w:numId w:val="9"/>
        </w:numPr>
      </w:pPr>
      <w:r>
        <w:rPr>
          <w:b/>
        </w:rPr>
        <w:t>Workflow Triggers:</w:t>
      </w:r>
      <w:r>
        <w:t xml:space="preserve"> If you want any workflows to fire off when events happen on a reservation, such as one being created or a status on one being changed, </w:t>
      </w:r>
      <w:r w:rsidR="000A36B0">
        <w:t>add them here.</w:t>
      </w:r>
      <w:r w:rsidR="00AC4775">
        <w:t xml:space="preserve"> Room Management is shipped with ‘Reservation Created’ and ‘State Changed’ triggers tied to the </w:t>
      </w:r>
      <w:r w:rsidR="00AC4775" w:rsidRPr="0075693F">
        <w:rPr>
          <w:i/>
        </w:rPr>
        <w:t>Room Reservation Approval Notification</w:t>
      </w:r>
      <w:r w:rsidR="00AC4775">
        <w:t xml:space="preserve"> workflow. These are used as part of the out-of-the-box approval flow.</w:t>
      </w:r>
    </w:p>
    <w:p w:rsidR="000A36B0" w:rsidRDefault="003206E5" w:rsidP="00951250">
      <w:pPr>
        <w:pStyle w:val="Heading2"/>
        <w:pageBreakBefore/>
      </w:pPr>
      <w:r>
        <w:lastRenderedPageBreak/>
        <w:t>Location Detail</w:t>
      </w:r>
    </w:p>
    <w:p w:rsidR="003206E5" w:rsidRDefault="003206E5" w:rsidP="003206E5">
      <w:r>
        <w:t>This is the Core Rock Location Detail page. On this page, we’ve added some new features:</w:t>
      </w:r>
    </w:p>
    <w:p w:rsidR="003206E5" w:rsidRDefault="00F56F7D" w:rsidP="003206E5">
      <w:r>
        <w:rPr>
          <w:noProof/>
        </w:rPr>
        <w:drawing>
          <wp:inline distT="0" distB="0" distL="0" distR="0">
            <wp:extent cx="5943600" cy="350324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tionDetai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503244"/>
                    </a:xfrm>
                    <a:prstGeom prst="rect">
                      <a:avLst/>
                    </a:prstGeom>
                  </pic:spPr>
                </pic:pic>
              </a:graphicData>
            </a:graphic>
          </wp:inline>
        </w:drawing>
      </w:r>
    </w:p>
    <w:p w:rsidR="003206E5" w:rsidRDefault="003206E5" w:rsidP="003206E5">
      <w:pPr>
        <w:pStyle w:val="ListParagraph"/>
        <w:numPr>
          <w:ilvl w:val="0"/>
          <w:numId w:val="17"/>
        </w:numPr>
      </w:pPr>
      <w:r>
        <w:rPr>
          <w:b/>
        </w:rPr>
        <w:t>Approval Group:</w:t>
      </w:r>
      <w:r>
        <w:t xml:space="preserve">  If this </w:t>
      </w:r>
      <w:r w:rsidR="00047F7A">
        <w:t>location requires</w:t>
      </w:r>
      <w:r>
        <w:t xml:space="preserve"> its own approval, add the group in charge of that here.</w:t>
      </w:r>
    </w:p>
    <w:p w:rsidR="00AB7353" w:rsidRDefault="00AB7353" w:rsidP="00AB7353">
      <w:pPr>
        <w:pStyle w:val="ListParagraph"/>
        <w:numPr>
          <w:ilvl w:val="0"/>
          <w:numId w:val="17"/>
        </w:numPr>
      </w:pPr>
      <w:r>
        <w:rPr>
          <w:b/>
        </w:rPr>
        <w:t xml:space="preserve">Reservation Questions: </w:t>
      </w:r>
      <w:r>
        <w:t>Any additional questions you want answered when someone reserves this location can be added here.</w:t>
      </w:r>
      <w:r w:rsidR="005D7CCF">
        <w:t xml:space="preserve"> You can specify what field type you would like the answer to be.</w:t>
      </w:r>
      <w:r>
        <w:t xml:space="preserve"> Be sure to specify ‘Required’ if you want them to be required questions.</w:t>
      </w:r>
    </w:p>
    <w:p w:rsidR="0050680A" w:rsidRPr="00392858" w:rsidRDefault="0050680A" w:rsidP="00AB7353">
      <w:pPr>
        <w:pStyle w:val="ListParagraph"/>
        <w:numPr>
          <w:ilvl w:val="0"/>
          <w:numId w:val="17"/>
        </w:numPr>
      </w:pPr>
      <w:r>
        <w:rPr>
          <w:b/>
        </w:rPr>
        <w:t>Copy Questions From:</w:t>
      </w:r>
      <w:r>
        <w:t xml:space="preserve"> This button lets you copy a set of questions from another location or resource to this location.</w:t>
      </w:r>
      <w:r w:rsidR="00047F7A">
        <w:t xml:space="preserve"> (</w:t>
      </w:r>
      <w:r w:rsidR="00E8383E">
        <w:t xml:space="preserve">as of </w:t>
      </w:r>
      <w:r w:rsidR="00047F7A">
        <w:t>v1.2.0)</w:t>
      </w:r>
    </w:p>
    <w:p w:rsidR="003206E5" w:rsidRDefault="003206E5" w:rsidP="00AB7353">
      <w:pPr>
        <w:ind w:left="360"/>
      </w:pPr>
    </w:p>
    <w:p w:rsidR="001F2F35" w:rsidRDefault="00E90A71" w:rsidP="00951250">
      <w:pPr>
        <w:pStyle w:val="Heading1"/>
        <w:pageBreakBefore/>
      </w:pPr>
      <w:r>
        <w:lastRenderedPageBreak/>
        <w:t>Approval System</w:t>
      </w:r>
    </w:p>
    <w:p w:rsidR="001F2F35" w:rsidRDefault="001F2F35">
      <w:r>
        <w:t xml:space="preserve">You should understand few more administrative details before you unleash your users on the new system.  Namely, how the reservation </w:t>
      </w:r>
      <w:r w:rsidRPr="0075693F">
        <w:rPr>
          <w:i/>
        </w:rPr>
        <w:t>approval</w:t>
      </w:r>
      <w:r>
        <w:t xml:space="preserve"> system works.</w:t>
      </w:r>
    </w:p>
    <w:p w:rsidR="001F2F35" w:rsidRDefault="00E90A71" w:rsidP="00066B6B">
      <w:pPr>
        <w:pStyle w:val="Heading2"/>
      </w:pPr>
      <w:r>
        <w:t>Approval Groups</w:t>
      </w:r>
    </w:p>
    <w:p w:rsidR="008C4860" w:rsidRDefault="001F2F35">
      <w:r>
        <w:t xml:space="preserve">Besides the basic security access used to grant your users to see the Resource Reservation system, three </w:t>
      </w:r>
      <w:r w:rsidR="008C4860">
        <w:t xml:space="preserve">or four </w:t>
      </w:r>
      <w:r>
        <w:t xml:space="preserve">other </w:t>
      </w:r>
      <w:r w:rsidR="00E90A71">
        <w:t>groups</w:t>
      </w:r>
      <w:r>
        <w:t xml:space="preserve"> control the approval pro</w:t>
      </w:r>
      <w:r w:rsidR="007853D9">
        <w:t>cess for reservation</w:t>
      </w:r>
      <w:r w:rsidR="00D85276">
        <w:t>s</w:t>
      </w:r>
      <w:r w:rsidR="007853D9">
        <w:t>:</w:t>
      </w:r>
      <w:r>
        <w:t xml:space="preserve"> Locations, Resources, </w:t>
      </w:r>
      <w:r w:rsidR="008C4860">
        <w:t>Final Approval Group and Super Admin Group.</w:t>
      </w:r>
    </w:p>
    <w:tbl>
      <w:tblPr>
        <w:tblStyle w:val="GridTable4-Accent1"/>
        <w:tblW w:w="0" w:type="auto"/>
        <w:tblLook w:val="04A0" w:firstRow="1" w:lastRow="0" w:firstColumn="1" w:lastColumn="0" w:noHBand="0" w:noVBand="1"/>
      </w:tblPr>
      <w:tblGrid>
        <w:gridCol w:w="4675"/>
        <w:gridCol w:w="4675"/>
      </w:tblGrid>
      <w:tr w:rsidR="008C4860" w:rsidTr="00066B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Item</w:t>
            </w:r>
          </w:p>
        </w:tc>
        <w:tc>
          <w:tcPr>
            <w:tcW w:w="4675" w:type="dxa"/>
          </w:tcPr>
          <w:p w:rsidR="008C4860" w:rsidRDefault="008C4860" w:rsidP="001F2F35">
            <w:pPr>
              <w:cnfStyle w:val="100000000000" w:firstRow="1" w:lastRow="0" w:firstColumn="0" w:lastColumn="0" w:oddVBand="0" w:evenVBand="0" w:oddHBand="0" w:evenHBand="0" w:firstRowFirstColumn="0" w:firstRowLastColumn="0" w:lastRowFirstColumn="0" w:lastRowLastColumn="0"/>
            </w:pPr>
            <w:r>
              <w:t>Description</w:t>
            </w:r>
          </w:p>
        </w:tc>
      </w:tr>
      <w:tr w:rsidR="008C4860"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C4860" w:rsidRDefault="008C4860" w:rsidP="001F2F35">
            <w:r>
              <w:t>Location</w:t>
            </w:r>
            <w:r w:rsidR="00E90A71">
              <w:t xml:space="preserve"> (optional)</w:t>
            </w:r>
          </w:p>
        </w:tc>
        <w:tc>
          <w:tcPr>
            <w:tcW w:w="4675" w:type="dxa"/>
          </w:tcPr>
          <w:p w:rsidR="008C4860" w:rsidRDefault="008C4860">
            <w:pPr>
              <w:cnfStyle w:val="000000100000" w:firstRow="0" w:lastRow="0" w:firstColumn="0" w:lastColumn="0" w:oddVBand="0" w:evenVBand="0" w:oddHBand="1" w:evenHBand="0" w:firstRowFirstColumn="0" w:firstRowLastColumn="0" w:lastRowFirstColumn="0" w:lastRowLastColumn="0"/>
            </w:pPr>
            <w:r w:rsidRPr="008C4860">
              <w:t xml:space="preserve">Each location can </w:t>
            </w:r>
            <w:r>
              <w:t>have</w:t>
            </w:r>
            <w:r w:rsidRPr="008C4860">
              <w:t xml:space="preserve"> a </w:t>
            </w:r>
            <w:proofErr w:type="gramStart"/>
            <w:r w:rsidRPr="008C4860">
              <w:t>particular group</w:t>
            </w:r>
            <w:proofErr w:type="gramEnd"/>
            <w:r w:rsidRPr="008C4860">
              <w:t xml:space="preserve"> responsible for controlling the approval of reservations using the location.</w:t>
            </w:r>
            <w:r>
              <w:t xml:space="preserve"> This is configured via the new </w:t>
            </w:r>
            <w:r w:rsidRPr="00066B6B">
              <w:rPr>
                <w:b/>
              </w:rPr>
              <w:t>Approval Group</w:t>
            </w:r>
            <w:r>
              <w:t xml:space="preserve"> setting on the </w:t>
            </w:r>
            <w:r w:rsidRPr="00066B6B">
              <w:rPr>
                <w:i/>
              </w:rPr>
              <w:t>L</w:t>
            </w:r>
            <w:r w:rsidR="007853D9" w:rsidRPr="00066B6B">
              <w:rPr>
                <w:i/>
              </w:rPr>
              <w:t>ocation Detail</w:t>
            </w:r>
            <w:r>
              <w:t xml:space="preserve"> pag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Resource</w:t>
            </w:r>
            <w:r w:rsidR="00E90A71">
              <w:t xml:space="preserve"> (optional)</w:t>
            </w:r>
          </w:p>
        </w:tc>
        <w:tc>
          <w:tcPr>
            <w:tcW w:w="4675" w:type="dxa"/>
          </w:tcPr>
          <w:p w:rsidR="007853D9" w:rsidRDefault="007853D9">
            <w:pPr>
              <w:cnfStyle w:val="000000000000" w:firstRow="0" w:lastRow="0" w:firstColumn="0" w:lastColumn="0" w:oddVBand="0" w:evenVBand="0" w:oddHBand="0" w:evenHBand="0" w:firstRowFirstColumn="0" w:firstRowLastColumn="0" w:lastRowFirstColumn="0" w:lastRowLastColumn="0"/>
            </w:pPr>
            <w:r w:rsidRPr="008C4860">
              <w:t xml:space="preserve">Each </w:t>
            </w:r>
            <w:r>
              <w:t>resource</w:t>
            </w:r>
            <w:r w:rsidRPr="008C4860">
              <w:t xml:space="preserve"> can </w:t>
            </w:r>
            <w:r>
              <w:t>have</w:t>
            </w:r>
            <w:r w:rsidRPr="008C4860">
              <w:t xml:space="preserve"> a </w:t>
            </w:r>
            <w:proofErr w:type="gramStart"/>
            <w:r w:rsidRPr="008C4860">
              <w:t>particular group</w:t>
            </w:r>
            <w:proofErr w:type="gramEnd"/>
            <w:r w:rsidRPr="008C4860">
              <w:t xml:space="preserve"> responsible for controlling the approval of reservations using the </w:t>
            </w:r>
            <w:r>
              <w:t>resource</w:t>
            </w:r>
            <w:r w:rsidRPr="008C4860">
              <w:t>.</w:t>
            </w:r>
            <w:r>
              <w:t xml:space="preserve"> This can be configured via the </w:t>
            </w:r>
            <w:r w:rsidRPr="00076A58">
              <w:rPr>
                <w:b/>
              </w:rPr>
              <w:t>Approval Group</w:t>
            </w:r>
            <w:r>
              <w:t xml:space="preserve"> setting on the </w:t>
            </w:r>
            <w:r w:rsidRPr="00066B6B">
              <w:rPr>
                <w:i/>
              </w:rPr>
              <w:t>Resource Detail</w:t>
            </w:r>
            <w:r>
              <w:t xml:space="preserve"> page.</w:t>
            </w:r>
          </w:p>
        </w:tc>
      </w:tr>
      <w:tr w:rsidR="007853D9" w:rsidTr="00066B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Final Approval Group</w:t>
            </w:r>
            <w:r w:rsidR="00E90A71">
              <w:t xml:space="preserve"> (optional)</w:t>
            </w:r>
          </w:p>
        </w:tc>
        <w:tc>
          <w:tcPr>
            <w:tcW w:w="4675" w:type="dxa"/>
          </w:tcPr>
          <w:p w:rsidR="007853D9" w:rsidRDefault="007853D9" w:rsidP="007853D9">
            <w:pPr>
              <w:cnfStyle w:val="000000100000" w:firstRow="0" w:lastRow="0" w:firstColumn="0" w:lastColumn="0" w:oddVBand="0" w:evenVBand="0" w:oddHBand="1" w:evenHBand="0" w:firstRowFirstColumn="0" w:firstRowLastColumn="0" w:lastRowFirstColumn="0" w:lastRowLastColumn="0"/>
            </w:pPr>
            <w:r>
              <w:t>If your or</w:t>
            </w:r>
            <w:r w:rsidR="00BB1596">
              <w:t xml:space="preserve">ganization always wants a </w:t>
            </w:r>
            <w:proofErr w:type="gramStart"/>
            <w:r w:rsidR="00BB1596">
              <w:t>particular group</w:t>
            </w:r>
            <w:proofErr w:type="gramEnd"/>
            <w:r w:rsidR="00BB1596">
              <w:t xml:space="preserve"> to perform the final approval of all reservations, the </w:t>
            </w:r>
            <w:r w:rsidR="00BB1596" w:rsidRPr="00066B6B">
              <w:rPr>
                <w:b/>
              </w:rPr>
              <w:t>Final Approval Group</w:t>
            </w:r>
            <w:r w:rsidR="00BB1596">
              <w:t xml:space="preserve"> setting on the </w:t>
            </w:r>
            <w:r w:rsidR="008F0C37" w:rsidRPr="005D5152">
              <w:rPr>
                <w:b/>
              </w:rPr>
              <w:t>Reservation Type</w:t>
            </w:r>
            <w:r w:rsidR="00BB1596">
              <w:t xml:space="preserve"> controls this feature.</w:t>
            </w:r>
          </w:p>
        </w:tc>
      </w:tr>
      <w:tr w:rsidR="007853D9" w:rsidTr="00066B6B">
        <w:tc>
          <w:tcPr>
            <w:cnfStyle w:val="001000000000" w:firstRow="0" w:lastRow="0" w:firstColumn="1" w:lastColumn="0" w:oddVBand="0" w:evenVBand="0" w:oddHBand="0" w:evenHBand="0" w:firstRowFirstColumn="0" w:firstRowLastColumn="0" w:lastRowFirstColumn="0" w:lastRowLastColumn="0"/>
            <w:tcW w:w="4675" w:type="dxa"/>
          </w:tcPr>
          <w:p w:rsidR="007853D9" w:rsidRDefault="007853D9" w:rsidP="007853D9">
            <w:r>
              <w:t>Super Admin Group</w:t>
            </w:r>
            <w:r w:rsidR="00A367FF">
              <w:t xml:space="preserve"> (optional)</w:t>
            </w:r>
          </w:p>
        </w:tc>
        <w:tc>
          <w:tcPr>
            <w:tcW w:w="4675" w:type="dxa"/>
          </w:tcPr>
          <w:p w:rsidR="007853D9" w:rsidRDefault="00BB1596">
            <w:pPr>
              <w:cnfStyle w:val="000000000000" w:firstRow="0" w:lastRow="0" w:firstColumn="0" w:lastColumn="0" w:oddVBand="0" w:evenVBand="0" w:oddHBand="0" w:evenHBand="0" w:firstRowFirstColumn="0" w:firstRowLastColumn="0" w:lastRowFirstColumn="0" w:lastRowLastColumn="0"/>
            </w:pPr>
            <w:r>
              <w:t xml:space="preserve">This setting on the </w:t>
            </w:r>
            <w:r w:rsidR="008F0C37" w:rsidRPr="005D5152">
              <w:rPr>
                <w:b/>
              </w:rPr>
              <w:t>Reservation Type</w:t>
            </w:r>
            <w:r w:rsidRPr="005D5152">
              <w:rPr>
                <w:b/>
              </w:rPr>
              <w:t xml:space="preserve"> </w:t>
            </w:r>
            <w:r>
              <w:t>controls t</w:t>
            </w:r>
            <w:r w:rsidR="007853D9" w:rsidRPr="008C4860">
              <w:t>he super</w:t>
            </w:r>
            <w:r w:rsidR="007853D9">
              <w:t>-</w:t>
            </w:r>
            <w:r w:rsidR="007853D9" w:rsidRPr="008C4860">
              <w:t>admin group that can force approve / deny status on reservations,</w:t>
            </w:r>
            <w:r w:rsidR="007853D9">
              <w:t xml:space="preserve"> such as </w:t>
            </w:r>
            <w:r w:rsidR="007853D9" w:rsidRPr="008C4860">
              <w:t>a facilities team.</w:t>
            </w:r>
          </w:p>
        </w:tc>
      </w:tr>
    </w:tbl>
    <w:p w:rsidR="008C4860" w:rsidRDefault="008C4860"/>
    <w:p w:rsidR="00D85276" w:rsidRPr="00C86695" w:rsidRDefault="00D85276" w:rsidP="00D85276">
      <w:pPr>
        <w:pStyle w:val="NoteCallout1"/>
      </w:pPr>
      <w:r w:rsidRPr="0075693F">
        <w:rPr>
          <w:b/>
          <w:color w:val="2E74B5" w:themeColor="accent1" w:themeShade="BF"/>
        </w:rPr>
        <w:t>Note</w:t>
      </w:r>
      <w:r w:rsidRPr="0075693F">
        <w:rPr>
          <w:color w:val="2E74B5" w:themeColor="accent1" w:themeShade="BF"/>
        </w:rPr>
        <w:t xml:space="preserve">: </w:t>
      </w:r>
      <w:r w:rsidRPr="0075693F">
        <w:t xml:space="preserve">If a Final Approval Group is not set up, then Reservations without locations or resources that require special approval will be automatically approved </w:t>
      </w:r>
      <w:r w:rsidR="002916F5" w:rsidRPr="0075693F">
        <w:t>if</w:t>
      </w:r>
      <w:r w:rsidRPr="0075693F">
        <w:t xml:space="preserve"> they do not conflict with existing reservations</w:t>
      </w:r>
      <w:r w:rsidRPr="00C57EB5">
        <w:t xml:space="preserve">. </w:t>
      </w:r>
    </w:p>
    <w:p w:rsidR="00BB1596" w:rsidRDefault="00BB1596">
      <w:r>
        <w:t>We recommend using the least restrictive settings, such as only putting Approval Groups on those locations and resources that absolutely must be approved by a person or group of people.</w:t>
      </w:r>
      <w:r w:rsidR="00CE3904">
        <w:t xml:space="preserve"> </w:t>
      </w:r>
      <w:r w:rsidR="00200087">
        <w:t>However,</w:t>
      </w:r>
      <w:r w:rsidR="00CE3904">
        <w:t xml:space="preserve"> we believe these configuration options give you the ability to set up more a more extensive approval system.</w:t>
      </w:r>
    </w:p>
    <w:p w:rsidR="00CF6802" w:rsidRDefault="00CF6802" w:rsidP="00392858">
      <w:pPr>
        <w:pStyle w:val="Heading2"/>
        <w:pageBreakBefore/>
      </w:pPr>
      <w:r>
        <w:lastRenderedPageBreak/>
        <w:t>Approval States</w:t>
      </w:r>
    </w:p>
    <w:p w:rsidR="00CF6802" w:rsidRDefault="00CF6802">
      <w:r>
        <w:t xml:space="preserve">A reservation has five states that it can </w:t>
      </w:r>
      <w:r w:rsidR="00D85276">
        <w:t xml:space="preserve">have during its </w:t>
      </w:r>
      <w:r>
        <w:t>life cycle:</w:t>
      </w:r>
    </w:p>
    <w:p w:rsidR="00CF6802" w:rsidRDefault="00CF6802" w:rsidP="00066B6B">
      <w:pPr>
        <w:pStyle w:val="ListParagraph"/>
        <w:numPr>
          <w:ilvl w:val="0"/>
          <w:numId w:val="12"/>
        </w:numPr>
      </w:pPr>
      <w:r>
        <w:rPr>
          <w:b/>
        </w:rPr>
        <w:t xml:space="preserve">Unapproved: </w:t>
      </w:r>
      <w:r>
        <w:t>This is the default state</w:t>
      </w:r>
      <w:r w:rsidR="00E90A71">
        <w:t xml:space="preserve"> of a reservation upon creation. Upon creation, Rock will search for any locations or resources that require special </w:t>
      </w:r>
      <w:proofErr w:type="gramStart"/>
      <w:r w:rsidR="00E90A71">
        <w:t>approval, and</w:t>
      </w:r>
      <w:proofErr w:type="gramEnd"/>
      <w:r w:rsidR="00E90A71">
        <w:t xml:space="preserve"> notify the configured approval groups. If no special approval is necessary, or if all items requiring it have been approved, the reservation moves to the Pending Review state. If any locations or resources that require special approval </w:t>
      </w:r>
      <w:r w:rsidR="004665EA">
        <w:t xml:space="preserve">are </w:t>
      </w:r>
      <w:r w:rsidR="00E90A71">
        <w:t>denied</w:t>
      </w:r>
      <w:r w:rsidR="007C3C6C">
        <w:t>, the reservation moves to the Changes Needed</w:t>
      </w:r>
      <w:r w:rsidR="00E90A71">
        <w:t xml:space="preserve"> state. From this point on, any resources or locations booked by the reservation will be marked as ‘in use’ for that </w:t>
      </w:r>
      <w:r w:rsidR="002916F5">
        <w:t>period</w:t>
      </w:r>
      <w:r w:rsidR="00E90A71">
        <w:t>.</w:t>
      </w:r>
    </w:p>
    <w:p w:rsidR="00E90A71" w:rsidRDefault="00E90A71" w:rsidP="00066B6B">
      <w:pPr>
        <w:pStyle w:val="ListParagraph"/>
        <w:numPr>
          <w:ilvl w:val="0"/>
          <w:numId w:val="12"/>
        </w:numPr>
      </w:pPr>
      <w:r>
        <w:rPr>
          <w:b/>
        </w:rPr>
        <w:t>Pending Review:</w:t>
      </w:r>
      <w:r>
        <w:t xml:space="preserve"> At this point, the reservation is waiting for final approval by the configured group. If they approve it, the reservation moves into the Approved state. If they decide the reservation is unrealistic and deny it, it moves into the Denied state. If they merely deny one or more resources or locations, then it moves into the </w:t>
      </w:r>
      <w:r w:rsidR="007C3C6C">
        <w:t>Changes Needed</w:t>
      </w:r>
      <w:r>
        <w:t xml:space="preserve"> state.</w:t>
      </w:r>
      <w:r>
        <w:br/>
      </w:r>
      <w:r w:rsidR="007C3C6C">
        <w:t>Note: If no Final Approval Group is configured, then the reservation will automatically move to the Approved state.</w:t>
      </w:r>
    </w:p>
    <w:p w:rsidR="007C3C6C" w:rsidRDefault="007C3C6C" w:rsidP="00066B6B">
      <w:pPr>
        <w:pStyle w:val="ListParagraph"/>
        <w:numPr>
          <w:ilvl w:val="0"/>
          <w:numId w:val="12"/>
        </w:numPr>
      </w:pPr>
      <w:r>
        <w:rPr>
          <w:b/>
        </w:rPr>
        <w:t>Changes Needed:</w:t>
      </w:r>
      <w:r>
        <w:t xml:space="preserve"> A reservation ends up in this state if individual resources or locations have been denied. After removing or changing them, the user can then resubmit the reservation, which will then return to the Unapproved state.</w:t>
      </w:r>
    </w:p>
    <w:p w:rsidR="00692F40" w:rsidRDefault="00692F40" w:rsidP="00692F40">
      <w:pPr>
        <w:pStyle w:val="ListParagraph"/>
        <w:numPr>
          <w:ilvl w:val="0"/>
          <w:numId w:val="12"/>
        </w:numPr>
      </w:pPr>
      <w:r>
        <w:rPr>
          <w:b/>
        </w:rPr>
        <w:t xml:space="preserve">Approved: </w:t>
      </w:r>
      <w:r>
        <w:t>This is the state a reservation will have once it’s been approved.</w:t>
      </w:r>
    </w:p>
    <w:p w:rsidR="007C3C6C" w:rsidRDefault="007C3C6C" w:rsidP="00066B6B">
      <w:pPr>
        <w:pStyle w:val="ListParagraph"/>
        <w:numPr>
          <w:ilvl w:val="0"/>
          <w:numId w:val="12"/>
        </w:numPr>
      </w:pPr>
      <w:r>
        <w:rPr>
          <w:b/>
        </w:rPr>
        <w:t>Denied:</w:t>
      </w:r>
      <w:r>
        <w:t xml:space="preserve"> A reservation that is denied will be hidden from the hub page, and any resources or locations booked by it will be marked as available for that time frame.</w:t>
      </w:r>
    </w:p>
    <w:p w:rsidR="007C3C6C" w:rsidRDefault="007C3C6C" w:rsidP="00066B6B">
      <w:pPr>
        <w:pStyle w:val="Heading2"/>
      </w:pPr>
      <w:r>
        <w:t>Configured Workflows</w:t>
      </w:r>
    </w:p>
    <w:p w:rsidR="007C3C6C" w:rsidRDefault="007C3C6C">
      <w:r>
        <w:t xml:space="preserve">Configured workflows also play a huge part in the approval process. By default, </w:t>
      </w:r>
      <w:r w:rsidRPr="007C3C6C">
        <w:t>Room Management is shipped with ‘Reservation Created’ and ‘State Changed’ triggers tied to the Room Reservation Approval Notification workflow</w:t>
      </w:r>
      <w:r w:rsidR="008431B6">
        <w:t xml:space="preserve"> for the Standard Reservation Type</w:t>
      </w:r>
      <w:r w:rsidRPr="007C3C6C">
        <w:t xml:space="preserve">. </w:t>
      </w:r>
      <w:r>
        <w:t xml:space="preserve">This workflow simply notifies relevant parties that the reservation requires their attention. If you wish to extend or build on the approval system, you can do so by expanding on these. </w:t>
      </w:r>
    </w:p>
    <w:p w:rsidR="004665EA" w:rsidRPr="007C3C6C" w:rsidRDefault="004665EA" w:rsidP="00392858">
      <w:pPr>
        <w:pStyle w:val="CautionCallout"/>
      </w:pPr>
      <w:r w:rsidRPr="00392858">
        <w:rPr>
          <w:b/>
          <w:color w:val="ED7D31" w:themeColor="accent2"/>
        </w:rPr>
        <w:t>Caution!</w:t>
      </w:r>
      <w:r w:rsidRPr="00392858">
        <w:rPr>
          <w:color w:val="ED7D31" w:themeColor="accent2"/>
        </w:rPr>
        <w:t xml:space="preserve"> </w:t>
      </w:r>
      <w:r>
        <w:br/>
        <w:t>If you want to make changes to these</w:t>
      </w:r>
      <w:r w:rsidR="00075B75">
        <w:t xml:space="preserve"> workflows</w:t>
      </w:r>
      <w:r>
        <w:t xml:space="preserve">, we recommend you make a copy of these stock workflows and make your changes there.  When finished, simply </w:t>
      </w:r>
      <w:r w:rsidR="00075B75">
        <w:t>add your new</w:t>
      </w:r>
      <w:r>
        <w:t xml:space="preserve"> workflow triggers (under Room Management | Admin Tools | Reservation Configuration)</w:t>
      </w:r>
      <w:r w:rsidR="00075B75">
        <w:t xml:space="preserve"> and remove the ones that came shipped with the plugin.</w:t>
      </w:r>
      <w:r>
        <w:t xml:space="preserve">  </w:t>
      </w:r>
      <w:r w:rsidR="00075B75">
        <w:t xml:space="preserve"> </w:t>
      </w:r>
      <w:r w:rsidR="00692F40">
        <w:t>Otherwise,</w:t>
      </w:r>
      <w:r w:rsidR="00075B75">
        <w:t xml:space="preserve"> you could have problems with a future plugin update that needs to modify the stock workflows.</w:t>
      </w:r>
    </w:p>
    <w:p w:rsidR="00680928" w:rsidRDefault="00680928">
      <w:pPr>
        <w:rPr>
          <w:rFonts w:asciiTheme="majorHAnsi" w:eastAsiaTheme="majorEastAsia" w:hAnsiTheme="majorHAnsi" w:cstheme="majorBidi"/>
          <w:color w:val="2E74B5" w:themeColor="accent1" w:themeShade="BF"/>
          <w:sz w:val="32"/>
          <w:szCs w:val="32"/>
        </w:rPr>
      </w:pPr>
      <w:r>
        <w:br w:type="page"/>
      </w:r>
    </w:p>
    <w:p w:rsidR="00AC4775" w:rsidRDefault="00AC4775" w:rsidP="00066B6B">
      <w:pPr>
        <w:pStyle w:val="Heading1"/>
      </w:pPr>
      <w:r>
        <w:lastRenderedPageBreak/>
        <w:t>System Jobs</w:t>
      </w:r>
    </w:p>
    <w:p w:rsidR="00AC4775" w:rsidRDefault="00CF6802" w:rsidP="00066B6B">
      <w:pPr>
        <w:pStyle w:val="Heading2"/>
      </w:pPr>
      <w:r>
        <w:t xml:space="preserve">Fire Workflow </w:t>
      </w:r>
      <w:r w:rsidR="008431B6">
        <w:t>from</w:t>
      </w:r>
      <w:r>
        <w:t xml:space="preserve"> Reservation </w:t>
      </w:r>
      <w:r w:rsidR="006558C5">
        <w:t>in</w:t>
      </w:r>
      <w:r>
        <w:t xml:space="preserve"> Date Range</w:t>
      </w:r>
    </w:p>
    <w:p w:rsidR="00CF6802" w:rsidRDefault="00CF6802">
      <w:r>
        <w:t xml:space="preserve">Included in the plugin is a system job that will fire off a workflow for each reservation in a date range (of a given approval state). By setting the date range equal to the job’s schedule, this job can be used as a notification service for upcoming reservations. For example, the plugin comes included with one such job </w:t>
      </w:r>
      <w:r w:rsidR="00DD6A0B">
        <w:t xml:space="preserve">called “Reservation Reminder” </w:t>
      </w:r>
      <w:r w:rsidR="00CF45F8">
        <w:t xml:space="preserve">which can be configured to </w:t>
      </w:r>
      <w:r>
        <w:t>run once a day</w:t>
      </w:r>
      <w:r w:rsidR="00DD6A0B">
        <w:t xml:space="preserve"> and</w:t>
      </w:r>
      <w:r>
        <w:t xml:space="preserve"> fire</w:t>
      </w:r>
      <w:r w:rsidR="00DD6A0B">
        <w:t xml:space="preserve">s the Room Reservation Reminder Notification workflow </w:t>
      </w:r>
      <w:r>
        <w:t xml:space="preserve">for each </w:t>
      </w:r>
      <w:r w:rsidR="00CF45F8">
        <w:t xml:space="preserve">approved </w:t>
      </w:r>
      <w:r>
        <w:t>reservation that begins that day.</w:t>
      </w:r>
    </w:p>
    <w:p w:rsidR="00CF45F8" w:rsidRDefault="00CF45F8">
      <w:r>
        <w:rPr>
          <w:noProof/>
        </w:rPr>
        <w:drawing>
          <wp:inline distT="0" distB="0" distL="0" distR="0">
            <wp:extent cx="5767944" cy="4545965"/>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ervationReminderJobSettings.png"/>
                    <pic:cNvPicPr/>
                  </pic:nvPicPr>
                  <pic:blipFill>
                    <a:blip r:embed="rId22">
                      <a:extLst>
                        <a:ext uri="{28A0092B-C50C-407E-A947-70E740481C1C}">
                          <a14:useLocalDpi xmlns:a14="http://schemas.microsoft.com/office/drawing/2010/main" val="0"/>
                        </a:ext>
                      </a:extLst>
                    </a:blip>
                    <a:stretch>
                      <a:fillRect/>
                    </a:stretch>
                  </pic:blipFill>
                  <pic:spPr>
                    <a:xfrm>
                      <a:off x="0" y="0"/>
                      <a:ext cx="5767944" cy="4545965"/>
                    </a:xfrm>
                    <a:prstGeom prst="rect">
                      <a:avLst/>
                    </a:prstGeom>
                  </pic:spPr>
                </pic:pic>
              </a:graphicData>
            </a:graphic>
          </wp:inline>
        </w:drawing>
      </w:r>
    </w:p>
    <w:p w:rsidR="00CF6802" w:rsidRPr="00CF6802" w:rsidRDefault="00CF6802">
      <w:r>
        <w:t>Note: 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AC4775" w:rsidRDefault="00AC4775" w:rsidP="00066B6B">
      <w:pPr>
        <w:pStyle w:val="Heading1"/>
      </w:pPr>
      <w:r>
        <w:t>Workflow Types</w:t>
      </w:r>
    </w:p>
    <w:p w:rsidR="00AC4775" w:rsidRDefault="007C3C6C" w:rsidP="00066B6B">
      <w:pPr>
        <w:pStyle w:val="Heading2"/>
      </w:pPr>
      <w:r>
        <w:t>Room Reservation Approval Notification</w:t>
      </w:r>
    </w:p>
    <w:p w:rsidR="007C3C6C" w:rsidRDefault="007C3C6C">
      <w:r>
        <w:t xml:space="preserve">This is a simple workflow tied to the approval process. Based on the state of the reservation, the workflow will either notify the </w:t>
      </w:r>
      <w:r w:rsidRPr="0075693F">
        <w:rPr>
          <w:i/>
        </w:rPr>
        <w:t>Final Approval Group</w:t>
      </w:r>
      <w:r>
        <w:t xml:space="preserve"> </w:t>
      </w:r>
      <w:r w:rsidR="006D5186">
        <w:t>(dictated</w:t>
      </w:r>
      <w:r w:rsidR="006558C5">
        <w:t xml:space="preserve"> by the Reservation Type) </w:t>
      </w:r>
      <w:r>
        <w:t xml:space="preserve">that a reservation requires their </w:t>
      </w:r>
      <w:r w:rsidR="006558C5">
        <w:t>approval or</w:t>
      </w:r>
      <w:r>
        <w:t xml:space="preserve"> notify the requestor that their reservation has been approved, denied, or requires changes.</w:t>
      </w:r>
    </w:p>
    <w:p w:rsidR="007C3C6C" w:rsidRDefault="007C3C6C" w:rsidP="00066B6B">
      <w:pPr>
        <w:pStyle w:val="Heading2"/>
      </w:pPr>
      <w:r>
        <w:lastRenderedPageBreak/>
        <w:t>Room Reservation Reminder Notification</w:t>
      </w:r>
    </w:p>
    <w:p w:rsidR="007C3C6C" w:rsidRDefault="007C3C6C">
      <w:r>
        <w:t>This workflow is fired from the ‘</w:t>
      </w:r>
      <w:r w:rsidRPr="007C3C6C">
        <w:t xml:space="preserve">Fire Workflow </w:t>
      </w:r>
      <w:r w:rsidR="006D5186" w:rsidRPr="007C3C6C">
        <w:t>from</w:t>
      </w:r>
      <w:r w:rsidRPr="007C3C6C">
        <w:t xml:space="preserve"> Reservation </w:t>
      </w:r>
      <w:r w:rsidR="006D5186">
        <w:t>i</w:t>
      </w:r>
      <w:r w:rsidR="006D5186" w:rsidRPr="007C3C6C">
        <w:t xml:space="preserve">n </w:t>
      </w:r>
      <w:r w:rsidRPr="007C3C6C">
        <w:t>Date Range</w:t>
      </w:r>
      <w:r>
        <w:t>’</w:t>
      </w:r>
      <w:r w:rsidR="00DD6A0B">
        <w:t xml:space="preserve"> (Reservation Reminder)</w:t>
      </w:r>
      <w:r>
        <w:t xml:space="preserve"> job</w:t>
      </w:r>
      <w:r w:rsidR="00DD6A0B">
        <w:t xml:space="preserve"> described </w:t>
      </w:r>
      <w:proofErr w:type="gramStart"/>
      <w:r w:rsidR="00DD6A0B">
        <w:t>above</w:t>
      </w:r>
      <w:r>
        <w:t>, and</w:t>
      </w:r>
      <w:proofErr w:type="gramEnd"/>
      <w:r>
        <w:t xml:space="preserve"> sends an email to the Event Contact that a reservation they are in charge of is</w:t>
      </w:r>
      <w:r w:rsidR="00680928">
        <w:t xml:space="preserve"> occurring that day.</w:t>
      </w:r>
    </w:p>
    <w:p w:rsidR="007A42FA" w:rsidRDefault="00843A28" w:rsidP="00843A28">
      <w:pPr>
        <w:pStyle w:val="Heading1"/>
      </w:pPr>
      <w:r>
        <w:t>Report Templates</w:t>
      </w:r>
    </w:p>
    <w:p w:rsidR="00843A28" w:rsidRDefault="00843A28" w:rsidP="00843A28">
      <w:r>
        <w:t xml:space="preserve">Included in the plugin are several Report Templates that you can use for printing reservation lists from the hub page. You can also create your own custom templates to use by following the format in the files here: </w:t>
      </w:r>
      <w:hyperlink r:id="rId23" w:history="1">
        <w:r w:rsidRPr="000E65EE">
          <w:rPr>
            <w:rStyle w:val="Hyperlink"/>
          </w:rPr>
          <w:t>https://github.com/CentralAZ/Rock-CentralAZ/tree/central-develop/com.centralaz.RoomManagement/ReportTemplates</w:t>
        </w:r>
      </w:hyperlink>
    </w:p>
    <w:p w:rsidR="00BA1D44" w:rsidRDefault="00BA1D44" w:rsidP="00BA1D44">
      <w:pPr>
        <w:pStyle w:val="Heading2"/>
      </w:pPr>
      <w:r>
        <w:t>Default Template</w:t>
      </w:r>
    </w:p>
    <w:p w:rsidR="00BA1D44" w:rsidRDefault="00BA1D44" w:rsidP="00BA1D44">
      <w:r>
        <w:t>This will be the standard template most churches are familiar with. It contains a row for each reservation occurrence along with standard rows that mirror the default hub reservation list.</w:t>
      </w:r>
    </w:p>
    <w:p w:rsidR="00BA1D44" w:rsidRDefault="00BA1D44" w:rsidP="00BA1D44">
      <w:r>
        <w:rPr>
          <w:noProof/>
        </w:rPr>
        <w:drawing>
          <wp:inline distT="0" distB="0" distL="0" distR="0" wp14:anchorId="48F248DC" wp14:editId="103099AF">
            <wp:extent cx="4419603" cy="27310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23154" cy="2733282"/>
                    </a:xfrm>
                    <a:prstGeom prst="rect">
                      <a:avLst/>
                    </a:prstGeom>
                  </pic:spPr>
                </pic:pic>
              </a:graphicData>
            </a:graphic>
          </wp:inline>
        </w:drawing>
      </w:r>
    </w:p>
    <w:p w:rsidR="00BA1D44" w:rsidRDefault="00BA1D44" w:rsidP="00BA1D44">
      <w:pPr>
        <w:pStyle w:val="Heading2"/>
      </w:pPr>
      <w:r>
        <w:t>Advanced Template</w:t>
      </w:r>
    </w:p>
    <w:p w:rsidR="00BA1D44" w:rsidRDefault="00BA1D44" w:rsidP="00BA1D44">
      <w:r>
        <w:t xml:space="preserve">This template is geared heavily towards facilities teams, with the reservations broken up so that there is a location on each row. Resources are removed, and contact info has been included. Page counts are now included, as </w:t>
      </w:r>
      <w:proofErr w:type="spellStart"/>
      <w:r>
        <w:t>will</w:t>
      </w:r>
      <w:proofErr w:type="spellEnd"/>
      <w:r>
        <w:t xml:space="preserve"> as the date at the top of the page if a single day goes longer than a page.</w:t>
      </w:r>
    </w:p>
    <w:p w:rsidR="00BA1D44" w:rsidRDefault="00757167" w:rsidP="00BA1D44">
      <w:r>
        <w:rPr>
          <w:noProof/>
        </w:rPr>
        <w:lastRenderedPageBreak/>
        <w:drawing>
          <wp:inline distT="0" distB="0" distL="0" distR="0" wp14:anchorId="569BAB4D" wp14:editId="066F26E2">
            <wp:extent cx="4475944" cy="3872457"/>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7231" cy="3899526"/>
                    </a:xfrm>
                    <a:prstGeom prst="rect">
                      <a:avLst/>
                    </a:prstGeom>
                  </pic:spPr>
                </pic:pic>
              </a:graphicData>
            </a:graphic>
          </wp:inline>
        </w:drawing>
      </w:r>
    </w:p>
    <w:p w:rsidR="00BA1D44" w:rsidRDefault="0036545A" w:rsidP="0036545A">
      <w:pPr>
        <w:pStyle w:val="Heading2"/>
      </w:pPr>
      <w:r>
        <w:t>Lava Template</w:t>
      </w:r>
    </w:p>
    <w:p w:rsidR="0036545A" w:rsidRPr="0036545A" w:rsidRDefault="0036545A" w:rsidP="0036545A">
      <w:r>
        <w:t xml:space="preserve">Using a simpler, free library that enables html-to-pdf functionality, we’ve created a lava template that you can customize to your individual need. Simply paste your code into the </w:t>
      </w:r>
      <w:proofErr w:type="spellStart"/>
      <w:r>
        <w:t>ReservationLava</w:t>
      </w:r>
      <w:proofErr w:type="spellEnd"/>
      <w:r>
        <w:t xml:space="preserve"> block’s </w:t>
      </w:r>
      <w:r w:rsidRPr="005D5152">
        <w:rPr>
          <w:i/>
        </w:rPr>
        <w:t>Report Lava</w:t>
      </w:r>
      <w:r>
        <w:t xml:space="preserve"> attribute</w:t>
      </w:r>
      <w:r w:rsidR="006D5186">
        <w:t xml:space="preserve"> and select the ‘Lava Template’ option on the </w:t>
      </w:r>
      <w:r w:rsidR="006D5186">
        <w:rPr>
          <w:i/>
        </w:rPr>
        <w:t>Report Template</w:t>
      </w:r>
      <w:r w:rsidR="006D5186">
        <w:t xml:space="preserve"> Attribute</w:t>
      </w:r>
      <w:r w:rsidR="00ED086F">
        <w:t>.</w:t>
      </w:r>
    </w:p>
    <w:p w:rsidR="00843A28" w:rsidRPr="00843A28" w:rsidRDefault="00ED086F" w:rsidP="00843A28">
      <w:r>
        <w:rPr>
          <w:noProof/>
        </w:rPr>
        <w:drawing>
          <wp:inline distT="0" distB="0" distL="0" distR="0" wp14:anchorId="7DEED01A" wp14:editId="5FA150B3">
            <wp:extent cx="4620445" cy="2969229"/>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9027" cy="2987597"/>
                    </a:xfrm>
                    <a:prstGeom prst="rect">
                      <a:avLst/>
                    </a:prstGeom>
                  </pic:spPr>
                </pic:pic>
              </a:graphicData>
            </a:graphic>
          </wp:inline>
        </w:drawing>
      </w:r>
    </w:p>
    <w:p w:rsidR="00AC4775" w:rsidRDefault="00AC4775" w:rsidP="00066B6B">
      <w:pPr>
        <w:pStyle w:val="Heading1"/>
      </w:pPr>
      <w:r>
        <w:lastRenderedPageBreak/>
        <w:t>Data Filters</w:t>
      </w:r>
    </w:p>
    <w:p w:rsidR="00CF6802" w:rsidRDefault="00CF6802" w:rsidP="00CF6802">
      <w:r>
        <w:t xml:space="preserve">Included in the plugin is a data filter that will filter reservations based </w:t>
      </w:r>
      <w:r w:rsidR="006D5186">
        <w:t>off</w:t>
      </w:r>
      <w:r>
        <w:t xml:space="preserve"> their approval state and a date range. </w:t>
      </w:r>
      <w:r w:rsidR="00DD6A0B">
        <w:t xml:space="preserve"> You can use this to build custom Data Views and Reports for your own needs.</w:t>
      </w:r>
    </w:p>
    <w:p w:rsidR="00CF6802" w:rsidRPr="00066B6B" w:rsidRDefault="000D6A00" w:rsidP="0075693F">
      <w:pPr>
        <w:pStyle w:val="NoteCallout1"/>
      </w:pPr>
      <w:r w:rsidRPr="00B43B32">
        <w:rPr>
          <w:b/>
          <w:color w:val="2E74B5" w:themeColor="accent1" w:themeShade="BF"/>
        </w:rPr>
        <w:t>Note</w:t>
      </w:r>
      <w:r w:rsidRPr="00B43B32">
        <w:rPr>
          <w:color w:val="2E74B5" w:themeColor="accent1" w:themeShade="BF"/>
        </w:rPr>
        <w:t xml:space="preserve">: </w:t>
      </w:r>
      <w:r w:rsidR="00CF6802">
        <w:t>By default, grabbing reservations within a date range will also return reservations that began previously, but extend into that date range. If you only want to return reservations that begin in the date range, be sure to check the ‘Include only reservations that start in date range’ button.</w:t>
      </w:r>
    </w:p>
    <w:p w:rsidR="003B443D" w:rsidRDefault="003B443D" w:rsidP="00BB1596"/>
    <w:p w:rsidR="00BB1596" w:rsidRDefault="00BB1596" w:rsidP="00BB1596">
      <w:r>
        <w:t xml:space="preserve">You are all set! Now you are ready to start using the Room </w:t>
      </w:r>
      <w:r w:rsidR="00195BED">
        <w:t>&amp; Resource Reservation Plugin</w:t>
      </w:r>
      <w:r>
        <w:t>.</w:t>
      </w:r>
      <w:r w:rsidR="00D10454">
        <w:t xml:space="preserve">  Just remember to do the things recommended in the next section, Initial Setup.</w:t>
      </w:r>
    </w:p>
    <w:p w:rsidR="00BB1596" w:rsidRDefault="00206EA0" w:rsidP="00066B6B">
      <w:pPr>
        <w:pStyle w:val="Heading1"/>
        <w:pageBreakBefore/>
      </w:pPr>
      <w:r>
        <w:lastRenderedPageBreak/>
        <w:t>Initial Setup</w:t>
      </w:r>
    </w:p>
    <w:p w:rsidR="00206EA0" w:rsidRDefault="00206EA0" w:rsidP="00C33BE4">
      <w:r>
        <w:t>Once you have a good idea of how the system works, these are the things you should begin adjusting to meet your needs.</w:t>
      </w:r>
    </w:p>
    <w:p w:rsidR="00206EA0" w:rsidRDefault="00206EA0">
      <w:r>
        <w:t>Under Admin Tools…</w:t>
      </w:r>
    </w:p>
    <w:p w:rsidR="00206EA0" w:rsidRDefault="00206EA0" w:rsidP="00066B6B">
      <w:pPr>
        <w:pStyle w:val="ListParagraph"/>
        <w:numPr>
          <w:ilvl w:val="0"/>
          <w:numId w:val="10"/>
        </w:numPr>
      </w:pPr>
      <w:r>
        <w:t>Edit the Resource Categories and add any you think are missing</w:t>
      </w:r>
    </w:p>
    <w:p w:rsidR="00206EA0" w:rsidRDefault="00206EA0" w:rsidP="00066B6B">
      <w:pPr>
        <w:pStyle w:val="ListParagraph"/>
        <w:numPr>
          <w:ilvl w:val="0"/>
          <w:numId w:val="10"/>
        </w:numPr>
      </w:pPr>
      <w:r>
        <w:t>Edit the</w:t>
      </w:r>
      <w:r w:rsidR="00D90997">
        <w:t xml:space="preserve"> Standard</w:t>
      </w:r>
      <w:r>
        <w:t xml:space="preserve"> Reservation </w:t>
      </w:r>
      <w:r w:rsidR="006D5186">
        <w:t xml:space="preserve">Type </w:t>
      </w:r>
      <w:r>
        <w:t>and add the ministries that work for your organization.</w:t>
      </w:r>
    </w:p>
    <w:p w:rsidR="00206EA0" w:rsidRDefault="00206EA0" w:rsidP="00066B6B">
      <w:pPr>
        <w:pStyle w:val="ListParagraph"/>
        <w:numPr>
          <w:ilvl w:val="0"/>
          <w:numId w:val="10"/>
        </w:numPr>
      </w:pPr>
      <w:r>
        <w:t>Edit the Resource List and add all the resources for each campus.  Do not make it too noisy; just add the ones that make sense from a reservation perspective.</w:t>
      </w:r>
    </w:p>
    <w:p w:rsidR="00876C55" w:rsidRDefault="00876C55" w:rsidP="00066B6B">
      <w:pPr>
        <w:pStyle w:val="ListParagraph"/>
        <w:numPr>
          <w:ilvl w:val="1"/>
          <w:numId w:val="10"/>
        </w:numPr>
      </w:pPr>
      <w:r>
        <w:t xml:space="preserve">Remember to set an </w:t>
      </w:r>
      <w:r w:rsidRPr="00066B6B">
        <w:rPr>
          <w:i/>
        </w:rPr>
        <w:t>Approval Group</w:t>
      </w:r>
      <w:r>
        <w:t xml:space="preserve"> for the resource if a special team needs to approve it before it can be reserved.</w:t>
      </w:r>
    </w:p>
    <w:p w:rsidR="00876C55" w:rsidRDefault="00876C55" w:rsidP="00066B6B">
      <w:pPr>
        <w:pStyle w:val="ListParagraph"/>
        <w:numPr>
          <w:ilvl w:val="1"/>
          <w:numId w:val="10"/>
        </w:numPr>
      </w:pPr>
      <w:r>
        <w:t xml:space="preserve">Remember to set the </w:t>
      </w:r>
      <w:r w:rsidRPr="00066B6B">
        <w:rPr>
          <w:i/>
        </w:rPr>
        <w:t>Attached Location</w:t>
      </w:r>
      <w:r>
        <w:t xml:space="preserve"> if the resource is a permanent, unmovable item.</w:t>
      </w:r>
    </w:p>
    <w:p w:rsidR="00206EA0" w:rsidRDefault="00206EA0" w:rsidP="00C33BE4">
      <w:r>
        <w:t>On the main page…</w:t>
      </w:r>
    </w:p>
    <w:p w:rsidR="00206EA0" w:rsidRDefault="00206EA0" w:rsidP="00066B6B">
      <w:pPr>
        <w:pStyle w:val="ListParagraph"/>
        <w:numPr>
          <w:ilvl w:val="0"/>
          <w:numId w:val="10"/>
        </w:numPr>
      </w:pPr>
      <w:r>
        <w:t>Change the Block Properties to suit your needs.  There are options for showing additional filters such as a campus filter, ministry filter, etc.</w:t>
      </w:r>
    </w:p>
    <w:p w:rsidR="00DD4337" w:rsidRDefault="00DD4337" w:rsidP="00C33BE4">
      <w:r>
        <w:t>On the New Reservation (Details) page…</w:t>
      </w:r>
    </w:p>
    <w:p w:rsidR="00DD4337" w:rsidRDefault="00DD4337" w:rsidP="00066B6B">
      <w:pPr>
        <w:pStyle w:val="ListParagraph"/>
        <w:numPr>
          <w:ilvl w:val="0"/>
          <w:numId w:val="10"/>
        </w:numPr>
      </w:pPr>
      <w:r>
        <w:t xml:space="preserve">Edit the block’s properties and set a Final Approval Group but only if your organization operates this way.   You can also set the Super Admin Group if you want a </w:t>
      </w:r>
      <w:proofErr w:type="gramStart"/>
      <w:r>
        <w:t>particular team</w:t>
      </w:r>
      <w:proofErr w:type="gramEnd"/>
      <w:r>
        <w:t xml:space="preserve"> (such as your facilities team) to be able to force approve/deny reservations.  See the </w:t>
      </w:r>
      <w:r w:rsidR="0075693F">
        <w:rPr>
          <w:i/>
        </w:rPr>
        <w:t xml:space="preserve">Approval Groups </w:t>
      </w:r>
      <w:r>
        <w:t>section under Administration for details about these two settings.</w:t>
      </w:r>
    </w:p>
    <w:p w:rsidR="00876C55" w:rsidRDefault="00876C55" w:rsidP="00C33BE4">
      <w:r>
        <w:t>Under Rock’s General Settings | Named Locations…</w:t>
      </w:r>
    </w:p>
    <w:p w:rsidR="00876C55" w:rsidRDefault="00876C55" w:rsidP="00066B6B">
      <w:pPr>
        <w:pStyle w:val="ListParagraph"/>
        <w:numPr>
          <w:ilvl w:val="0"/>
          <w:numId w:val="10"/>
        </w:numPr>
      </w:pPr>
      <w:r>
        <w:t xml:space="preserve">Edit your organizations rooms and set an </w:t>
      </w:r>
      <w:r w:rsidRPr="00066B6B">
        <w:rPr>
          <w:i/>
        </w:rPr>
        <w:t>Approval Group</w:t>
      </w:r>
      <w:r>
        <w:t xml:space="preserve"> if a special team is required to approve the rooms use before it can be reserved.</w:t>
      </w:r>
    </w:p>
    <w:p w:rsidR="00D85276" w:rsidRDefault="00D85276" w:rsidP="00D85276">
      <w:r>
        <w:t>Under Rock’s General Settings | Global Attributes…</w:t>
      </w:r>
    </w:p>
    <w:p w:rsidR="0036398F" w:rsidRDefault="00D85276" w:rsidP="0075693F">
      <w:pPr>
        <w:pStyle w:val="ListParagraph"/>
        <w:numPr>
          <w:ilvl w:val="0"/>
          <w:numId w:val="10"/>
        </w:numPr>
      </w:pPr>
      <w:r>
        <w:t xml:space="preserve">Edit the </w:t>
      </w:r>
      <w:r w:rsidRPr="0075693F">
        <w:rPr>
          <w:i/>
        </w:rPr>
        <w:t>Default Enabled Lava Commands</w:t>
      </w:r>
      <w:r>
        <w:t xml:space="preserve"> and make sure that </w:t>
      </w:r>
      <w:r w:rsidRPr="0036398F">
        <w:rPr>
          <w:b/>
        </w:rPr>
        <w:t>Execute</w:t>
      </w:r>
      <w:r>
        <w:t xml:space="preserve"> is checked.  This is needed for the Room Reservation Reminder Notification.</w:t>
      </w:r>
      <w:r w:rsidR="0036398F">
        <w:t xml:space="preserve"> </w:t>
      </w:r>
      <w:r w:rsidR="001F160A" w:rsidRPr="00392858">
        <w:rPr>
          <w:color w:val="FF0000"/>
        </w:rPr>
        <w:t xml:space="preserve">If you don’t enable this, you will see </w:t>
      </w:r>
      <w:r w:rsidR="00C64102">
        <w:rPr>
          <w:color w:val="FF0000"/>
        </w:rPr>
        <w:t xml:space="preserve">a lava </w:t>
      </w:r>
      <w:r w:rsidR="001F160A" w:rsidRPr="00392858">
        <w:rPr>
          <w:color w:val="FF0000"/>
        </w:rPr>
        <w:t xml:space="preserve">error in </w:t>
      </w:r>
      <w:r w:rsidR="00C64102">
        <w:rPr>
          <w:color w:val="FF0000"/>
        </w:rPr>
        <w:t xml:space="preserve">the </w:t>
      </w:r>
      <w:r w:rsidR="001F160A" w:rsidRPr="00392858">
        <w:rPr>
          <w:color w:val="FF0000"/>
        </w:rPr>
        <w:t>schedule line of the email notice.</w:t>
      </w:r>
      <w:r w:rsidR="0036398F">
        <w:t xml:space="preserve"> </w:t>
      </w:r>
    </w:p>
    <w:p w:rsidR="00D85276" w:rsidRPr="00C33BE4" w:rsidRDefault="0036398F" w:rsidP="0075693F">
      <w:pPr>
        <w:pStyle w:val="NoteCallout1"/>
      </w:pPr>
      <w:r w:rsidRPr="00B43B32">
        <w:rPr>
          <w:b/>
          <w:color w:val="2E74B5" w:themeColor="accent1" w:themeShade="BF"/>
          <w:sz w:val="24"/>
        </w:rPr>
        <w:t>Note</w:t>
      </w:r>
      <w:r w:rsidRPr="00D85276">
        <w:rPr>
          <w:color w:val="2E74B5" w:themeColor="accent1" w:themeShade="BF"/>
          <w:sz w:val="24"/>
        </w:rPr>
        <w:t xml:space="preserve">: </w:t>
      </w:r>
      <w:r w:rsidRPr="00B43B32">
        <w:rPr>
          <w:rStyle w:val="NoteCallout1Char"/>
        </w:rPr>
        <w:t xml:space="preserve">If you really object to this, then you will need to remove the “{% execute… %} … {% </w:t>
      </w:r>
      <w:proofErr w:type="spellStart"/>
      <w:r w:rsidRPr="00B43B32">
        <w:rPr>
          <w:rStyle w:val="NoteCallout1Char"/>
        </w:rPr>
        <w:t>endexecute</w:t>
      </w:r>
      <w:proofErr w:type="spellEnd"/>
      <w:r w:rsidRPr="00B43B32">
        <w:rPr>
          <w:rStyle w:val="NoteCallout1Char"/>
        </w:rPr>
        <w:t xml:space="preserve"> %}” section from Body of the email in the Workflow’s Send Email action.</w:t>
      </w:r>
      <w:r w:rsidR="007F14AE">
        <w:rPr>
          <w:rStyle w:val="NoteCallout1Char"/>
        </w:rPr>
        <w:t xml:space="preserve">  </w:t>
      </w:r>
      <w:proofErr w:type="gramStart"/>
      <w:r w:rsidR="007F14AE">
        <w:rPr>
          <w:rStyle w:val="NoteCallout1Char"/>
        </w:rPr>
        <w:t>However</w:t>
      </w:r>
      <w:proofErr w:type="gramEnd"/>
      <w:r w:rsidR="007F14AE">
        <w:rPr>
          <w:rStyle w:val="NoteCallout1Char"/>
        </w:rPr>
        <w:t xml:space="preserve"> you will lose the Event Duration value in the email.</w:t>
      </w:r>
    </w:p>
    <w:p w:rsidR="001F2F35" w:rsidRDefault="00BB1596" w:rsidP="00066B6B">
      <w:pPr>
        <w:pStyle w:val="Heading1"/>
        <w:pageBreakBefore/>
      </w:pPr>
      <w:r>
        <w:lastRenderedPageBreak/>
        <w:t>Reporting Bugs</w:t>
      </w:r>
    </w:p>
    <w:p w:rsidR="00BB1596" w:rsidRDefault="00BB1596">
      <w:r>
        <w:t xml:space="preserve">If you run into a bug that </w:t>
      </w:r>
      <w:r w:rsidR="00CE3904">
        <w:t>you would</w:t>
      </w:r>
      <w:r>
        <w:t xml:space="preserve"> like to report, please do so on the </w:t>
      </w:r>
      <w:proofErr w:type="spellStart"/>
      <w:r w:rsidR="00CE3904">
        <w:t>CentralAZ</w:t>
      </w:r>
      <w:proofErr w:type="spellEnd"/>
      <w:r w:rsidR="00CE3904">
        <w:t xml:space="preserve"> </w:t>
      </w:r>
      <w:r>
        <w:t xml:space="preserve">Issues page: </w:t>
      </w:r>
      <w:hyperlink r:id="rId27" w:history="1">
        <w:r w:rsidRPr="00A85EEE">
          <w:rPr>
            <w:rStyle w:val="Hyperlink"/>
          </w:rPr>
          <w:t>https://github.com/CentralAZ/Rock-CentralAZ/issues</w:t>
        </w:r>
      </w:hyperlink>
    </w:p>
    <w:p w:rsidR="00BB1596" w:rsidRPr="00BB1596" w:rsidRDefault="00BB1596">
      <w:r>
        <w:t>Simply prefix your issue with “[RR]” for Resource Reservation.</w:t>
      </w:r>
    </w:p>
    <w:p w:rsidR="000A36B0" w:rsidRDefault="000A36B0" w:rsidP="00951250">
      <w:pPr>
        <w:pStyle w:val="Heading1"/>
        <w:pageBreakBefore/>
      </w:pPr>
      <w:r>
        <w:lastRenderedPageBreak/>
        <w:t>Developer Appendixes</w:t>
      </w:r>
    </w:p>
    <w:p w:rsidR="003B443D" w:rsidRDefault="003B443D" w:rsidP="00951250">
      <w:pPr>
        <w:pStyle w:val="Heading2"/>
      </w:pPr>
      <w:r>
        <w:t>API Calls</w:t>
      </w:r>
    </w:p>
    <w:p w:rsidR="003B443D" w:rsidRDefault="003B443D" w:rsidP="003B443D">
      <w:pPr>
        <w:pStyle w:val="Heading2"/>
      </w:pPr>
      <w:r>
        <w:t>~/</w:t>
      </w:r>
      <w:proofErr w:type="spellStart"/>
      <w:r>
        <w:t>api</w:t>
      </w:r>
      <w:proofErr w:type="spellEnd"/>
      <w:r>
        <w:t>/Reservations/</w:t>
      </w:r>
      <w:proofErr w:type="spellStart"/>
      <w:r>
        <w:t>GetReservationOccurrences</w:t>
      </w:r>
      <w:proofErr w:type="spellEnd"/>
    </w:p>
    <w:p w:rsidR="003B443D" w:rsidRDefault="003B443D" w:rsidP="003B443D">
      <w:r>
        <w:t xml:space="preserve">This is an API call to get individual occurrences of Reservations, returned in the form of </w:t>
      </w:r>
      <w:proofErr w:type="spellStart"/>
      <w:r>
        <w:t>ReservationOccurrences</w:t>
      </w:r>
      <w:proofErr w:type="spellEnd"/>
      <w:r>
        <w:t>. It includes the following optional parameters:</w:t>
      </w:r>
    </w:p>
    <w:p w:rsidR="003B443D" w:rsidRDefault="003B443D" w:rsidP="003B443D">
      <w:pPr>
        <w:pStyle w:val="ListParagraph"/>
        <w:numPr>
          <w:ilvl w:val="0"/>
          <w:numId w:val="18"/>
        </w:numPr>
      </w:pPr>
      <w:proofErr w:type="spellStart"/>
      <w:r>
        <w:t>DateTime</w:t>
      </w:r>
      <w:proofErr w:type="spellEnd"/>
      <w:r>
        <w:t xml:space="preserve">? </w:t>
      </w:r>
      <w:proofErr w:type="spellStart"/>
      <w:r>
        <w:t>startDateTime</w:t>
      </w:r>
      <w:proofErr w:type="spellEnd"/>
    </w:p>
    <w:p w:rsidR="003B443D" w:rsidRDefault="003B443D" w:rsidP="003B443D">
      <w:pPr>
        <w:pStyle w:val="ListParagraph"/>
        <w:numPr>
          <w:ilvl w:val="1"/>
          <w:numId w:val="18"/>
        </w:numPr>
      </w:pPr>
      <w:r>
        <w:t>Filters occurrences that occur during or after the specified date</w:t>
      </w:r>
    </w:p>
    <w:p w:rsidR="003B443D" w:rsidRDefault="003B443D" w:rsidP="003B443D">
      <w:pPr>
        <w:pStyle w:val="ListParagraph"/>
        <w:numPr>
          <w:ilvl w:val="1"/>
          <w:numId w:val="18"/>
        </w:numPr>
      </w:pPr>
      <w:r>
        <w:t>Defaults to current datetime</w:t>
      </w:r>
    </w:p>
    <w:p w:rsidR="003B443D" w:rsidRDefault="003B443D" w:rsidP="003B443D">
      <w:pPr>
        <w:pStyle w:val="ListParagraph"/>
        <w:numPr>
          <w:ilvl w:val="0"/>
          <w:numId w:val="18"/>
        </w:numPr>
      </w:pPr>
      <w:proofErr w:type="spellStart"/>
      <w:r>
        <w:t>DateTime</w:t>
      </w:r>
      <w:proofErr w:type="spellEnd"/>
      <w:r>
        <w:t xml:space="preserve">? </w:t>
      </w:r>
      <w:proofErr w:type="spellStart"/>
      <w:r>
        <w:t>endDateTime</w:t>
      </w:r>
      <w:proofErr w:type="spellEnd"/>
    </w:p>
    <w:p w:rsidR="003B443D" w:rsidRDefault="003B443D" w:rsidP="003B443D">
      <w:pPr>
        <w:pStyle w:val="ListParagraph"/>
        <w:numPr>
          <w:ilvl w:val="1"/>
          <w:numId w:val="18"/>
        </w:numPr>
      </w:pPr>
      <w:r>
        <w:t>Filters occurrences that occur during or before the specified date</w:t>
      </w:r>
    </w:p>
    <w:p w:rsidR="003B443D" w:rsidRDefault="003B443D" w:rsidP="003B443D">
      <w:pPr>
        <w:pStyle w:val="ListParagraph"/>
        <w:numPr>
          <w:ilvl w:val="1"/>
          <w:numId w:val="18"/>
        </w:numPr>
      </w:pPr>
      <w:r>
        <w:t>Defaults to current datetime plus one month</w:t>
      </w:r>
    </w:p>
    <w:p w:rsidR="00BD1036" w:rsidRDefault="00BD1036" w:rsidP="00BD1036">
      <w:pPr>
        <w:pStyle w:val="ListParagraph"/>
        <w:numPr>
          <w:ilvl w:val="0"/>
          <w:numId w:val="18"/>
        </w:numPr>
      </w:pPr>
      <w:r>
        <w:t xml:space="preserve">String </w:t>
      </w:r>
      <w:proofErr w:type="spellStart"/>
      <w:r>
        <w:t>reservationTypeIds</w:t>
      </w:r>
      <w:proofErr w:type="spellEnd"/>
    </w:p>
    <w:p w:rsidR="00BD1036" w:rsidRDefault="00BD1036" w:rsidP="00BD1036">
      <w:pPr>
        <w:pStyle w:val="ListParagraph"/>
        <w:numPr>
          <w:ilvl w:val="1"/>
          <w:numId w:val="18"/>
        </w:numPr>
      </w:pPr>
      <w:r>
        <w:t>Filters occurrences by reservation type</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BD1036" w:rsidRDefault="00BD1036" w:rsidP="00BD1036">
      <w:pPr>
        <w:pStyle w:val="ListParagraph"/>
        <w:numPr>
          <w:ilvl w:val="0"/>
          <w:numId w:val="18"/>
        </w:numPr>
      </w:pPr>
      <w:r>
        <w:t xml:space="preserve">String </w:t>
      </w:r>
      <w:proofErr w:type="spellStart"/>
      <w:r>
        <w:t>reservationIds</w:t>
      </w:r>
      <w:proofErr w:type="spellEnd"/>
    </w:p>
    <w:p w:rsidR="00BD1036" w:rsidRDefault="00BD1036" w:rsidP="00BD1036">
      <w:pPr>
        <w:pStyle w:val="ListParagraph"/>
        <w:numPr>
          <w:ilvl w:val="1"/>
          <w:numId w:val="18"/>
        </w:numPr>
      </w:pPr>
      <w:r>
        <w:t>Filters occurrences by reservation</w:t>
      </w:r>
    </w:p>
    <w:p w:rsidR="00BD1036" w:rsidRDefault="00BD1036" w:rsidP="00BD1036">
      <w:pPr>
        <w:pStyle w:val="ListParagraph"/>
        <w:numPr>
          <w:ilvl w:val="1"/>
          <w:numId w:val="18"/>
        </w:numPr>
      </w:pPr>
      <w:r>
        <w:t>Should be a list of integers separated by commas</w:t>
      </w:r>
    </w:p>
    <w:p w:rsidR="00BD1036" w:rsidRDefault="00BD1036" w:rsidP="00BD1036">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locationIds</w:t>
      </w:r>
      <w:proofErr w:type="spellEnd"/>
    </w:p>
    <w:p w:rsidR="003B443D" w:rsidRDefault="003B443D" w:rsidP="003B443D">
      <w:pPr>
        <w:pStyle w:val="ListParagraph"/>
        <w:numPr>
          <w:ilvl w:val="1"/>
          <w:numId w:val="18"/>
        </w:numPr>
      </w:pPr>
      <w:r>
        <w:t>Filters occurrences by location</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resourceIds</w:t>
      </w:r>
      <w:proofErr w:type="spellEnd"/>
    </w:p>
    <w:p w:rsidR="003B443D" w:rsidRDefault="003B443D" w:rsidP="003B443D">
      <w:pPr>
        <w:pStyle w:val="ListParagraph"/>
        <w:numPr>
          <w:ilvl w:val="1"/>
          <w:numId w:val="18"/>
        </w:numPr>
      </w:pPr>
      <w:r>
        <w:t>Filters occurrences by resource</w:t>
      </w:r>
    </w:p>
    <w:p w:rsidR="003B443D" w:rsidRDefault="003B443D" w:rsidP="003B443D">
      <w:pPr>
        <w:pStyle w:val="ListParagraph"/>
        <w:numPr>
          <w:ilvl w:val="1"/>
          <w:numId w:val="18"/>
        </w:numPr>
      </w:pPr>
      <w:r>
        <w:t>Should be a list of integers separated by commas</w:t>
      </w:r>
    </w:p>
    <w:p w:rsidR="003B443D" w:rsidRPr="00D432C3" w:rsidRDefault="003B443D" w:rsidP="003B443D">
      <w:pPr>
        <w:pStyle w:val="ListParagraph"/>
        <w:numPr>
          <w:ilvl w:val="1"/>
          <w:numId w:val="18"/>
        </w:numPr>
      </w:pPr>
      <w:r>
        <w:t>Defaults to null</w:t>
      </w:r>
    </w:p>
    <w:p w:rsidR="003B443D" w:rsidRDefault="003B443D" w:rsidP="003B443D">
      <w:pPr>
        <w:pStyle w:val="ListParagraph"/>
        <w:numPr>
          <w:ilvl w:val="0"/>
          <w:numId w:val="18"/>
        </w:numPr>
      </w:pPr>
      <w:r>
        <w:t xml:space="preserve">String </w:t>
      </w:r>
      <w:proofErr w:type="spellStart"/>
      <w:r>
        <w:t>approvalStates</w:t>
      </w:r>
      <w:proofErr w:type="spellEnd"/>
    </w:p>
    <w:p w:rsidR="003B443D" w:rsidRDefault="003B443D" w:rsidP="003B443D">
      <w:pPr>
        <w:pStyle w:val="ListParagraph"/>
        <w:numPr>
          <w:ilvl w:val="1"/>
          <w:numId w:val="18"/>
        </w:numPr>
      </w:pPr>
      <w:r>
        <w:t>Filters occurrences by approval state</w:t>
      </w:r>
    </w:p>
    <w:p w:rsidR="003B443D" w:rsidRDefault="003B443D" w:rsidP="003B443D">
      <w:pPr>
        <w:pStyle w:val="ListParagraph"/>
        <w:numPr>
          <w:ilvl w:val="1"/>
          <w:numId w:val="18"/>
        </w:numPr>
      </w:pPr>
      <w:r>
        <w:t>Should be a list of strings separated by commas</w:t>
      </w:r>
    </w:p>
    <w:p w:rsidR="003B443D" w:rsidRDefault="003B443D" w:rsidP="003B443D">
      <w:pPr>
        <w:pStyle w:val="ListParagraph"/>
        <w:numPr>
          <w:ilvl w:val="1"/>
          <w:numId w:val="18"/>
        </w:numPr>
      </w:pPr>
      <w:r>
        <w:t>Defaults to ‘Approved’</w:t>
      </w:r>
    </w:p>
    <w:p w:rsidR="003B443D" w:rsidRDefault="003B443D" w:rsidP="003B443D">
      <w:r>
        <w:t xml:space="preserve">The API call will return a list of </w:t>
      </w:r>
      <w:proofErr w:type="spellStart"/>
      <w:r>
        <w:t>ReservationOccurrences</w:t>
      </w:r>
      <w:proofErr w:type="spellEnd"/>
      <w:r>
        <w:t xml:space="preserve">, a class </w:t>
      </w:r>
      <w:del w:id="41" w:author="Nick Airdo" w:date="2018-09-10T19:15:00Z">
        <w:r w:rsidDel="00EA1285">
          <w:delText>specificly</w:delText>
        </w:r>
      </w:del>
      <w:ins w:id="42" w:author="Nick Airdo" w:date="2018-09-10T19:15:00Z">
        <w:r w:rsidR="00EA1285">
          <w:t>specifically</w:t>
        </w:r>
      </w:ins>
      <w:r>
        <w:t xml:space="preserve"> created for this API call that contains the following properties:</w:t>
      </w:r>
    </w:p>
    <w:p w:rsidR="003B443D" w:rsidRDefault="003B443D" w:rsidP="003B443D">
      <w:pPr>
        <w:pStyle w:val="ListParagraph"/>
        <w:numPr>
          <w:ilvl w:val="0"/>
          <w:numId w:val="19"/>
        </w:numPr>
      </w:pPr>
      <w:r>
        <w:t xml:space="preserve">Int </w:t>
      </w:r>
      <w:proofErr w:type="spellStart"/>
      <w:r>
        <w:t>ReservationId</w:t>
      </w:r>
      <w:proofErr w:type="spellEnd"/>
    </w:p>
    <w:p w:rsidR="00DD3436" w:rsidRDefault="00DD3436" w:rsidP="003B443D">
      <w:pPr>
        <w:pStyle w:val="ListParagraph"/>
        <w:numPr>
          <w:ilvl w:val="0"/>
          <w:numId w:val="19"/>
        </w:numPr>
      </w:pPr>
      <w:proofErr w:type="spellStart"/>
      <w:r>
        <w:t>ReservationType</w:t>
      </w:r>
      <w:proofErr w:type="spellEnd"/>
      <w:r>
        <w:t xml:space="preserve"> </w:t>
      </w:r>
      <w:proofErr w:type="spellStart"/>
      <w:r>
        <w:t>ReservationType</w:t>
      </w:r>
      <w:proofErr w:type="spellEnd"/>
    </w:p>
    <w:p w:rsidR="003B443D" w:rsidRDefault="003B443D" w:rsidP="003B443D">
      <w:pPr>
        <w:pStyle w:val="ListParagraph"/>
        <w:numPr>
          <w:ilvl w:val="0"/>
          <w:numId w:val="19"/>
        </w:numPr>
      </w:pPr>
      <w:proofErr w:type="spellStart"/>
      <w:r>
        <w:t>ReservationApprovalState</w:t>
      </w:r>
      <w:proofErr w:type="spellEnd"/>
      <w:r>
        <w:t xml:space="preserve"> </w:t>
      </w:r>
      <w:proofErr w:type="spellStart"/>
      <w:r>
        <w:t>ApprovalState</w:t>
      </w:r>
      <w:proofErr w:type="spellEnd"/>
    </w:p>
    <w:p w:rsidR="003B443D" w:rsidRDefault="003B443D" w:rsidP="003B443D">
      <w:pPr>
        <w:pStyle w:val="ListParagraph"/>
        <w:numPr>
          <w:ilvl w:val="0"/>
          <w:numId w:val="19"/>
        </w:numPr>
      </w:pPr>
      <w:r>
        <w:t xml:space="preserve">String </w:t>
      </w:r>
      <w:proofErr w:type="spellStart"/>
      <w:r>
        <w:t>ReservationName</w:t>
      </w:r>
      <w:proofErr w:type="spellEnd"/>
    </w:p>
    <w:p w:rsidR="003B443D" w:rsidRDefault="003B443D" w:rsidP="003B443D">
      <w:pPr>
        <w:pStyle w:val="ListParagraph"/>
        <w:numPr>
          <w:ilvl w:val="0"/>
          <w:numId w:val="19"/>
        </w:numPr>
      </w:pPr>
      <w:r>
        <w:t>List&lt;</w:t>
      </w:r>
      <w:proofErr w:type="spellStart"/>
      <w:r>
        <w:t>ReservationLocation</w:t>
      </w:r>
      <w:proofErr w:type="spellEnd"/>
      <w:r>
        <w:t xml:space="preserve">&gt; </w:t>
      </w:r>
      <w:proofErr w:type="spellStart"/>
      <w:r>
        <w:t>ReservationLocations</w:t>
      </w:r>
      <w:proofErr w:type="spellEnd"/>
    </w:p>
    <w:p w:rsidR="003B443D" w:rsidRDefault="003B443D" w:rsidP="003B443D">
      <w:pPr>
        <w:pStyle w:val="ListParagraph"/>
        <w:numPr>
          <w:ilvl w:val="0"/>
          <w:numId w:val="19"/>
        </w:numPr>
      </w:pPr>
      <w:r>
        <w:t>List&lt;</w:t>
      </w:r>
      <w:proofErr w:type="spellStart"/>
      <w:r>
        <w:t>ReservationResource</w:t>
      </w:r>
      <w:proofErr w:type="spellEnd"/>
      <w:r>
        <w:t xml:space="preserve">&gt; </w:t>
      </w:r>
      <w:proofErr w:type="spellStart"/>
      <w:r>
        <w:t>ReservationResources</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ReservationEndDateTime</w:t>
      </w:r>
      <w:proofErr w:type="spellEnd"/>
    </w:p>
    <w:p w:rsidR="003B443D" w:rsidRDefault="003B443D" w:rsidP="003B443D">
      <w:pPr>
        <w:pStyle w:val="ListParagraph"/>
        <w:numPr>
          <w:ilvl w:val="0"/>
          <w:numId w:val="19"/>
        </w:numPr>
      </w:pPr>
      <w:proofErr w:type="spellStart"/>
      <w:r>
        <w:lastRenderedPageBreak/>
        <w:t>DateTime</w:t>
      </w:r>
      <w:proofErr w:type="spellEnd"/>
      <w:r>
        <w:t xml:space="preserve"> </w:t>
      </w:r>
      <w:proofErr w:type="spellStart"/>
      <w:r>
        <w:t>EventStartDateTime</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EventEndDateTime</w:t>
      </w:r>
      <w:proofErr w:type="spellEnd"/>
    </w:p>
    <w:p w:rsidR="003B443D" w:rsidRDefault="003B443D" w:rsidP="003B443D">
      <w:pPr>
        <w:pStyle w:val="ListParagraph"/>
        <w:numPr>
          <w:ilvl w:val="0"/>
          <w:numId w:val="19"/>
        </w:numPr>
      </w:pPr>
      <w:r>
        <w:t xml:space="preserve">Int? </w:t>
      </w:r>
      <w:proofErr w:type="spellStart"/>
      <w:r>
        <w:t>SetupPhotoId</w:t>
      </w:r>
      <w:proofErr w:type="spellEnd"/>
    </w:p>
    <w:p w:rsidR="003B443D" w:rsidRDefault="003B443D" w:rsidP="003B443D">
      <w:pPr>
        <w:pStyle w:val="ListParagraph"/>
        <w:numPr>
          <w:ilvl w:val="0"/>
          <w:numId w:val="19"/>
        </w:numPr>
      </w:pPr>
      <w:r>
        <w:t>String Note</w:t>
      </w:r>
    </w:p>
    <w:p w:rsidR="003B443D" w:rsidRDefault="003B443D" w:rsidP="003B443D">
      <w:pPr>
        <w:pStyle w:val="ListParagraph"/>
        <w:numPr>
          <w:ilvl w:val="0"/>
          <w:numId w:val="19"/>
        </w:numPr>
      </w:pPr>
      <w:r>
        <w:t xml:space="preserve">Int? </w:t>
      </w:r>
      <w:proofErr w:type="spellStart"/>
      <w:r>
        <w:t>NumberAttending</w:t>
      </w:r>
      <w:proofErr w:type="spellEnd"/>
    </w:p>
    <w:p w:rsidR="003B443D" w:rsidRDefault="003B443D" w:rsidP="003B443D">
      <w:pPr>
        <w:pStyle w:val="ListParagraph"/>
        <w:numPr>
          <w:ilvl w:val="0"/>
          <w:numId w:val="19"/>
        </w:numPr>
      </w:pPr>
      <w:proofErr w:type="spellStart"/>
      <w:r>
        <w:t>DateTime</w:t>
      </w:r>
      <w:proofErr w:type="spellEnd"/>
      <w:r>
        <w:t xml:space="preserve">? </w:t>
      </w:r>
      <w:proofErr w:type="spellStart"/>
      <w:r>
        <w:t>ModifiedDateTime</w:t>
      </w:r>
      <w:proofErr w:type="spellEnd"/>
    </w:p>
    <w:p w:rsidR="003B443D" w:rsidRPr="00D432C3" w:rsidRDefault="003B443D" w:rsidP="003B443D">
      <w:pPr>
        <w:pStyle w:val="ListParagraph"/>
        <w:numPr>
          <w:ilvl w:val="0"/>
          <w:numId w:val="19"/>
        </w:numPr>
      </w:pPr>
      <w:r>
        <w:t xml:space="preserve">Int? </w:t>
      </w:r>
      <w:proofErr w:type="spellStart"/>
      <w:r>
        <w:t>ScheduleId</w:t>
      </w:r>
      <w:proofErr w:type="spellEnd"/>
    </w:p>
    <w:p w:rsidR="003B443D" w:rsidRPr="003B443D" w:rsidRDefault="003B443D" w:rsidP="00951250"/>
    <w:p w:rsidR="000A36B0" w:rsidRDefault="000A36B0" w:rsidP="000A36B0">
      <w:pPr>
        <w:pStyle w:val="Heading2"/>
      </w:pPr>
      <w:del w:id="43" w:author="Nick Airdo" w:date="2018-09-10T19:12:00Z">
        <w:r w:rsidDel="000444E6">
          <w:lastRenderedPageBreak/>
          <w:delText xml:space="preserve">Model </w:delText>
        </w:r>
      </w:del>
      <w:ins w:id="44" w:author="Nick Airdo" w:date="2018-09-10T19:12:00Z">
        <w:r w:rsidR="000444E6">
          <w:t>Entity Relationship Diagram</w:t>
        </w:r>
      </w:ins>
      <w:del w:id="45" w:author="Nick Airdo" w:date="2018-09-10T19:12:00Z">
        <w:r w:rsidDel="000444E6">
          <w:delText>Map</w:delText>
        </w:r>
      </w:del>
    </w:p>
    <w:p w:rsidR="000A36B0" w:rsidRPr="000A36B0" w:rsidRDefault="008742CE" w:rsidP="000A36B0">
      <w:r w:rsidRPr="008742CE">
        <w:t xml:space="preserve"> </w:t>
      </w:r>
      <w:r w:rsidR="00DD6CD4" w:rsidRPr="00DD6CD4">
        <w:rPr>
          <w:noProof/>
        </w:rPr>
        <w:drawing>
          <wp:inline distT="0" distB="0" distL="0" distR="0">
            <wp:extent cx="5567949" cy="7753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69096" cy="7754947"/>
                    </a:xfrm>
                    <a:prstGeom prst="rect">
                      <a:avLst/>
                    </a:prstGeom>
                    <a:noFill/>
                    <a:ln>
                      <a:noFill/>
                    </a:ln>
                  </pic:spPr>
                </pic:pic>
              </a:graphicData>
            </a:graphic>
          </wp:inline>
        </w:drawing>
      </w:r>
    </w:p>
    <w:sectPr w:rsidR="000A36B0" w:rsidRPr="000A36B0">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233" w:rsidRDefault="00567233" w:rsidP="00BF2FEA">
      <w:pPr>
        <w:spacing w:after="0" w:line="240" w:lineRule="auto"/>
      </w:pPr>
      <w:r>
        <w:separator/>
      </w:r>
    </w:p>
  </w:endnote>
  <w:endnote w:type="continuationSeparator" w:id="0">
    <w:p w:rsidR="00567233" w:rsidRDefault="00567233" w:rsidP="00BF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2" w:type="pct"/>
      <w:tblCellMar>
        <w:left w:w="0" w:type="dxa"/>
        <w:right w:w="0" w:type="dxa"/>
      </w:tblCellMar>
      <w:tblLook w:val="04A0" w:firstRow="1" w:lastRow="0" w:firstColumn="1" w:lastColumn="0" w:noHBand="0" w:noVBand="1"/>
    </w:tblPr>
    <w:tblGrid>
      <w:gridCol w:w="3782"/>
      <w:gridCol w:w="2158"/>
      <w:gridCol w:w="810"/>
      <w:gridCol w:w="2651"/>
    </w:tblGrid>
    <w:tr w:rsidR="00AC4775" w:rsidTr="0068162B">
      <w:tc>
        <w:tcPr>
          <w:tcW w:w="2011" w:type="pct"/>
        </w:tcPr>
        <w:p w:rsidR="00AC4775" w:rsidRDefault="00567233" w:rsidP="00195BED">
          <w:pPr>
            <w:pStyle w:val="Footer"/>
            <w:tabs>
              <w:tab w:val="clear" w:pos="4680"/>
              <w:tab w:val="clear" w:pos="9360"/>
            </w:tabs>
            <w:rPr>
              <w:caps/>
              <w:color w:val="5B9BD5" w:themeColor="accent1"/>
              <w:sz w:val="18"/>
              <w:szCs w:val="18"/>
            </w:rPr>
          </w:pPr>
          <w:sdt>
            <w:sdtPr>
              <w:rPr>
                <w:caps/>
                <w:color w:val="5B9BD5" w:themeColor="accent1"/>
                <w:sz w:val="18"/>
                <w:szCs w:val="18"/>
              </w:rPr>
              <w:alias w:val="Title"/>
              <w:tag w:val=""/>
              <w:id w:val="886384654"/>
              <w:placeholder>
                <w:docPart w:val="EE8072C2C6B34A74809CDD5E0C3D0C2C"/>
              </w:placeholder>
              <w:dataBinding w:prefixMappings="xmlns:ns0='http://purl.org/dc/elements/1.1/' xmlns:ns1='http://schemas.openxmlformats.org/package/2006/metadata/core-properties' " w:xpath="/ns1:coreProperties[1]/ns0:title[1]" w:storeItemID="{6C3C8BC8-F283-45AE-878A-BAB7291924A1}"/>
              <w:text/>
            </w:sdtPr>
            <w:sdtEndPr/>
            <w:sdtContent>
              <w:r w:rsidR="00AC4775">
                <w:rPr>
                  <w:color w:val="5B9BD5" w:themeColor="accent1"/>
                  <w:sz w:val="18"/>
                  <w:szCs w:val="18"/>
                </w:rPr>
                <w:t>Room &amp; Resources Reservation Plugin</w:t>
              </w:r>
            </w:sdtContent>
          </w:sdt>
        </w:p>
      </w:tc>
      <w:tc>
        <w:tcPr>
          <w:tcW w:w="1148" w:type="pct"/>
        </w:tcPr>
        <w:p w:rsidR="00AC4775" w:rsidRDefault="00AC4775" w:rsidP="001E2F48">
          <w:pPr>
            <w:pStyle w:val="Footer"/>
            <w:tabs>
              <w:tab w:val="clear" w:pos="4680"/>
              <w:tab w:val="clear" w:pos="9360"/>
            </w:tabs>
            <w:jc w:val="center"/>
            <w:rPr>
              <w:color w:val="5B9BD5" w:themeColor="accent1"/>
              <w:sz w:val="18"/>
              <w:szCs w:val="18"/>
            </w:rPr>
          </w:pPr>
          <w:r>
            <w:rPr>
              <w:color w:val="5B9BD5" w:themeColor="accent1"/>
              <w:sz w:val="18"/>
              <w:szCs w:val="18"/>
            </w:rPr>
            <w:t>v1.</w:t>
          </w:r>
          <w:r w:rsidR="00F30BEF">
            <w:rPr>
              <w:color w:val="5B9BD5" w:themeColor="accent1"/>
              <w:sz w:val="18"/>
              <w:szCs w:val="18"/>
            </w:rPr>
            <w:t>3</w:t>
          </w:r>
          <w:r>
            <w:rPr>
              <w:color w:val="5B9BD5" w:themeColor="accent1"/>
              <w:sz w:val="18"/>
              <w:szCs w:val="18"/>
            </w:rPr>
            <w:t>.</w:t>
          </w:r>
          <w:r w:rsidR="001E2F48">
            <w:rPr>
              <w:color w:val="5B9BD5" w:themeColor="accent1"/>
              <w:sz w:val="18"/>
              <w:szCs w:val="18"/>
            </w:rPr>
            <w:t>0</w:t>
          </w:r>
          <w:r>
            <w:rPr>
              <w:color w:val="5B9BD5" w:themeColor="accent1"/>
              <w:sz w:val="18"/>
              <w:szCs w:val="18"/>
            </w:rPr>
            <w:t>.</w:t>
          </w:r>
          <w:r w:rsidR="00EB6BBF">
            <w:rPr>
              <w:color w:val="5B9BD5" w:themeColor="accent1"/>
              <w:sz w:val="18"/>
              <w:szCs w:val="18"/>
            </w:rPr>
            <w:t>0</w:t>
          </w:r>
          <w:r w:rsidR="005D0CDD">
            <w:rPr>
              <w:color w:val="5B9BD5" w:themeColor="accent1"/>
              <w:sz w:val="18"/>
              <w:szCs w:val="18"/>
            </w:rPr>
            <w:t xml:space="preserve"> </w:t>
          </w:r>
          <w:r>
            <w:rPr>
              <w:color w:val="5B9BD5" w:themeColor="accent1"/>
              <w:sz w:val="18"/>
              <w:szCs w:val="18"/>
            </w:rPr>
            <w:t xml:space="preserve">- </w:t>
          </w:r>
          <w:r>
            <w:rPr>
              <w:color w:val="5B9BD5" w:themeColor="accent1"/>
              <w:sz w:val="18"/>
              <w:szCs w:val="18"/>
            </w:rPr>
            <w:fldChar w:fldCharType="begin"/>
          </w:r>
          <w:r>
            <w:rPr>
              <w:color w:val="5B9BD5" w:themeColor="accent1"/>
              <w:sz w:val="18"/>
              <w:szCs w:val="18"/>
            </w:rPr>
            <w:instrText xml:space="preserve"> SAVEDATE  \@ "M/d/yy"  \* MERGEFORMAT </w:instrText>
          </w:r>
          <w:r>
            <w:rPr>
              <w:color w:val="5B9BD5" w:themeColor="accent1"/>
              <w:sz w:val="18"/>
              <w:szCs w:val="18"/>
            </w:rPr>
            <w:fldChar w:fldCharType="separate"/>
          </w:r>
          <w:ins w:id="46" w:author="Taylor Cavaletto" w:date="2018-09-14T09:46:00Z">
            <w:r w:rsidR="00F4209B">
              <w:rPr>
                <w:noProof/>
                <w:color w:val="5B9BD5" w:themeColor="accent1"/>
                <w:sz w:val="18"/>
                <w:szCs w:val="18"/>
              </w:rPr>
              <w:t>9/14/18</w:t>
            </w:r>
          </w:ins>
          <w:ins w:id="47" w:author="Nick Airdo" w:date="2018-09-10T17:57:00Z">
            <w:del w:id="48" w:author="Taylor Cavaletto" w:date="2018-09-14T07:26:00Z">
              <w:r w:rsidR="00796442" w:rsidDel="00BC3E7E">
                <w:rPr>
                  <w:noProof/>
                  <w:color w:val="5B9BD5" w:themeColor="accent1"/>
                  <w:sz w:val="18"/>
                  <w:szCs w:val="18"/>
                </w:rPr>
                <w:delText>9/10/18</w:delText>
              </w:r>
            </w:del>
          </w:ins>
          <w:del w:id="49" w:author="Taylor Cavaletto" w:date="2018-09-14T07:26:00Z">
            <w:r w:rsidR="005D5152" w:rsidDel="00BC3E7E">
              <w:rPr>
                <w:noProof/>
                <w:color w:val="5B9BD5" w:themeColor="accent1"/>
                <w:sz w:val="18"/>
                <w:szCs w:val="18"/>
              </w:rPr>
              <w:delText>8/18/18</w:delText>
            </w:r>
          </w:del>
          <w:r>
            <w:rPr>
              <w:color w:val="5B9BD5" w:themeColor="accent1"/>
              <w:sz w:val="18"/>
              <w:szCs w:val="18"/>
            </w:rPr>
            <w:fldChar w:fldCharType="end"/>
          </w:r>
        </w:p>
      </w:tc>
      <w:tc>
        <w:tcPr>
          <w:tcW w:w="431" w:type="pct"/>
        </w:tcPr>
        <w:p w:rsidR="00AC4775" w:rsidRPr="00066B6B" w:rsidRDefault="00AC4775">
          <w:pPr>
            <w:pStyle w:val="Footer"/>
            <w:tabs>
              <w:tab w:val="clear" w:pos="4680"/>
              <w:tab w:val="clear" w:pos="9360"/>
            </w:tabs>
            <w:rPr>
              <w:color w:val="5B9BD5" w:themeColor="accent1"/>
              <w:sz w:val="18"/>
              <w:szCs w:val="18"/>
            </w:rPr>
          </w:pPr>
        </w:p>
      </w:tc>
      <w:tc>
        <w:tcPr>
          <w:tcW w:w="1410" w:type="pct"/>
        </w:tcPr>
        <w:p w:rsidR="00AC4775" w:rsidRDefault="00AC4775">
          <w:pPr>
            <w:pStyle w:val="Footer"/>
            <w:tabs>
              <w:tab w:val="clear" w:pos="4680"/>
              <w:tab w:val="clear" w:pos="9360"/>
            </w:tabs>
            <w:jc w:val="right"/>
            <w:rPr>
              <w:caps/>
              <w:color w:val="5B9BD5" w:themeColor="accent1"/>
              <w:sz w:val="18"/>
              <w:szCs w:val="18"/>
            </w:rPr>
          </w:pPr>
          <w:r>
            <w:rPr>
              <w:caps/>
              <w:color w:val="5B9BD5" w:themeColor="accent1"/>
              <w:sz w:val="18"/>
              <w:szCs w:val="18"/>
            </w:rPr>
            <w:t xml:space="preserve"> </w:t>
          </w:r>
          <w:r>
            <w:rPr>
              <w:caps/>
              <w:color w:val="5B9BD5" w:themeColor="accent1"/>
              <w:sz w:val="18"/>
              <w:szCs w:val="18"/>
            </w:rPr>
            <w:fldChar w:fldCharType="begin"/>
          </w:r>
          <w:r>
            <w:rPr>
              <w:caps/>
              <w:color w:val="5B9BD5" w:themeColor="accent1"/>
              <w:sz w:val="18"/>
              <w:szCs w:val="18"/>
            </w:rPr>
            <w:instrText xml:space="preserve"> PAGE  \* Arabic  \* MERGEFORMAT </w:instrText>
          </w:r>
          <w:r>
            <w:rPr>
              <w:caps/>
              <w:color w:val="5B9BD5" w:themeColor="accent1"/>
              <w:sz w:val="18"/>
              <w:szCs w:val="18"/>
            </w:rPr>
            <w:fldChar w:fldCharType="separate"/>
          </w:r>
          <w:r w:rsidR="00E12A4D">
            <w:rPr>
              <w:caps/>
              <w:noProof/>
              <w:color w:val="5B9BD5" w:themeColor="accent1"/>
              <w:sz w:val="18"/>
              <w:szCs w:val="18"/>
            </w:rPr>
            <w:t>2</w:t>
          </w:r>
          <w:r>
            <w:rPr>
              <w:caps/>
              <w:color w:val="5B9BD5" w:themeColor="accent1"/>
              <w:sz w:val="18"/>
              <w:szCs w:val="18"/>
            </w:rPr>
            <w:fldChar w:fldCharType="end"/>
          </w:r>
        </w:p>
      </w:tc>
    </w:tr>
  </w:tbl>
  <w:p w:rsidR="00AC4775" w:rsidRDefault="00AC47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233" w:rsidRDefault="00567233" w:rsidP="00BF2FEA">
      <w:pPr>
        <w:spacing w:after="0" w:line="240" w:lineRule="auto"/>
      </w:pPr>
      <w:r>
        <w:separator/>
      </w:r>
    </w:p>
  </w:footnote>
  <w:footnote w:type="continuationSeparator" w:id="0">
    <w:p w:rsidR="00567233" w:rsidRDefault="00567233" w:rsidP="00BF2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A64F9"/>
    <w:multiLevelType w:val="hybridMultilevel"/>
    <w:tmpl w:val="ED80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B23824"/>
    <w:multiLevelType w:val="hybridMultilevel"/>
    <w:tmpl w:val="118C8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F7F90"/>
    <w:multiLevelType w:val="hybridMultilevel"/>
    <w:tmpl w:val="047C5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183205"/>
    <w:multiLevelType w:val="hybridMultilevel"/>
    <w:tmpl w:val="D9F64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540570"/>
    <w:multiLevelType w:val="hybridMultilevel"/>
    <w:tmpl w:val="7DFA4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BC4FE3"/>
    <w:multiLevelType w:val="hybridMultilevel"/>
    <w:tmpl w:val="FE500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B10C5"/>
    <w:multiLevelType w:val="hybridMultilevel"/>
    <w:tmpl w:val="18083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2A05ED"/>
    <w:multiLevelType w:val="hybridMultilevel"/>
    <w:tmpl w:val="1BCA6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A718C6"/>
    <w:multiLevelType w:val="hybridMultilevel"/>
    <w:tmpl w:val="3B50C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C870B2"/>
    <w:multiLevelType w:val="hybridMultilevel"/>
    <w:tmpl w:val="3C1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01BFF"/>
    <w:multiLevelType w:val="hybridMultilevel"/>
    <w:tmpl w:val="847C2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3A2BCC"/>
    <w:multiLevelType w:val="hybridMultilevel"/>
    <w:tmpl w:val="EE64178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73630E2"/>
    <w:multiLevelType w:val="hybridMultilevel"/>
    <w:tmpl w:val="09AC4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806FCC"/>
    <w:multiLevelType w:val="hybridMultilevel"/>
    <w:tmpl w:val="09AC48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4D21FA"/>
    <w:multiLevelType w:val="hybridMultilevel"/>
    <w:tmpl w:val="6BD08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792299"/>
    <w:multiLevelType w:val="hybridMultilevel"/>
    <w:tmpl w:val="8B9C6B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FA60B5"/>
    <w:multiLevelType w:val="hybridMultilevel"/>
    <w:tmpl w:val="A75E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2072FD"/>
    <w:multiLevelType w:val="hybridMultilevel"/>
    <w:tmpl w:val="93AC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074C01"/>
    <w:multiLevelType w:val="hybridMultilevel"/>
    <w:tmpl w:val="2440F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6880D43"/>
    <w:multiLevelType w:val="hybridMultilevel"/>
    <w:tmpl w:val="48C412A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83430DE"/>
    <w:multiLevelType w:val="hybridMultilevel"/>
    <w:tmpl w:val="06B236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14"/>
  </w:num>
  <w:num w:numId="4">
    <w:abstractNumId w:val="5"/>
  </w:num>
  <w:num w:numId="5">
    <w:abstractNumId w:val="17"/>
  </w:num>
  <w:num w:numId="6">
    <w:abstractNumId w:val="19"/>
  </w:num>
  <w:num w:numId="7">
    <w:abstractNumId w:val="20"/>
  </w:num>
  <w:num w:numId="8">
    <w:abstractNumId w:val="2"/>
  </w:num>
  <w:num w:numId="9">
    <w:abstractNumId w:val="1"/>
  </w:num>
  <w:num w:numId="10">
    <w:abstractNumId w:val="3"/>
  </w:num>
  <w:num w:numId="11">
    <w:abstractNumId w:val="6"/>
  </w:num>
  <w:num w:numId="12">
    <w:abstractNumId w:val="9"/>
  </w:num>
  <w:num w:numId="13">
    <w:abstractNumId w:val="15"/>
  </w:num>
  <w:num w:numId="14">
    <w:abstractNumId w:val="11"/>
  </w:num>
  <w:num w:numId="15">
    <w:abstractNumId w:val="12"/>
  </w:num>
  <w:num w:numId="16">
    <w:abstractNumId w:val="18"/>
  </w:num>
  <w:num w:numId="17">
    <w:abstractNumId w:val="13"/>
  </w:num>
  <w:num w:numId="18">
    <w:abstractNumId w:val="8"/>
  </w:num>
  <w:num w:numId="19">
    <w:abstractNumId w:val="16"/>
  </w:num>
  <w:num w:numId="20">
    <w:abstractNumId w:val="10"/>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aylor Cavaletto">
    <w15:presenceInfo w15:providerId="None" w15:userId="Taylor Cavaletto"/>
  </w15:person>
  <w15:person w15:author="Nick Airdo">
    <w15:presenceInfo w15:providerId="AD" w15:userId="S-1-5-21-322190549-3132941758-3861350036-1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A49"/>
    <w:rsid w:val="00001ACB"/>
    <w:rsid w:val="00041068"/>
    <w:rsid w:val="000444E6"/>
    <w:rsid w:val="00047F7A"/>
    <w:rsid w:val="0005174C"/>
    <w:rsid w:val="00066B6B"/>
    <w:rsid w:val="00075B75"/>
    <w:rsid w:val="00095494"/>
    <w:rsid w:val="000A36B0"/>
    <w:rsid w:val="000B60F1"/>
    <w:rsid w:val="000B6D1F"/>
    <w:rsid w:val="000D6A00"/>
    <w:rsid w:val="00150DFF"/>
    <w:rsid w:val="00195BED"/>
    <w:rsid w:val="001A77C2"/>
    <w:rsid w:val="001E2F48"/>
    <w:rsid w:val="001E72B8"/>
    <w:rsid w:val="001F009A"/>
    <w:rsid w:val="001F160A"/>
    <w:rsid w:val="001F2F35"/>
    <w:rsid w:val="00200087"/>
    <w:rsid w:val="00204DA5"/>
    <w:rsid w:val="00206EA0"/>
    <w:rsid w:val="00213DDB"/>
    <w:rsid w:val="00251F21"/>
    <w:rsid w:val="0026003E"/>
    <w:rsid w:val="002916F5"/>
    <w:rsid w:val="002A25B2"/>
    <w:rsid w:val="00316492"/>
    <w:rsid w:val="003206E5"/>
    <w:rsid w:val="00336C67"/>
    <w:rsid w:val="00351DAF"/>
    <w:rsid w:val="0036398F"/>
    <w:rsid w:val="0036545A"/>
    <w:rsid w:val="003816B0"/>
    <w:rsid w:val="00385931"/>
    <w:rsid w:val="00392858"/>
    <w:rsid w:val="003B27C5"/>
    <w:rsid w:val="003B443D"/>
    <w:rsid w:val="003F6700"/>
    <w:rsid w:val="00405A90"/>
    <w:rsid w:val="004312B8"/>
    <w:rsid w:val="00431D8A"/>
    <w:rsid w:val="004525C5"/>
    <w:rsid w:val="00457151"/>
    <w:rsid w:val="004665EA"/>
    <w:rsid w:val="00467062"/>
    <w:rsid w:val="004A3DD2"/>
    <w:rsid w:val="004C384B"/>
    <w:rsid w:val="004D6B0C"/>
    <w:rsid w:val="004F380A"/>
    <w:rsid w:val="0050680A"/>
    <w:rsid w:val="005544AF"/>
    <w:rsid w:val="00567233"/>
    <w:rsid w:val="005C73E4"/>
    <w:rsid w:val="005D0CDD"/>
    <w:rsid w:val="005D5152"/>
    <w:rsid w:val="005D7CCF"/>
    <w:rsid w:val="005E3BEC"/>
    <w:rsid w:val="00602486"/>
    <w:rsid w:val="0060724A"/>
    <w:rsid w:val="006302FD"/>
    <w:rsid w:val="00631A49"/>
    <w:rsid w:val="0064673A"/>
    <w:rsid w:val="006558C5"/>
    <w:rsid w:val="00680928"/>
    <w:rsid w:val="0068162B"/>
    <w:rsid w:val="00692F40"/>
    <w:rsid w:val="00695771"/>
    <w:rsid w:val="006D5186"/>
    <w:rsid w:val="007044A3"/>
    <w:rsid w:val="007441A3"/>
    <w:rsid w:val="0075693F"/>
    <w:rsid w:val="00757167"/>
    <w:rsid w:val="00760418"/>
    <w:rsid w:val="0076061A"/>
    <w:rsid w:val="0077516A"/>
    <w:rsid w:val="00775A82"/>
    <w:rsid w:val="007853D9"/>
    <w:rsid w:val="007950A5"/>
    <w:rsid w:val="00796442"/>
    <w:rsid w:val="007A42FA"/>
    <w:rsid w:val="007B44B4"/>
    <w:rsid w:val="007C3C6C"/>
    <w:rsid w:val="007C731B"/>
    <w:rsid w:val="007E3B0C"/>
    <w:rsid w:val="007F14AE"/>
    <w:rsid w:val="00817CF6"/>
    <w:rsid w:val="00827AF6"/>
    <w:rsid w:val="008431B6"/>
    <w:rsid w:val="00843A28"/>
    <w:rsid w:val="00856F74"/>
    <w:rsid w:val="008742CE"/>
    <w:rsid w:val="00876C55"/>
    <w:rsid w:val="00884D66"/>
    <w:rsid w:val="008918BA"/>
    <w:rsid w:val="008934E6"/>
    <w:rsid w:val="008A0415"/>
    <w:rsid w:val="008A29DB"/>
    <w:rsid w:val="008C36DA"/>
    <w:rsid w:val="008C4860"/>
    <w:rsid w:val="008D21BA"/>
    <w:rsid w:val="008F0C37"/>
    <w:rsid w:val="008F23FD"/>
    <w:rsid w:val="008F25A0"/>
    <w:rsid w:val="00900E40"/>
    <w:rsid w:val="00927BE8"/>
    <w:rsid w:val="00951250"/>
    <w:rsid w:val="00955DB8"/>
    <w:rsid w:val="0096192B"/>
    <w:rsid w:val="00964D7B"/>
    <w:rsid w:val="00965E40"/>
    <w:rsid w:val="0097285F"/>
    <w:rsid w:val="00976C98"/>
    <w:rsid w:val="009802F1"/>
    <w:rsid w:val="00A27731"/>
    <w:rsid w:val="00A367FF"/>
    <w:rsid w:val="00A456E6"/>
    <w:rsid w:val="00A51AEE"/>
    <w:rsid w:val="00A6213F"/>
    <w:rsid w:val="00A72D33"/>
    <w:rsid w:val="00AB7353"/>
    <w:rsid w:val="00AC4775"/>
    <w:rsid w:val="00AD47F9"/>
    <w:rsid w:val="00B006A7"/>
    <w:rsid w:val="00B10C6B"/>
    <w:rsid w:val="00BA1D44"/>
    <w:rsid w:val="00BB1596"/>
    <w:rsid w:val="00BC3E7E"/>
    <w:rsid w:val="00BC5273"/>
    <w:rsid w:val="00BD1036"/>
    <w:rsid w:val="00BD63BD"/>
    <w:rsid w:val="00BF2FEA"/>
    <w:rsid w:val="00C31ED4"/>
    <w:rsid w:val="00C33BE4"/>
    <w:rsid w:val="00C4096D"/>
    <w:rsid w:val="00C57EB5"/>
    <w:rsid w:val="00C64102"/>
    <w:rsid w:val="00C7565D"/>
    <w:rsid w:val="00C86695"/>
    <w:rsid w:val="00CB7821"/>
    <w:rsid w:val="00CE3904"/>
    <w:rsid w:val="00CF45F8"/>
    <w:rsid w:val="00CF56F1"/>
    <w:rsid w:val="00CF6802"/>
    <w:rsid w:val="00D10454"/>
    <w:rsid w:val="00D20770"/>
    <w:rsid w:val="00D33519"/>
    <w:rsid w:val="00D432C3"/>
    <w:rsid w:val="00D607A3"/>
    <w:rsid w:val="00D85276"/>
    <w:rsid w:val="00D90997"/>
    <w:rsid w:val="00D9329A"/>
    <w:rsid w:val="00DB367E"/>
    <w:rsid w:val="00DD3436"/>
    <w:rsid w:val="00DD4337"/>
    <w:rsid w:val="00DD6A0B"/>
    <w:rsid w:val="00DD6CD4"/>
    <w:rsid w:val="00DE08A7"/>
    <w:rsid w:val="00DE4905"/>
    <w:rsid w:val="00DF5300"/>
    <w:rsid w:val="00E12A4D"/>
    <w:rsid w:val="00E311A7"/>
    <w:rsid w:val="00E8383E"/>
    <w:rsid w:val="00E90A71"/>
    <w:rsid w:val="00E96E73"/>
    <w:rsid w:val="00EA1285"/>
    <w:rsid w:val="00EB5586"/>
    <w:rsid w:val="00EB6BBF"/>
    <w:rsid w:val="00ED086F"/>
    <w:rsid w:val="00ED6BBA"/>
    <w:rsid w:val="00EE0025"/>
    <w:rsid w:val="00F236F3"/>
    <w:rsid w:val="00F30BEF"/>
    <w:rsid w:val="00F416AE"/>
    <w:rsid w:val="00F4209B"/>
    <w:rsid w:val="00F43F11"/>
    <w:rsid w:val="00F56F7D"/>
    <w:rsid w:val="00F73E5A"/>
    <w:rsid w:val="00F77C29"/>
    <w:rsid w:val="00F85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C2C95"/>
  <w15:chartTrackingRefBased/>
  <w15:docId w15:val="{7990A3A1-977A-44F4-A4F0-3D58373BA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1A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31A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77C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1A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1A4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31A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31A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77C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5C73E4"/>
    <w:pPr>
      <w:ind w:left="720"/>
      <w:contextualSpacing/>
    </w:pPr>
  </w:style>
  <w:style w:type="paragraph" w:styleId="Subtitle">
    <w:name w:val="Subtitle"/>
    <w:basedOn w:val="Normal"/>
    <w:next w:val="Normal"/>
    <w:link w:val="SubtitleChar"/>
    <w:uiPriority w:val="11"/>
    <w:qFormat/>
    <w:rsid w:val="000A36B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36B0"/>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CB78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7821"/>
    <w:rPr>
      <w:rFonts w:ascii="Segoe UI" w:hAnsi="Segoe UI" w:cs="Segoe UI"/>
      <w:sz w:val="18"/>
      <w:szCs w:val="18"/>
    </w:rPr>
  </w:style>
  <w:style w:type="paragraph" w:styleId="Revision">
    <w:name w:val="Revision"/>
    <w:hidden/>
    <w:uiPriority w:val="99"/>
    <w:semiHidden/>
    <w:rsid w:val="007C731B"/>
    <w:pPr>
      <w:spacing w:after="0" w:line="240" w:lineRule="auto"/>
    </w:pPr>
  </w:style>
  <w:style w:type="table" w:styleId="TableGrid">
    <w:name w:val="Table Grid"/>
    <w:basedOn w:val="TableNormal"/>
    <w:uiPriority w:val="39"/>
    <w:rsid w:val="008C48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C486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yperlink">
    <w:name w:val="Hyperlink"/>
    <w:basedOn w:val="DefaultParagraphFont"/>
    <w:uiPriority w:val="99"/>
    <w:unhideWhenUsed/>
    <w:rsid w:val="00BB1596"/>
    <w:rPr>
      <w:color w:val="0563C1" w:themeColor="hyperlink"/>
      <w:u w:val="single"/>
    </w:rPr>
  </w:style>
  <w:style w:type="paragraph" w:styleId="Header">
    <w:name w:val="header"/>
    <w:basedOn w:val="Normal"/>
    <w:link w:val="HeaderChar"/>
    <w:uiPriority w:val="99"/>
    <w:unhideWhenUsed/>
    <w:rsid w:val="00BF2F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2FEA"/>
  </w:style>
  <w:style w:type="paragraph" w:styleId="Footer">
    <w:name w:val="footer"/>
    <w:basedOn w:val="Normal"/>
    <w:link w:val="FooterChar"/>
    <w:uiPriority w:val="99"/>
    <w:unhideWhenUsed/>
    <w:rsid w:val="00BF2F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2FEA"/>
  </w:style>
  <w:style w:type="paragraph" w:customStyle="1" w:styleId="NoteCallout1">
    <w:name w:val="Note Callout1"/>
    <w:basedOn w:val="Normal"/>
    <w:link w:val="NoteCallout1Char"/>
    <w:qFormat/>
    <w:rsid w:val="00D85276"/>
    <w:pPr>
      <w:pBdr>
        <w:left w:val="single" w:sz="24" w:space="4" w:color="2E74B5" w:themeColor="accent1" w:themeShade="BF"/>
      </w:pBdr>
      <w:shd w:val="clear" w:color="auto" w:fill="DEEAF6" w:themeFill="accent1" w:themeFillTint="33"/>
      <w:spacing w:before="240" w:after="240"/>
      <w:ind w:left="144"/>
    </w:pPr>
  </w:style>
  <w:style w:type="character" w:customStyle="1" w:styleId="NoteCallout1Char">
    <w:name w:val="Note Callout1 Char"/>
    <w:basedOn w:val="DefaultParagraphFont"/>
    <w:link w:val="NoteCallout1"/>
    <w:rsid w:val="00D85276"/>
    <w:rPr>
      <w:shd w:val="clear" w:color="auto" w:fill="DEEAF6" w:themeFill="accent1" w:themeFillTint="33"/>
    </w:rPr>
  </w:style>
  <w:style w:type="paragraph" w:customStyle="1" w:styleId="CautionCallout">
    <w:name w:val="Caution Callout"/>
    <w:basedOn w:val="NoteCallout1"/>
    <w:link w:val="CautionCalloutChar"/>
    <w:qFormat/>
    <w:rsid w:val="00692F40"/>
    <w:pPr>
      <w:pBdr>
        <w:left w:val="single" w:sz="24" w:space="4" w:color="ED7D31" w:themeColor="accent2"/>
      </w:pBdr>
      <w:shd w:val="clear" w:color="auto" w:fill="FBE4D5" w:themeFill="accent2" w:themeFillTint="33"/>
    </w:pPr>
    <w:rPr>
      <w:rFonts w:asciiTheme="majorHAnsi" w:hAnsiTheme="majorHAnsi"/>
    </w:rPr>
  </w:style>
  <w:style w:type="character" w:customStyle="1" w:styleId="CautionCalloutChar">
    <w:name w:val="Caution Callout Char"/>
    <w:basedOn w:val="NoteCallout1Char"/>
    <w:link w:val="CautionCallout"/>
    <w:rsid w:val="00692F40"/>
    <w:rPr>
      <w:rFonts w:asciiTheme="majorHAnsi" w:hAnsiTheme="majorHAnsi"/>
      <w:shd w:val="clear" w:color="auto" w:fill="FBE4D5" w:themeFill="accent2" w:themeFillTint="33"/>
    </w:rPr>
  </w:style>
  <w:style w:type="character" w:customStyle="1" w:styleId="UnresolvedMention1">
    <w:name w:val="Unresolved Mention1"/>
    <w:basedOn w:val="DefaultParagraphFont"/>
    <w:uiPriority w:val="99"/>
    <w:semiHidden/>
    <w:unhideWhenUsed/>
    <w:rsid w:val="00843A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CentralAZ/Rock-CentralAZ/tree/central-develop/com.centralaz.RoomManagement/ReportTemplates" TargetMode="External"/><Relationship Id="rId28" Type="http://schemas.openxmlformats.org/officeDocument/2006/relationships/image" Target="media/image19.emf"/><Relationship Id="rId10" Type="http://schemas.openxmlformats.org/officeDocument/2006/relationships/image" Target="media/image3.png"/><Relationship Id="rId19" Type="http://schemas.openxmlformats.org/officeDocument/2006/relationships/image" Target="media/image12.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CentralAZ/Rock-CentralAZ/issues"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E8072C2C6B34A74809CDD5E0C3D0C2C"/>
        <w:category>
          <w:name w:val="General"/>
          <w:gallery w:val="placeholder"/>
        </w:category>
        <w:types>
          <w:type w:val="bbPlcHdr"/>
        </w:types>
        <w:behaviors>
          <w:behavior w:val="content"/>
        </w:behaviors>
        <w:guid w:val="{FBABDA7D-AEC4-4CA2-B59B-C1A4464A20D5}"/>
      </w:docPartPr>
      <w:docPartBody>
        <w:p w:rsidR="002C3D4B" w:rsidRDefault="00C03879" w:rsidP="00C03879">
          <w:pPr>
            <w:pStyle w:val="EE8072C2C6B34A74809CDD5E0C3D0C2C"/>
          </w:pPr>
          <w:r>
            <w:rPr>
              <w:caps/>
              <w:color w:val="4472C4" w:themeColor="accent1"/>
              <w:sz w:val="18"/>
              <w:szCs w:val="1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A98"/>
    <w:rsid w:val="002C3D4B"/>
    <w:rsid w:val="00356445"/>
    <w:rsid w:val="003E1421"/>
    <w:rsid w:val="00407A98"/>
    <w:rsid w:val="008A08C2"/>
    <w:rsid w:val="008A716D"/>
    <w:rsid w:val="00C03879"/>
    <w:rsid w:val="00C25999"/>
    <w:rsid w:val="00D600AD"/>
    <w:rsid w:val="00E76491"/>
    <w:rsid w:val="00FE0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D2FF90EC8F4298B01E3698A621D0A8">
    <w:name w:val="25D2FF90EC8F4298B01E3698A621D0A8"/>
    <w:rsid w:val="00407A98"/>
  </w:style>
  <w:style w:type="paragraph" w:customStyle="1" w:styleId="D969F7C16BB94DEA816C848E350C4041">
    <w:name w:val="D969F7C16BB94DEA816C848E350C4041"/>
    <w:rsid w:val="00407A98"/>
  </w:style>
  <w:style w:type="paragraph" w:customStyle="1" w:styleId="2E07C2B629994B47881A0208BB5C8A1D">
    <w:name w:val="2E07C2B629994B47881A0208BB5C8A1D"/>
    <w:rsid w:val="00407A98"/>
  </w:style>
  <w:style w:type="paragraph" w:customStyle="1" w:styleId="8DBEBF9DD2B04680874EE4DF643DE4DF">
    <w:name w:val="8DBEBF9DD2B04680874EE4DF643DE4DF"/>
    <w:rsid w:val="00407A98"/>
  </w:style>
  <w:style w:type="paragraph" w:customStyle="1" w:styleId="6FDB1BF3B2C645CCA07761B2CC259B6F">
    <w:name w:val="6FDB1BF3B2C645CCA07761B2CC259B6F"/>
    <w:rsid w:val="00407A98"/>
  </w:style>
  <w:style w:type="paragraph" w:customStyle="1" w:styleId="DD6D5FD4A69D44F8B2CAAF358ABE47EC">
    <w:name w:val="DD6D5FD4A69D44F8B2CAAF358ABE47EC"/>
    <w:rsid w:val="00407A98"/>
  </w:style>
  <w:style w:type="paragraph" w:customStyle="1" w:styleId="D9300D52530B4A5FB20272AE5510865B">
    <w:name w:val="D9300D52530B4A5FB20272AE5510865B"/>
    <w:rsid w:val="00407A98"/>
  </w:style>
  <w:style w:type="paragraph" w:customStyle="1" w:styleId="8B5C820DAD674F549DFC91EC6308F3DB">
    <w:name w:val="8B5C820DAD674F549DFC91EC6308F3DB"/>
    <w:rsid w:val="00407A98"/>
  </w:style>
  <w:style w:type="paragraph" w:customStyle="1" w:styleId="EE8072C2C6B34A74809CDD5E0C3D0C2C">
    <w:name w:val="EE8072C2C6B34A74809CDD5E0C3D0C2C"/>
    <w:rsid w:val="00C038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14E4A-5500-4039-A9CA-D2AC26DFD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6</Pages>
  <Words>3718</Words>
  <Characters>2119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oom &amp; Resources Reservation Plugin</vt:lpstr>
    </vt:vector>
  </TitlesOfParts>
  <Company>Central Christian Church</Company>
  <LinksUpToDate>false</LinksUpToDate>
  <CharactersWithSpaces>24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amp; Resources Reservation Plugin</dc:title>
  <dc:subject/>
  <dc:creator>Taylor Cavaletto;Nick Airdo</dc:creator>
  <cp:keywords/>
  <dc:description/>
  <cp:lastModifiedBy>Taylor Cavaletto</cp:lastModifiedBy>
  <cp:revision>4</cp:revision>
  <cp:lastPrinted>2017-11-22T22:23:00Z</cp:lastPrinted>
  <dcterms:created xsi:type="dcterms:W3CDTF">2018-09-11T02:20:00Z</dcterms:created>
  <dcterms:modified xsi:type="dcterms:W3CDTF">2018-09-14T16:48:00Z</dcterms:modified>
</cp:coreProperties>
</file>